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D4" w:rsidRPr="00EA2236" w:rsidRDefault="00D026D6" w:rsidP="00F644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EA2236" w:rsidRDefault="00F6442A" w:rsidP="00F6442A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Заключение</w:t>
      </w:r>
    </w:p>
    <w:p w:rsidR="00744A5C" w:rsidRPr="00EA2236" w:rsidRDefault="00F6442A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 проект ре</w:t>
      </w:r>
      <w:r w:rsidR="006355ED">
        <w:rPr>
          <w:rFonts w:ascii="Times New Roman" w:hAnsi="Times New Roman"/>
          <w:sz w:val="28"/>
          <w:szCs w:val="28"/>
        </w:rPr>
        <w:t>шения Грек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A3290F" w:rsidRPr="00EA2236">
        <w:rPr>
          <w:rFonts w:ascii="Times New Roman" w:hAnsi="Times New Roman"/>
          <w:sz w:val="28"/>
          <w:szCs w:val="28"/>
        </w:rPr>
        <w:t xml:space="preserve"> Думы </w:t>
      </w:r>
    </w:p>
    <w:p w:rsidR="00F6442A" w:rsidRPr="00EA2236" w:rsidRDefault="00C56C4D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«О </w:t>
      </w:r>
      <w:r w:rsidR="00F6442A" w:rsidRPr="00EA2236">
        <w:rPr>
          <w:rFonts w:ascii="Times New Roman" w:hAnsi="Times New Roman"/>
          <w:sz w:val="28"/>
          <w:szCs w:val="28"/>
        </w:rPr>
        <w:t>бю</w:t>
      </w:r>
      <w:r w:rsidR="00A35909" w:rsidRPr="00EA2236">
        <w:rPr>
          <w:rFonts w:ascii="Times New Roman" w:hAnsi="Times New Roman"/>
          <w:sz w:val="28"/>
          <w:szCs w:val="28"/>
        </w:rPr>
        <w:t>джете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6355ED">
        <w:rPr>
          <w:rFonts w:ascii="Times New Roman" w:hAnsi="Times New Roman"/>
          <w:sz w:val="28"/>
          <w:szCs w:val="28"/>
        </w:rPr>
        <w:t>муниципального образования Грек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6355ED">
        <w:rPr>
          <w:rFonts w:ascii="Times New Roman" w:hAnsi="Times New Roman"/>
          <w:sz w:val="28"/>
          <w:szCs w:val="28"/>
        </w:rPr>
        <w:t>ское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6355ED">
        <w:rPr>
          <w:rFonts w:ascii="Times New Roman" w:hAnsi="Times New Roman"/>
          <w:sz w:val="28"/>
          <w:szCs w:val="28"/>
        </w:rPr>
        <w:t>сельское поселение</w:t>
      </w:r>
      <w:r w:rsidR="00A35909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на 201</w:t>
      </w:r>
      <w:r w:rsidR="00110EC0" w:rsidRPr="00EA2236">
        <w:rPr>
          <w:rFonts w:ascii="Times New Roman" w:hAnsi="Times New Roman"/>
          <w:sz w:val="28"/>
          <w:szCs w:val="28"/>
        </w:rPr>
        <w:t>7</w:t>
      </w:r>
      <w:r w:rsidR="000E4818" w:rsidRPr="00EA2236">
        <w:rPr>
          <w:rFonts w:ascii="Times New Roman" w:hAnsi="Times New Roman"/>
          <w:sz w:val="28"/>
          <w:szCs w:val="28"/>
        </w:rPr>
        <w:t xml:space="preserve"> год</w:t>
      </w:r>
      <w:r w:rsidR="006355ED">
        <w:rPr>
          <w:rFonts w:ascii="Times New Roman" w:hAnsi="Times New Roman"/>
          <w:sz w:val="28"/>
          <w:szCs w:val="28"/>
        </w:rPr>
        <w:t xml:space="preserve"> и плановый период 2018 и </w:t>
      </w:r>
      <w:r w:rsidR="00110EC0" w:rsidRPr="00EA2236">
        <w:rPr>
          <w:rFonts w:ascii="Times New Roman" w:hAnsi="Times New Roman"/>
          <w:sz w:val="28"/>
          <w:szCs w:val="28"/>
        </w:rPr>
        <w:t>2019 годов</w:t>
      </w:r>
      <w:r w:rsidR="00F6442A" w:rsidRPr="00EA2236">
        <w:rPr>
          <w:rFonts w:ascii="Times New Roman" w:hAnsi="Times New Roman"/>
          <w:sz w:val="28"/>
          <w:szCs w:val="28"/>
        </w:rPr>
        <w:t>»</w:t>
      </w:r>
      <w:r w:rsidR="000E4818" w:rsidRPr="00EA2236">
        <w:rPr>
          <w:rFonts w:ascii="Times New Roman" w:hAnsi="Times New Roman"/>
          <w:sz w:val="28"/>
          <w:szCs w:val="28"/>
        </w:rPr>
        <w:t>.</w:t>
      </w:r>
    </w:p>
    <w:p w:rsidR="0001639C" w:rsidRPr="00EA2236" w:rsidRDefault="0001639C" w:rsidP="00F6442A">
      <w:pPr>
        <w:jc w:val="center"/>
        <w:rPr>
          <w:rFonts w:ascii="Times New Roman" w:hAnsi="Times New Roman"/>
          <w:sz w:val="28"/>
          <w:szCs w:val="28"/>
        </w:rPr>
      </w:pPr>
    </w:p>
    <w:p w:rsidR="00F6442A" w:rsidRPr="00EA2236" w:rsidRDefault="00F6442A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6355ED">
        <w:rPr>
          <w:rFonts w:ascii="Times New Roman" w:hAnsi="Times New Roman"/>
          <w:sz w:val="28"/>
          <w:szCs w:val="28"/>
        </w:rPr>
        <w:t xml:space="preserve"> решения Грек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095DEE" w:rsidRPr="00EA2236">
        <w:rPr>
          <w:rFonts w:ascii="Times New Roman" w:hAnsi="Times New Roman"/>
          <w:sz w:val="28"/>
          <w:szCs w:val="28"/>
        </w:rPr>
        <w:t xml:space="preserve"> Думы</w:t>
      </w:r>
      <w:r w:rsidR="00C56C4D" w:rsidRPr="00EA2236">
        <w:rPr>
          <w:rFonts w:ascii="Times New Roman" w:hAnsi="Times New Roman"/>
          <w:sz w:val="28"/>
          <w:szCs w:val="28"/>
        </w:rPr>
        <w:t xml:space="preserve"> «О </w:t>
      </w:r>
      <w:r w:rsidR="003431E2" w:rsidRPr="00EA2236">
        <w:rPr>
          <w:rFonts w:ascii="Times New Roman" w:hAnsi="Times New Roman"/>
          <w:sz w:val="28"/>
          <w:szCs w:val="28"/>
        </w:rPr>
        <w:t>бюджет</w:t>
      </w:r>
      <w:r w:rsidR="00A35909" w:rsidRPr="00EA2236">
        <w:rPr>
          <w:rFonts w:ascii="Times New Roman" w:hAnsi="Times New Roman"/>
          <w:sz w:val="28"/>
          <w:szCs w:val="28"/>
        </w:rPr>
        <w:t>е</w:t>
      </w:r>
      <w:r w:rsidR="006355ED">
        <w:rPr>
          <w:rFonts w:ascii="Times New Roman" w:hAnsi="Times New Roman"/>
          <w:sz w:val="28"/>
          <w:szCs w:val="28"/>
        </w:rPr>
        <w:t xml:space="preserve"> муниципального образования Грек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6355ED">
        <w:rPr>
          <w:rFonts w:ascii="Times New Roman" w:hAnsi="Times New Roman"/>
          <w:sz w:val="28"/>
          <w:szCs w:val="28"/>
        </w:rPr>
        <w:t>ское сельское поселение</w:t>
      </w:r>
      <w:r w:rsidR="00C56C4D" w:rsidRPr="00EA2236">
        <w:rPr>
          <w:rFonts w:ascii="Times New Roman" w:hAnsi="Times New Roman"/>
          <w:sz w:val="28"/>
          <w:szCs w:val="28"/>
        </w:rPr>
        <w:t xml:space="preserve"> </w:t>
      </w:r>
      <w:r w:rsidR="0046091B" w:rsidRPr="00EA2236">
        <w:rPr>
          <w:rFonts w:ascii="Times New Roman" w:hAnsi="Times New Roman"/>
          <w:sz w:val="28"/>
          <w:szCs w:val="28"/>
        </w:rPr>
        <w:t>на 201</w:t>
      </w:r>
      <w:r w:rsidR="00507FD8">
        <w:rPr>
          <w:rFonts w:ascii="Times New Roman" w:hAnsi="Times New Roman"/>
          <w:sz w:val="28"/>
          <w:szCs w:val="28"/>
        </w:rPr>
        <w:t>7</w:t>
      </w:r>
      <w:r w:rsidR="003431E2" w:rsidRPr="00EA2236">
        <w:rPr>
          <w:rFonts w:ascii="Times New Roman" w:hAnsi="Times New Roman"/>
          <w:sz w:val="28"/>
          <w:szCs w:val="28"/>
        </w:rPr>
        <w:t xml:space="preserve"> год</w:t>
      </w:r>
      <w:r w:rsidR="00507FD8">
        <w:rPr>
          <w:rFonts w:ascii="Times New Roman" w:hAnsi="Times New Roman"/>
          <w:sz w:val="28"/>
          <w:szCs w:val="28"/>
        </w:rPr>
        <w:t xml:space="preserve"> и плановый пе</w:t>
      </w:r>
      <w:r w:rsidR="006355ED">
        <w:rPr>
          <w:rFonts w:ascii="Times New Roman" w:hAnsi="Times New Roman"/>
          <w:sz w:val="28"/>
          <w:szCs w:val="28"/>
        </w:rPr>
        <w:t xml:space="preserve">риод 2018 и </w:t>
      </w:r>
      <w:r w:rsidR="00507FD8">
        <w:rPr>
          <w:rFonts w:ascii="Times New Roman" w:hAnsi="Times New Roman"/>
          <w:sz w:val="28"/>
          <w:szCs w:val="28"/>
        </w:rPr>
        <w:t>2019 годов</w:t>
      </w:r>
      <w:r w:rsidR="003431E2" w:rsidRPr="00EA2236">
        <w:rPr>
          <w:rFonts w:ascii="Times New Roman" w:hAnsi="Times New Roman"/>
          <w:sz w:val="28"/>
          <w:szCs w:val="28"/>
        </w:rPr>
        <w:t>» (далее</w:t>
      </w:r>
      <w:r w:rsidR="00425224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- Проект</w:t>
      </w:r>
      <w:r w:rsidR="003431E2" w:rsidRPr="00EA2236">
        <w:rPr>
          <w:rFonts w:ascii="Times New Roman" w:hAnsi="Times New Roman"/>
          <w:sz w:val="28"/>
          <w:szCs w:val="28"/>
        </w:rPr>
        <w:t>) адми</w:t>
      </w:r>
      <w:r w:rsidR="006355ED">
        <w:rPr>
          <w:rFonts w:ascii="Times New Roman" w:hAnsi="Times New Roman"/>
          <w:sz w:val="28"/>
          <w:szCs w:val="28"/>
        </w:rPr>
        <w:t>нистрацией Грек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го </w:t>
      </w:r>
      <w:r w:rsidR="00095DEE" w:rsidRPr="00EA2236">
        <w:rPr>
          <w:rFonts w:ascii="Times New Roman" w:hAnsi="Times New Roman"/>
          <w:sz w:val="28"/>
          <w:szCs w:val="28"/>
        </w:rPr>
        <w:t xml:space="preserve">поселения </w:t>
      </w:r>
      <w:r w:rsidR="00425224" w:rsidRPr="00EA2236">
        <w:rPr>
          <w:rFonts w:ascii="Times New Roman" w:hAnsi="Times New Roman"/>
          <w:sz w:val="28"/>
          <w:szCs w:val="28"/>
        </w:rPr>
        <w:t>направлен на</w:t>
      </w:r>
      <w:r w:rsidR="00095DEE" w:rsidRPr="00EA2236">
        <w:rPr>
          <w:rFonts w:ascii="Times New Roman" w:hAnsi="Times New Roman"/>
          <w:sz w:val="28"/>
          <w:szCs w:val="28"/>
        </w:rPr>
        <w:t xml:space="preserve"> р</w:t>
      </w:r>
      <w:r w:rsidR="006355ED">
        <w:rPr>
          <w:rFonts w:ascii="Times New Roman" w:hAnsi="Times New Roman"/>
          <w:sz w:val="28"/>
          <w:szCs w:val="28"/>
        </w:rPr>
        <w:t>ассмотрение Грек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46091B" w:rsidRPr="00EA2236">
        <w:rPr>
          <w:rFonts w:ascii="Times New Roman" w:hAnsi="Times New Roman"/>
          <w:sz w:val="28"/>
          <w:szCs w:val="28"/>
        </w:rPr>
        <w:t xml:space="preserve"> Думе 10.11.201</w:t>
      </w:r>
      <w:r w:rsidR="00110EC0" w:rsidRPr="00EA2236">
        <w:rPr>
          <w:rFonts w:ascii="Times New Roman" w:hAnsi="Times New Roman"/>
          <w:sz w:val="28"/>
          <w:szCs w:val="28"/>
        </w:rPr>
        <w:t>6</w:t>
      </w:r>
      <w:r w:rsidR="00B245BE" w:rsidRPr="00EA2236">
        <w:rPr>
          <w:rFonts w:ascii="Times New Roman" w:hAnsi="Times New Roman"/>
          <w:sz w:val="28"/>
          <w:szCs w:val="28"/>
        </w:rPr>
        <w:t xml:space="preserve"> </w:t>
      </w:r>
      <w:r w:rsidR="003C6853" w:rsidRPr="00EA2236">
        <w:rPr>
          <w:rFonts w:ascii="Times New Roman" w:hAnsi="Times New Roman"/>
          <w:sz w:val="28"/>
          <w:szCs w:val="28"/>
        </w:rPr>
        <w:t>года, что соответствует</w:t>
      </w:r>
      <w:r w:rsidR="00E73B74" w:rsidRPr="00EA2236">
        <w:rPr>
          <w:rFonts w:ascii="Times New Roman" w:hAnsi="Times New Roman"/>
          <w:sz w:val="28"/>
          <w:szCs w:val="28"/>
        </w:rPr>
        <w:t xml:space="preserve"> статье</w:t>
      </w:r>
      <w:r w:rsidR="001A49C3" w:rsidRPr="00EA2236">
        <w:rPr>
          <w:rFonts w:ascii="Times New Roman" w:hAnsi="Times New Roman"/>
          <w:sz w:val="28"/>
          <w:szCs w:val="28"/>
        </w:rPr>
        <w:t xml:space="preserve"> 26 Положения</w:t>
      </w:r>
      <w:r w:rsidR="00425224" w:rsidRPr="00EA2236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5D1B57" w:rsidRPr="00EA2236">
        <w:rPr>
          <w:rFonts w:ascii="Times New Roman" w:hAnsi="Times New Roman"/>
          <w:sz w:val="28"/>
          <w:szCs w:val="28"/>
        </w:rPr>
        <w:t xml:space="preserve"> </w:t>
      </w:r>
      <w:r w:rsidR="00E73B74" w:rsidRPr="00EA2236">
        <w:rPr>
          <w:rFonts w:ascii="Times New Roman" w:hAnsi="Times New Roman"/>
          <w:sz w:val="28"/>
          <w:szCs w:val="28"/>
        </w:rPr>
        <w:t>в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6355ED">
        <w:rPr>
          <w:rFonts w:ascii="Times New Roman" w:hAnsi="Times New Roman"/>
          <w:sz w:val="28"/>
          <w:szCs w:val="28"/>
        </w:rPr>
        <w:t>Грек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B766A">
        <w:rPr>
          <w:rFonts w:ascii="Times New Roman" w:hAnsi="Times New Roman"/>
          <w:sz w:val="28"/>
          <w:szCs w:val="28"/>
        </w:rPr>
        <w:t>ское сельское поселение</w:t>
      </w:r>
      <w:r w:rsidR="003D4DDC" w:rsidRPr="00EA2236">
        <w:rPr>
          <w:rFonts w:ascii="Times New Roman" w:hAnsi="Times New Roman"/>
          <w:sz w:val="28"/>
          <w:szCs w:val="28"/>
        </w:rPr>
        <w:t>, утверждё</w:t>
      </w:r>
      <w:r w:rsidR="00425224" w:rsidRPr="00EA2236">
        <w:rPr>
          <w:rFonts w:ascii="Times New Roman" w:hAnsi="Times New Roman"/>
          <w:sz w:val="28"/>
          <w:szCs w:val="28"/>
        </w:rPr>
        <w:t>н</w:t>
      </w:r>
      <w:r w:rsidR="00095DEE" w:rsidRPr="00EA2236">
        <w:rPr>
          <w:rFonts w:ascii="Times New Roman" w:hAnsi="Times New Roman"/>
          <w:sz w:val="28"/>
          <w:szCs w:val="28"/>
        </w:rPr>
        <w:t>но</w:t>
      </w:r>
      <w:r w:rsidR="001A49C3" w:rsidRPr="00EA2236">
        <w:rPr>
          <w:rFonts w:ascii="Times New Roman" w:hAnsi="Times New Roman"/>
          <w:sz w:val="28"/>
          <w:szCs w:val="28"/>
        </w:rPr>
        <w:t>го</w:t>
      </w:r>
      <w:r w:rsidR="006355ED">
        <w:rPr>
          <w:rFonts w:ascii="Times New Roman" w:hAnsi="Times New Roman"/>
          <w:sz w:val="28"/>
          <w:szCs w:val="28"/>
        </w:rPr>
        <w:t xml:space="preserve"> решением Грек</w:t>
      </w:r>
      <w:r w:rsidR="008157E3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C56C4D" w:rsidRPr="00EA2236">
        <w:rPr>
          <w:rFonts w:ascii="Times New Roman" w:hAnsi="Times New Roman"/>
          <w:sz w:val="28"/>
          <w:szCs w:val="28"/>
        </w:rPr>
        <w:t xml:space="preserve"> сельской</w:t>
      </w:r>
      <w:r w:rsidR="005C3425">
        <w:rPr>
          <w:rFonts w:ascii="Times New Roman" w:hAnsi="Times New Roman"/>
          <w:sz w:val="28"/>
          <w:szCs w:val="28"/>
        </w:rPr>
        <w:t xml:space="preserve"> Думы от </w:t>
      </w:r>
      <w:r w:rsidR="006355ED">
        <w:rPr>
          <w:rFonts w:ascii="Times New Roman" w:hAnsi="Times New Roman"/>
          <w:sz w:val="28"/>
          <w:szCs w:val="28"/>
        </w:rPr>
        <w:t>15</w:t>
      </w:r>
      <w:r w:rsidR="005C3425">
        <w:rPr>
          <w:rFonts w:ascii="Times New Roman" w:hAnsi="Times New Roman"/>
          <w:sz w:val="28"/>
          <w:szCs w:val="28"/>
        </w:rPr>
        <w:t>.</w:t>
      </w:r>
      <w:r w:rsidR="006355ED">
        <w:rPr>
          <w:rFonts w:ascii="Times New Roman" w:hAnsi="Times New Roman"/>
          <w:sz w:val="28"/>
          <w:szCs w:val="28"/>
        </w:rPr>
        <w:t>12</w:t>
      </w:r>
      <w:r w:rsidR="005C3425">
        <w:rPr>
          <w:rFonts w:ascii="Times New Roman" w:hAnsi="Times New Roman"/>
          <w:sz w:val="28"/>
          <w:szCs w:val="28"/>
        </w:rPr>
        <w:t>.20</w:t>
      </w:r>
      <w:r w:rsidR="006355ED">
        <w:rPr>
          <w:rFonts w:ascii="Times New Roman" w:hAnsi="Times New Roman"/>
          <w:sz w:val="28"/>
          <w:szCs w:val="28"/>
        </w:rPr>
        <w:t>08</w:t>
      </w:r>
      <w:r w:rsidR="003C6853" w:rsidRPr="00EA2236">
        <w:rPr>
          <w:rFonts w:ascii="Times New Roman" w:hAnsi="Times New Roman"/>
          <w:sz w:val="28"/>
          <w:szCs w:val="28"/>
        </w:rPr>
        <w:t xml:space="preserve"> № </w:t>
      </w:r>
      <w:r w:rsidR="006355ED">
        <w:rPr>
          <w:rFonts w:ascii="Times New Roman" w:hAnsi="Times New Roman"/>
          <w:sz w:val="28"/>
          <w:szCs w:val="28"/>
        </w:rPr>
        <w:t>1</w:t>
      </w:r>
      <w:r w:rsidR="005C3425" w:rsidRPr="005C3425">
        <w:rPr>
          <w:rFonts w:ascii="Times New Roman" w:hAnsi="Times New Roman"/>
          <w:sz w:val="28"/>
          <w:szCs w:val="28"/>
        </w:rPr>
        <w:t>4</w:t>
      </w:r>
      <w:r w:rsidR="001A49C3" w:rsidRPr="00EA2236">
        <w:rPr>
          <w:rFonts w:ascii="Times New Roman" w:hAnsi="Times New Roman"/>
          <w:sz w:val="28"/>
          <w:szCs w:val="28"/>
        </w:rPr>
        <w:t>/</w:t>
      </w:r>
      <w:r w:rsidR="006355ED">
        <w:rPr>
          <w:rFonts w:ascii="Times New Roman" w:hAnsi="Times New Roman"/>
          <w:sz w:val="28"/>
          <w:szCs w:val="28"/>
        </w:rPr>
        <w:t>45</w:t>
      </w:r>
      <w:r w:rsidR="005D1B57" w:rsidRPr="00EA2236">
        <w:rPr>
          <w:rFonts w:ascii="Times New Roman" w:hAnsi="Times New Roman"/>
          <w:sz w:val="28"/>
          <w:szCs w:val="28"/>
        </w:rPr>
        <w:t xml:space="preserve"> (д</w:t>
      </w:r>
      <w:r w:rsidR="00582D1B" w:rsidRPr="00EA2236">
        <w:rPr>
          <w:rFonts w:ascii="Times New Roman" w:hAnsi="Times New Roman"/>
          <w:sz w:val="28"/>
          <w:szCs w:val="28"/>
        </w:rPr>
        <w:t>алее – Положение</w:t>
      </w:r>
      <w:r w:rsidR="005D1B57" w:rsidRPr="00EA2236">
        <w:rPr>
          <w:rFonts w:ascii="Times New Roman" w:hAnsi="Times New Roman"/>
          <w:sz w:val="28"/>
          <w:szCs w:val="28"/>
        </w:rPr>
        <w:t>).</w:t>
      </w:r>
    </w:p>
    <w:p w:rsidR="00465C2D" w:rsidRPr="00EA2236" w:rsidRDefault="00465C2D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110EC0" w:rsidRPr="00EA2236">
        <w:rPr>
          <w:rFonts w:ascii="Times New Roman" w:hAnsi="Times New Roman"/>
          <w:sz w:val="28"/>
          <w:szCs w:val="28"/>
        </w:rPr>
        <w:t>на 2017</w:t>
      </w:r>
      <w:r w:rsidR="0046091B" w:rsidRPr="00EA2236">
        <w:rPr>
          <w:rFonts w:ascii="Times New Roman" w:hAnsi="Times New Roman"/>
          <w:sz w:val="28"/>
          <w:szCs w:val="28"/>
        </w:rPr>
        <w:t xml:space="preserve"> год </w:t>
      </w:r>
      <w:r w:rsidR="006355ED">
        <w:rPr>
          <w:rFonts w:ascii="Times New Roman" w:hAnsi="Times New Roman"/>
          <w:sz w:val="28"/>
          <w:szCs w:val="28"/>
        </w:rPr>
        <w:t xml:space="preserve">(далее – Бюджет) и плановый период 2018 и </w:t>
      </w:r>
      <w:r w:rsidR="00110EC0" w:rsidRPr="00EA2236">
        <w:rPr>
          <w:rFonts w:ascii="Times New Roman" w:hAnsi="Times New Roman"/>
          <w:sz w:val="28"/>
          <w:szCs w:val="28"/>
        </w:rPr>
        <w:t>2019 год</w:t>
      </w:r>
      <w:r w:rsidR="006355ED">
        <w:rPr>
          <w:rFonts w:ascii="Times New Roman" w:hAnsi="Times New Roman"/>
          <w:sz w:val="28"/>
          <w:szCs w:val="28"/>
        </w:rPr>
        <w:t>ов</w:t>
      </w:r>
      <w:r w:rsidR="0046091B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>сформирован</w:t>
      </w:r>
      <w:r w:rsidRPr="00EA2236">
        <w:rPr>
          <w:rFonts w:ascii="Times New Roman" w:hAnsi="Times New Roman"/>
          <w:sz w:val="28"/>
          <w:szCs w:val="28"/>
        </w:rPr>
        <w:t xml:space="preserve"> исходя из параметров прогноза социально-экономичес</w:t>
      </w:r>
      <w:r w:rsidR="00C56C4D" w:rsidRPr="00EA2236">
        <w:rPr>
          <w:rFonts w:ascii="Times New Roman" w:hAnsi="Times New Roman"/>
          <w:sz w:val="28"/>
          <w:szCs w:val="28"/>
        </w:rPr>
        <w:t xml:space="preserve">кого </w:t>
      </w:r>
      <w:r w:rsidR="006355ED">
        <w:rPr>
          <w:rFonts w:ascii="Times New Roman" w:hAnsi="Times New Roman"/>
          <w:sz w:val="28"/>
          <w:szCs w:val="28"/>
        </w:rPr>
        <w:t>развития Грек</w:t>
      </w:r>
      <w:r w:rsidR="00A35909" w:rsidRPr="00EA2236">
        <w:rPr>
          <w:rFonts w:ascii="Times New Roman" w:hAnsi="Times New Roman"/>
          <w:sz w:val="28"/>
          <w:szCs w:val="28"/>
        </w:rPr>
        <w:t>ов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D8330D" w:rsidRPr="00EA2236">
        <w:rPr>
          <w:rFonts w:ascii="Times New Roman" w:hAnsi="Times New Roman"/>
          <w:sz w:val="28"/>
          <w:szCs w:val="28"/>
        </w:rPr>
        <w:t xml:space="preserve"> сельского </w:t>
      </w:r>
      <w:r w:rsidR="00DD31B9" w:rsidRPr="00EA2236">
        <w:rPr>
          <w:rFonts w:ascii="Times New Roman" w:hAnsi="Times New Roman"/>
          <w:sz w:val="28"/>
          <w:szCs w:val="28"/>
        </w:rPr>
        <w:t>поселения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4B1D8C" w:rsidRPr="00EA2236" w:rsidRDefault="00AB0E32" w:rsidP="008E5551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ab/>
      </w:r>
      <w:r w:rsidR="002D02E6" w:rsidRPr="00EA2236">
        <w:rPr>
          <w:rFonts w:ascii="Times New Roman" w:hAnsi="Times New Roman"/>
          <w:sz w:val="28"/>
          <w:szCs w:val="28"/>
        </w:rPr>
        <w:t>Проектом</w:t>
      </w:r>
      <w:r w:rsidR="008E555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Pr="00EA2236">
        <w:rPr>
          <w:rFonts w:ascii="Times New Roman" w:hAnsi="Times New Roman"/>
          <w:sz w:val="28"/>
          <w:szCs w:val="28"/>
        </w:rPr>
        <w:t>твердить основные характер</w:t>
      </w:r>
      <w:r w:rsidR="0046091B" w:rsidRPr="00EA2236">
        <w:rPr>
          <w:rFonts w:ascii="Times New Roman" w:hAnsi="Times New Roman"/>
          <w:sz w:val="28"/>
          <w:szCs w:val="28"/>
        </w:rPr>
        <w:t>истики Бюджета</w:t>
      </w:r>
      <w:r w:rsidR="004B1D8C" w:rsidRPr="00EA2236">
        <w:rPr>
          <w:rFonts w:ascii="Times New Roman" w:hAnsi="Times New Roman"/>
          <w:sz w:val="28"/>
          <w:szCs w:val="28"/>
        </w:rPr>
        <w:t>: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доходы </w:t>
      </w:r>
      <w:r w:rsidR="0046091B" w:rsidRPr="00EA2236">
        <w:rPr>
          <w:rFonts w:ascii="Times New Roman" w:hAnsi="Times New Roman"/>
          <w:sz w:val="28"/>
          <w:szCs w:val="28"/>
        </w:rPr>
        <w:t>–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483016">
        <w:rPr>
          <w:rFonts w:ascii="Times New Roman" w:hAnsi="Times New Roman"/>
          <w:sz w:val="28"/>
          <w:szCs w:val="28"/>
        </w:rPr>
        <w:t>2 604,5 т</w:t>
      </w:r>
      <w:r w:rsidR="00AB0E32" w:rsidRPr="00EA2236">
        <w:rPr>
          <w:rFonts w:ascii="Times New Roman" w:hAnsi="Times New Roman"/>
          <w:sz w:val="28"/>
          <w:szCs w:val="28"/>
        </w:rPr>
        <w:t>ыс.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</w:t>
      </w:r>
      <w:r w:rsidR="00AB5FA9" w:rsidRPr="00EA2236">
        <w:rPr>
          <w:rFonts w:ascii="Times New Roman" w:hAnsi="Times New Roman"/>
          <w:sz w:val="28"/>
          <w:szCs w:val="28"/>
        </w:rPr>
        <w:t>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сходы</w:t>
      </w:r>
      <w:r w:rsidR="00483016">
        <w:rPr>
          <w:rFonts w:ascii="Times New Roman" w:hAnsi="Times New Roman"/>
          <w:sz w:val="28"/>
          <w:szCs w:val="28"/>
        </w:rPr>
        <w:t xml:space="preserve"> – 2 634,5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5FA9" w:rsidRPr="00EA2236">
        <w:rPr>
          <w:rFonts w:ascii="Times New Roman" w:hAnsi="Times New Roman"/>
          <w:sz w:val="28"/>
          <w:szCs w:val="28"/>
        </w:rPr>
        <w:t>р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AB0E32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дефицит</w:t>
      </w:r>
      <w:r w:rsidR="0046091B" w:rsidRPr="00EA2236">
        <w:rPr>
          <w:rFonts w:ascii="Times New Roman" w:hAnsi="Times New Roman"/>
          <w:sz w:val="28"/>
          <w:szCs w:val="28"/>
        </w:rPr>
        <w:t xml:space="preserve"> – </w:t>
      </w:r>
      <w:r w:rsidR="00483016">
        <w:rPr>
          <w:rFonts w:ascii="Times New Roman" w:hAnsi="Times New Roman"/>
          <w:sz w:val="28"/>
          <w:szCs w:val="28"/>
        </w:rPr>
        <w:t>30</w:t>
      </w:r>
      <w:r w:rsidR="00AB0E32" w:rsidRPr="00EA2236">
        <w:rPr>
          <w:rFonts w:ascii="Times New Roman" w:hAnsi="Times New Roman"/>
          <w:sz w:val="28"/>
          <w:szCs w:val="28"/>
        </w:rPr>
        <w:t xml:space="preserve"> 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ублей.</w:t>
      </w:r>
    </w:p>
    <w:p w:rsidR="0001639C" w:rsidRPr="00EA2236" w:rsidRDefault="0001639C" w:rsidP="004D1195">
      <w:pPr>
        <w:jc w:val="both"/>
        <w:rPr>
          <w:rFonts w:ascii="Times New Roman" w:hAnsi="Times New Roman"/>
          <w:sz w:val="28"/>
          <w:szCs w:val="28"/>
        </w:rPr>
      </w:pPr>
    </w:p>
    <w:p w:rsidR="003E0F53" w:rsidRPr="00EA2236" w:rsidRDefault="003E0F53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оходы Бюджета</w:t>
      </w:r>
    </w:p>
    <w:p w:rsidR="0001639C" w:rsidRPr="00EA2236" w:rsidRDefault="0001639C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DDC" w:rsidRPr="00EA2236" w:rsidRDefault="00483099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B75E6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="00D8330D" w:rsidRPr="00EA2236">
        <w:rPr>
          <w:rFonts w:ascii="Times New Roman" w:hAnsi="Times New Roman"/>
          <w:sz w:val="28"/>
          <w:szCs w:val="28"/>
        </w:rPr>
        <w:t>тве</w:t>
      </w:r>
      <w:r w:rsidR="003E0F53" w:rsidRPr="00EA2236">
        <w:rPr>
          <w:rFonts w:ascii="Times New Roman" w:hAnsi="Times New Roman"/>
          <w:sz w:val="28"/>
          <w:szCs w:val="28"/>
        </w:rPr>
        <w:t>рдить доходы Бюджета</w:t>
      </w:r>
      <w:r w:rsidR="00B75E61" w:rsidRPr="00EA2236">
        <w:rPr>
          <w:rFonts w:ascii="Times New Roman" w:hAnsi="Times New Roman"/>
          <w:sz w:val="28"/>
          <w:szCs w:val="28"/>
        </w:rPr>
        <w:t xml:space="preserve"> в размере </w:t>
      </w:r>
      <w:r w:rsidR="0030122A">
        <w:rPr>
          <w:rFonts w:ascii="Times New Roman" w:hAnsi="Times New Roman"/>
          <w:sz w:val="28"/>
          <w:szCs w:val="28"/>
        </w:rPr>
        <w:t>2 604,5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EF5D8B" w:rsidRPr="00EA2236">
        <w:rPr>
          <w:rFonts w:ascii="Times New Roman" w:hAnsi="Times New Roman"/>
          <w:sz w:val="28"/>
          <w:szCs w:val="28"/>
        </w:rPr>
        <w:t>рублей, что на</w:t>
      </w:r>
      <w:r w:rsidR="0030122A">
        <w:rPr>
          <w:rFonts w:ascii="Times New Roman" w:hAnsi="Times New Roman"/>
          <w:sz w:val="28"/>
          <w:szCs w:val="28"/>
        </w:rPr>
        <w:t xml:space="preserve"> 144,2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3D4DDC" w:rsidRPr="00EA2236">
        <w:rPr>
          <w:rFonts w:ascii="Times New Roman" w:hAnsi="Times New Roman"/>
          <w:sz w:val="28"/>
          <w:szCs w:val="28"/>
        </w:rPr>
        <w:t xml:space="preserve"> рублей,</w:t>
      </w:r>
      <w:r w:rsidR="0030122A">
        <w:rPr>
          <w:rFonts w:ascii="Times New Roman" w:hAnsi="Times New Roman"/>
          <w:sz w:val="28"/>
          <w:szCs w:val="28"/>
        </w:rPr>
        <w:t xml:space="preserve"> или на 5,2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="00DB7F81" w:rsidRPr="00EA2236">
        <w:rPr>
          <w:rFonts w:ascii="Times New Roman" w:hAnsi="Times New Roman"/>
          <w:sz w:val="28"/>
          <w:szCs w:val="28"/>
        </w:rPr>
        <w:t>% меньше</w:t>
      </w:r>
      <w:r w:rsidR="006C6BAC" w:rsidRPr="00EA2236">
        <w:rPr>
          <w:rFonts w:ascii="Times New Roman" w:hAnsi="Times New Roman"/>
          <w:sz w:val="28"/>
          <w:szCs w:val="28"/>
        </w:rPr>
        <w:t xml:space="preserve"> уточнённого плана 2016</w:t>
      </w:r>
      <w:r w:rsidR="00CC7143" w:rsidRPr="00EA2236">
        <w:rPr>
          <w:rFonts w:ascii="Times New Roman" w:hAnsi="Times New Roman"/>
          <w:sz w:val="28"/>
          <w:szCs w:val="28"/>
        </w:rPr>
        <w:t xml:space="preserve"> год</w:t>
      </w:r>
      <w:r w:rsidR="00804C8B" w:rsidRPr="00EA2236">
        <w:rPr>
          <w:rFonts w:ascii="Times New Roman" w:hAnsi="Times New Roman"/>
          <w:sz w:val="28"/>
          <w:szCs w:val="28"/>
        </w:rPr>
        <w:t>а</w:t>
      </w:r>
      <w:r w:rsidR="00FC79DA" w:rsidRPr="00EA2236">
        <w:rPr>
          <w:rFonts w:ascii="Times New Roman" w:hAnsi="Times New Roman"/>
          <w:sz w:val="28"/>
          <w:szCs w:val="28"/>
        </w:rPr>
        <w:t>, за счёт планирования безвозмездных п</w:t>
      </w:r>
      <w:r w:rsidR="005E3407" w:rsidRPr="00EA2236">
        <w:rPr>
          <w:rFonts w:ascii="Times New Roman" w:hAnsi="Times New Roman"/>
          <w:sz w:val="28"/>
          <w:szCs w:val="28"/>
        </w:rPr>
        <w:t xml:space="preserve">оступлений </w:t>
      </w:r>
      <w:r w:rsidR="00FC79DA" w:rsidRPr="00EA2236">
        <w:rPr>
          <w:rFonts w:ascii="Times New Roman" w:hAnsi="Times New Roman"/>
          <w:sz w:val="28"/>
          <w:szCs w:val="28"/>
        </w:rPr>
        <w:t xml:space="preserve">в меньшем </w:t>
      </w:r>
      <w:r w:rsidR="0030122A">
        <w:rPr>
          <w:rFonts w:ascii="Times New Roman" w:hAnsi="Times New Roman"/>
          <w:sz w:val="28"/>
          <w:szCs w:val="28"/>
        </w:rPr>
        <w:t>на 307,3</w:t>
      </w:r>
      <w:r w:rsidR="00507FD8">
        <w:rPr>
          <w:rFonts w:ascii="Times New Roman" w:hAnsi="Times New Roman"/>
          <w:sz w:val="28"/>
          <w:szCs w:val="28"/>
        </w:rPr>
        <w:t xml:space="preserve"> тыс. рублей </w:t>
      </w:r>
      <w:r w:rsidR="00FC79DA" w:rsidRPr="00EA2236">
        <w:rPr>
          <w:rFonts w:ascii="Times New Roman" w:hAnsi="Times New Roman"/>
          <w:sz w:val="28"/>
          <w:szCs w:val="28"/>
        </w:rPr>
        <w:t>объёме.</w:t>
      </w:r>
    </w:p>
    <w:p w:rsidR="006B3537" w:rsidRDefault="00675A6B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Собственные доходы</w:t>
      </w:r>
      <w:r w:rsidR="003E0F53" w:rsidRPr="00EA2236">
        <w:rPr>
          <w:rFonts w:ascii="Times New Roman" w:hAnsi="Times New Roman"/>
          <w:sz w:val="28"/>
          <w:szCs w:val="28"/>
        </w:rPr>
        <w:t xml:space="preserve"> Б</w:t>
      </w:r>
      <w:r w:rsidR="006B3537" w:rsidRPr="00EA2236">
        <w:rPr>
          <w:rFonts w:ascii="Times New Roman" w:hAnsi="Times New Roman"/>
          <w:sz w:val="28"/>
          <w:szCs w:val="28"/>
        </w:rPr>
        <w:t>юджета без учета б</w:t>
      </w:r>
      <w:r w:rsidR="00CB70D2" w:rsidRPr="00EA2236">
        <w:rPr>
          <w:rFonts w:ascii="Times New Roman" w:hAnsi="Times New Roman"/>
          <w:sz w:val="28"/>
          <w:szCs w:val="28"/>
        </w:rPr>
        <w:t>езвозмездных посту</w:t>
      </w:r>
      <w:r w:rsidRPr="00EA2236">
        <w:rPr>
          <w:rFonts w:ascii="Times New Roman" w:hAnsi="Times New Roman"/>
          <w:sz w:val="28"/>
          <w:szCs w:val="28"/>
        </w:rPr>
        <w:t>плений</w:t>
      </w:r>
      <w:r w:rsidR="00CB70D2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планируются в размере</w:t>
      </w:r>
      <w:r w:rsidR="0030122A">
        <w:rPr>
          <w:rFonts w:ascii="Times New Roman" w:hAnsi="Times New Roman"/>
          <w:sz w:val="28"/>
          <w:szCs w:val="28"/>
        </w:rPr>
        <w:t xml:space="preserve"> 961,5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A6E13" w:rsidRPr="00EA2236">
        <w:rPr>
          <w:rFonts w:ascii="Times New Roman" w:hAnsi="Times New Roman"/>
          <w:sz w:val="28"/>
          <w:szCs w:val="28"/>
        </w:rPr>
        <w:t xml:space="preserve"> ру</w:t>
      </w:r>
      <w:r w:rsidR="007C1046" w:rsidRPr="00EA2236">
        <w:rPr>
          <w:rFonts w:ascii="Times New Roman" w:hAnsi="Times New Roman"/>
          <w:sz w:val="28"/>
          <w:szCs w:val="28"/>
        </w:rPr>
        <w:t>блей, что</w:t>
      </w:r>
      <w:r w:rsidR="00EF5D8B" w:rsidRPr="00EA2236">
        <w:rPr>
          <w:rFonts w:ascii="Times New Roman" w:hAnsi="Times New Roman"/>
          <w:sz w:val="28"/>
          <w:szCs w:val="28"/>
        </w:rPr>
        <w:t xml:space="preserve"> н</w:t>
      </w:r>
      <w:r w:rsidR="00995F4B">
        <w:rPr>
          <w:rFonts w:ascii="Times New Roman" w:hAnsi="Times New Roman"/>
          <w:sz w:val="28"/>
          <w:szCs w:val="28"/>
        </w:rPr>
        <w:t>а 163,1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995F4B">
        <w:rPr>
          <w:rFonts w:ascii="Times New Roman" w:hAnsi="Times New Roman"/>
          <w:sz w:val="28"/>
          <w:szCs w:val="28"/>
        </w:rPr>
        <w:t xml:space="preserve"> рублей, или на 2</w:t>
      </w:r>
      <w:r w:rsidR="00507FD8">
        <w:rPr>
          <w:rFonts w:ascii="Times New Roman" w:hAnsi="Times New Roman"/>
          <w:sz w:val="28"/>
          <w:szCs w:val="28"/>
        </w:rPr>
        <w:t>0,4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 xml:space="preserve">% </w:t>
      </w:r>
      <w:r w:rsidR="00507FD8">
        <w:rPr>
          <w:rFonts w:ascii="Times New Roman" w:hAnsi="Times New Roman"/>
          <w:sz w:val="28"/>
          <w:szCs w:val="28"/>
        </w:rPr>
        <w:t>бол</w:t>
      </w:r>
      <w:r w:rsidR="00DB7F81" w:rsidRPr="00EA2236">
        <w:rPr>
          <w:rFonts w:ascii="Times New Roman" w:hAnsi="Times New Roman"/>
          <w:sz w:val="28"/>
          <w:szCs w:val="28"/>
        </w:rPr>
        <w:t>ьше</w:t>
      </w:r>
      <w:r w:rsidR="006B3537" w:rsidRPr="00EA2236">
        <w:rPr>
          <w:rFonts w:ascii="Times New Roman" w:hAnsi="Times New Roman"/>
          <w:sz w:val="28"/>
          <w:szCs w:val="28"/>
        </w:rPr>
        <w:t xml:space="preserve"> </w:t>
      </w:r>
      <w:r w:rsidR="007C1046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FD0B4E" w:rsidRPr="00EA2236">
        <w:rPr>
          <w:rFonts w:ascii="Times New Roman" w:hAnsi="Times New Roman"/>
          <w:sz w:val="28"/>
          <w:szCs w:val="28"/>
        </w:rPr>
        <w:t xml:space="preserve">текущего </w:t>
      </w:r>
      <w:r w:rsidR="00601D76" w:rsidRPr="00EA2236">
        <w:rPr>
          <w:rFonts w:ascii="Times New Roman" w:hAnsi="Times New Roman"/>
          <w:sz w:val="28"/>
          <w:szCs w:val="28"/>
        </w:rPr>
        <w:t>года.</w:t>
      </w:r>
      <w:r w:rsidR="00273F91" w:rsidRPr="00EA2236">
        <w:rPr>
          <w:rFonts w:ascii="Times New Roman" w:hAnsi="Times New Roman"/>
          <w:sz w:val="28"/>
          <w:szCs w:val="28"/>
        </w:rPr>
        <w:t xml:space="preserve"> Со</w:t>
      </w:r>
      <w:r w:rsidR="002E51A4" w:rsidRPr="00EA2236">
        <w:rPr>
          <w:rFonts w:ascii="Times New Roman" w:hAnsi="Times New Roman"/>
          <w:sz w:val="28"/>
          <w:szCs w:val="28"/>
        </w:rPr>
        <w:t>бств</w:t>
      </w:r>
      <w:r w:rsidR="00995F4B">
        <w:rPr>
          <w:rFonts w:ascii="Times New Roman" w:hAnsi="Times New Roman"/>
          <w:sz w:val="28"/>
          <w:szCs w:val="28"/>
        </w:rPr>
        <w:t>енные доходы составляют 36,9</w:t>
      </w:r>
      <w:r w:rsidR="00273F91" w:rsidRPr="00EA2236">
        <w:rPr>
          <w:rFonts w:ascii="Times New Roman" w:hAnsi="Times New Roman"/>
          <w:sz w:val="28"/>
          <w:szCs w:val="28"/>
        </w:rPr>
        <w:t xml:space="preserve"> % от общей суммы доходов Бюджета.</w:t>
      </w:r>
    </w:p>
    <w:p w:rsidR="009B1E6F" w:rsidRPr="00892B39" w:rsidRDefault="009B1E6F" w:rsidP="009B1E6F">
      <w:pPr>
        <w:ind w:firstLine="709"/>
        <w:jc w:val="right"/>
        <w:rPr>
          <w:rFonts w:ascii="Times New Roman" w:hAnsi="Times New Roman"/>
        </w:rPr>
      </w:pPr>
      <w:r w:rsidRPr="00892B39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4"/>
        <w:gridCol w:w="1393"/>
        <w:gridCol w:w="1257"/>
        <w:gridCol w:w="1227"/>
        <w:gridCol w:w="1112"/>
        <w:gridCol w:w="1112"/>
        <w:gridCol w:w="986"/>
      </w:tblGrid>
      <w:tr w:rsidR="005B315B" w:rsidRPr="00994B69" w:rsidTr="00994B69">
        <w:trPr>
          <w:trHeight w:val="345"/>
        </w:trPr>
        <w:tc>
          <w:tcPr>
            <w:tcW w:w="2484" w:type="dxa"/>
            <w:vMerge w:val="restart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</w:tcPr>
          <w:p w:rsidR="005B315B" w:rsidRPr="00EE16FE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FE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5B315B" w:rsidRPr="00EE16FE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FE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6год (оценка)</w:t>
            </w: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5B315B" w:rsidRPr="00994B69" w:rsidTr="00994B69">
        <w:trPr>
          <w:trHeight w:val="210"/>
        </w:trPr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5B315B" w:rsidRPr="00D97362" w:rsidRDefault="005B315B" w:rsidP="00994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B315B" w:rsidRPr="00D97362" w:rsidRDefault="005B315B" w:rsidP="00994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5B315B" w:rsidRPr="00994B69" w:rsidTr="00994B69">
        <w:trPr>
          <w:trHeight w:val="431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ходы (всего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5B" w:rsidRPr="00EE16FE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FE">
              <w:rPr>
                <w:rFonts w:ascii="Times New Roman" w:hAnsi="Times New Roman"/>
                <w:sz w:val="28"/>
                <w:szCs w:val="28"/>
              </w:rPr>
              <w:t>2100,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5B315B" w:rsidRPr="00EE16FE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FE">
              <w:rPr>
                <w:rFonts w:ascii="Times New Roman" w:hAnsi="Times New Roman"/>
                <w:sz w:val="28"/>
                <w:szCs w:val="28"/>
              </w:rPr>
              <w:t>2434,4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5B315B" w:rsidRPr="00994B69" w:rsidRDefault="00995F4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8,7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995F4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,5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D9736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2,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B315B" w:rsidRPr="00994B69" w:rsidRDefault="00D9736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,1</w:t>
            </w:r>
          </w:p>
        </w:tc>
      </w:tr>
      <w:tr w:rsidR="005B315B" w:rsidRPr="00994B69" w:rsidTr="00994B69">
        <w:trPr>
          <w:trHeight w:val="311"/>
        </w:trPr>
        <w:tc>
          <w:tcPr>
            <w:tcW w:w="2484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5B315B" w:rsidRPr="00D97362" w:rsidRDefault="005B315B" w:rsidP="00994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B315B" w:rsidRPr="00D97362" w:rsidRDefault="005B315B" w:rsidP="00994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15B" w:rsidRPr="00994B69" w:rsidTr="00994B69">
        <w:tc>
          <w:tcPr>
            <w:tcW w:w="2484" w:type="dxa"/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393" w:type="dxa"/>
          </w:tcPr>
          <w:p w:rsidR="005B315B" w:rsidRPr="00EE16FE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FE">
              <w:rPr>
                <w:rFonts w:ascii="Times New Roman" w:hAnsi="Times New Roman"/>
                <w:sz w:val="28"/>
                <w:szCs w:val="28"/>
              </w:rPr>
              <w:t>844,3</w:t>
            </w:r>
          </w:p>
        </w:tc>
        <w:tc>
          <w:tcPr>
            <w:tcW w:w="1257" w:type="dxa"/>
          </w:tcPr>
          <w:p w:rsidR="005B315B" w:rsidRPr="00EE16FE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FE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1227" w:type="dxa"/>
          </w:tcPr>
          <w:p w:rsidR="005B315B" w:rsidRPr="00994B69" w:rsidRDefault="00995F4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4</w:t>
            </w:r>
          </w:p>
        </w:tc>
        <w:tc>
          <w:tcPr>
            <w:tcW w:w="1112" w:type="dxa"/>
          </w:tcPr>
          <w:p w:rsidR="005B315B" w:rsidRPr="00994B69" w:rsidRDefault="00995F4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5</w:t>
            </w:r>
          </w:p>
        </w:tc>
        <w:tc>
          <w:tcPr>
            <w:tcW w:w="1112" w:type="dxa"/>
          </w:tcPr>
          <w:p w:rsidR="005B315B" w:rsidRPr="00994B69" w:rsidRDefault="00D9736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,3</w:t>
            </w:r>
          </w:p>
        </w:tc>
        <w:tc>
          <w:tcPr>
            <w:tcW w:w="986" w:type="dxa"/>
          </w:tcPr>
          <w:p w:rsidR="005B315B" w:rsidRPr="00994B69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,8</w:t>
            </w:r>
          </w:p>
        </w:tc>
      </w:tr>
      <w:tr w:rsidR="005B315B" w:rsidRPr="00994B69" w:rsidTr="00994B69">
        <w:tc>
          <w:tcPr>
            <w:tcW w:w="2484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5B315B" w:rsidRPr="00EE16FE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FE">
              <w:rPr>
                <w:rFonts w:ascii="Times New Roman" w:hAnsi="Times New Roman"/>
                <w:sz w:val="28"/>
                <w:szCs w:val="28"/>
              </w:rPr>
              <w:t>1255,9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B315B" w:rsidRPr="00EE16FE" w:rsidRDefault="00EE16F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6FE">
              <w:rPr>
                <w:rFonts w:ascii="Times New Roman" w:hAnsi="Times New Roman"/>
                <w:sz w:val="28"/>
                <w:szCs w:val="28"/>
              </w:rPr>
              <w:t>1505,4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5B315B" w:rsidRPr="00994B69" w:rsidRDefault="00995F4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,3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995F4B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2</w:t>
            </w:r>
            <w:r w:rsidR="00D97362"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E66506">
              <w:rPr>
                <w:rFonts w:ascii="Times New Roman" w:hAnsi="Times New Roman"/>
                <w:sz w:val="28"/>
                <w:szCs w:val="28"/>
              </w:rPr>
              <w:t>262,3</w:t>
            </w:r>
          </w:p>
        </w:tc>
      </w:tr>
      <w:tr w:rsidR="005B315B" w:rsidRPr="00994B69" w:rsidTr="00994B69">
        <w:trPr>
          <w:trHeight w:val="1425"/>
        </w:trPr>
        <w:tc>
          <w:tcPr>
            <w:tcW w:w="2484" w:type="dxa"/>
            <w:tcBorders>
              <w:bottom w:val="single" w:sz="4" w:space="0" w:color="auto"/>
            </w:tcBorders>
          </w:tcPr>
          <w:p w:rsidR="005B315B" w:rsidRPr="00994B69" w:rsidRDefault="007636F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</w:t>
            </w:r>
            <w:r w:rsidR="008A2C96" w:rsidRPr="00994B69">
              <w:rPr>
                <w:rFonts w:ascii="Times New Roman" w:hAnsi="Times New Roman"/>
                <w:sz w:val="28"/>
                <w:szCs w:val="28"/>
              </w:rPr>
              <w:t xml:space="preserve">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r w:rsidR="008A2C96" w:rsidRPr="00994B69">
              <w:rPr>
                <w:rFonts w:ascii="Times New Roman" w:hAnsi="Times New Roman"/>
                <w:sz w:val="28"/>
                <w:szCs w:val="28"/>
              </w:rPr>
              <w:t xml:space="preserve"> к предыдущ</w:t>
            </w:r>
            <w:r>
              <w:rPr>
                <w:rFonts w:ascii="Times New Roman" w:hAnsi="Times New Roman"/>
                <w:sz w:val="28"/>
                <w:szCs w:val="28"/>
              </w:rPr>
              <w:t>ему году (всего)</w:t>
            </w:r>
            <w:r w:rsidR="008A2C96" w:rsidRPr="00994B6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B315B" w:rsidRPr="00461D9E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B315B" w:rsidRPr="00461D9E" w:rsidRDefault="00EE16F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115,9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B315B" w:rsidRPr="00461D9E" w:rsidRDefault="00EE16F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112,9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995F4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8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D9736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B315B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</w:t>
            </w:r>
            <w:r w:rsidR="00E6650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8A2C96" w:rsidRPr="00994B69" w:rsidTr="00994B69">
        <w:trPr>
          <w:trHeight w:val="241"/>
        </w:trPr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461D9E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461D9E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1</w:t>
            </w:r>
            <w:r w:rsidR="00EE16FE" w:rsidRPr="00461D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461D9E" w:rsidRDefault="00EE16F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D9736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375A2" w:rsidRPr="00994B6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</w:t>
            </w:r>
            <w:r w:rsidR="00D97362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</w:t>
            </w:r>
            <w:r w:rsidR="00E6650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8A2C96" w:rsidRPr="00994B69" w:rsidTr="00994B69">
        <w:trPr>
          <w:trHeight w:val="663"/>
        </w:trPr>
        <w:tc>
          <w:tcPr>
            <w:tcW w:w="2484" w:type="dxa"/>
            <w:tcBorders>
              <w:top w:val="single" w:sz="4" w:space="0" w:color="auto"/>
            </w:tcBorders>
          </w:tcPr>
          <w:p w:rsidR="008A2C96" w:rsidRPr="00994B69" w:rsidRDefault="008A2C9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A2C96" w:rsidRPr="00461D9E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8A2C96" w:rsidRPr="00461D9E" w:rsidRDefault="00EE16F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119,9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8A2C96" w:rsidRPr="00461D9E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1</w:t>
            </w:r>
            <w:r w:rsidR="00EE16FE" w:rsidRPr="00461D9E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A2C96" w:rsidRPr="00994B69" w:rsidRDefault="00D9736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A2C96" w:rsidRPr="00994B69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8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8A2C96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B315B" w:rsidRPr="00994B69" w:rsidTr="00994B69">
        <w:trPr>
          <w:trHeight w:val="750"/>
        </w:trPr>
        <w:tc>
          <w:tcPr>
            <w:tcW w:w="2484" w:type="dxa"/>
            <w:tcBorders>
              <w:bottom w:val="single" w:sz="4" w:space="0" w:color="auto"/>
            </w:tcBorders>
          </w:tcPr>
          <w:p w:rsidR="005B315B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ля в общем объёме доходов %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B315B" w:rsidRPr="00D97362" w:rsidRDefault="005B315B" w:rsidP="00994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B315B" w:rsidRPr="00D97362" w:rsidRDefault="005B315B" w:rsidP="00994B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B315B" w:rsidRPr="00994B69" w:rsidRDefault="005B315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5A2" w:rsidRPr="00994B69" w:rsidTr="00994B69">
        <w:trPr>
          <w:trHeight w:val="180"/>
        </w:trPr>
        <w:tc>
          <w:tcPr>
            <w:tcW w:w="2484" w:type="dxa"/>
            <w:tcBorders>
              <w:top w:val="single" w:sz="4" w:space="0" w:color="auto"/>
            </w:tcBorders>
          </w:tcPr>
          <w:p w:rsidR="004375A2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4375A2" w:rsidRPr="00461D9E" w:rsidRDefault="00461D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375A2" w:rsidRPr="00461D9E" w:rsidRDefault="00461D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4375A2" w:rsidRPr="00994B69" w:rsidRDefault="00995F4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375A2" w:rsidRPr="00994B69" w:rsidRDefault="00D9736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375A2" w:rsidRPr="00994B69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375A2" w:rsidRPr="00994B69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</w:tr>
      <w:tr w:rsidR="005B315B" w:rsidRPr="00994B69" w:rsidTr="00994B69">
        <w:tc>
          <w:tcPr>
            <w:tcW w:w="2484" w:type="dxa"/>
          </w:tcPr>
          <w:p w:rsidR="005B315B" w:rsidRPr="00994B69" w:rsidRDefault="004375A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3" w:type="dxa"/>
          </w:tcPr>
          <w:p w:rsidR="005B315B" w:rsidRPr="00461D9E" w:rsidRDefault="00461D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1257" w:type="dxa"/>
          </w:tcPr>
          <w:p w:rsidR="005B315B" w:rsidRPr="00461D9E" w:rsidRDefault="00461D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D9E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1227" w:type="dxa"/>
          </w:tcPr>
          <w:p w:rsidR="005B315B" w:rsidRPr="00994B69" w:rsidRDefault="00995F4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12" w:type="dxa"/>
          </w:tcPr>
          <w:p w:rsidR="005B315B" w:rsidRPr="00994B69" w:rsidRDefault="00D9736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1112" w:type="dxa"/>
          </w:tcPr>
          <w:p w:rsidR="005B315B" w:rsidRPr="00994B69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986" w:type="dxa"/>
          </w:tcPr>
          <w:p w:rsidR="005B315B" w:rsidRPr="00994B69" w:rsidRDefault="00E6650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</w:tr>
    </w:tbl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4858" w:rsidRP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FC79DA" w:rsidRPr="00EA2236" w:rsidRDefault="007C1046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Налоговые доходы Бюджета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203205">
        <w:rPr>
          <w:rFonts w:ascii="Times New Roman" w:hAnsi="Times New Roman"/>
          <w:sz w:val="28"/>
          <w:szCs w:val="28"/>
        </w:rPr>
        <w:t>планируются в объёме 426,7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 xml:space="preserve"> и увелич</w:t>
      </w:r>
      <w:r w:rsidR="006B3537" w:rsidRPr="00EA2236">
        <w:rPr>
          <w:rFonts w:ascii="Times New Roman" w:hAnsi="Times New Roman"/>
          <w:sz w:val="28"/>
          <w:szCs w:val="28"/>
        </w:rPr>
        <w:t xml:space="preserve">атся по сравнению с </w:t>
      </w:r>
      <w:r w:rsidR="00A17928" w:rsidRPr="00EA2236">
        <w:rPr>
          <w:rFonts w:ascii="Times New Roman" w:hAnsi="Times New Roman"/>
          <w:sz w:val="28"/>
          <w:szCs w:val="28"/>
        </w:rPr>
        <w:t xml:space="preserve">уточнённым планом </w:t>
      </w:r>
      <w:r w:rsidR="006B3537" w:rsidRPr="00EA2236">
        <w:rPr>
          <w:rFonts w:ascii="Times New Roman" w:hAnsi="Times New Roman"/>
          <w:sz w:val="28"/>
          <w:szCs w:val="28"/>
        </w:rPr>
        <w:t>2</w:t>
      </w:r>
      <w:r w:rsidRPr="00EA2236">
        <w:rPr>
          <w:rFonts w:ascii="Times New Roman" w:hAnsi="Times New Roman"/>
          <w:sz w:val="28"/>
          <w:szCs w:val="28"/>
        </w:rPr>
        <w:t>0</w:t>
      </w:r>
      <w:r w:rsidR="00126AFF">
        <w:rPr>
          <w:rFonts w:ascii="Times New Roman" w:hAnsi="Times New Roman"/>
          <w:sz w:val="28"/>
          <w:szCs w:val="28"/>
        </w:rPr>
        <w:t>16</w:t>
      </w:r>
      <w:r w:rsidR="006B3537" w:rsidRPr="00EA2236">
        <w:rPr>
          <w:rFonts w:ascii="Times New Roman" w:hAnsi="Times New Roman"/>
          <w:sz w:val="28"/>
          <w:szCs w:val="28"/>
        </w:rPr>
        <w:t xml:space="preserve"> год</w:t>
      </w:r>
      <w:r w:rsidR="00A17928" w:rsidRPr="00EA2236">
        <w:rPr>
          <w:rFonts w:ascii="Times New Roman" w:hAnsi="Times New Roman"/>
          <w:sz w:val="28"/>
          <w:szCs w:val="28"/>
        </w:rPr>
        <w:t xml:space="preserve">а </w:t>
      </w:r>
      <w:r w:rsidR="006B3537" w:rsidRPr="00EA2236">
        <w:rPr>
          <w:rFonts w:ascii="Times New Roman" w:hAnsi="Times New Roman"/>
          <w:sz w:val="28"/>
          <w:szCs w:val="28"/>
        </w:rPr>
        <w:t>на</w:t>
      </w:r>
      <w:r w:rsidR="00FD2C8C">
        <w:rPr>
          <w:rFonts w:ascii="Times New Roman" w:hAnsi="Times New Roman"/>
          <w:sz w:val="28"/>
          <w:szCs w:val="28"/>
        </w:rPr>
        <w:t xml:space="preserve"> 60,7</w:t>
      </w:r>
      <w:r w:rsidR="00221BF3" w:rsidRPr="00EA2236">
        <w:rPr>
          <w:rFonts w:ascii="Times New Roman" w:hAnsi="Times New Roman"/>
          <w:sz w:val="28"/>
          <w:szCs w:val="28"/>
        </w:rPr>
        <w:t xml:space="preserve"> тыс. рублей, </w:t>
      </w:r>
      <w:r w:rsidR="00FD2C8C">
        <w:rPr>
          <w:rFonts w:ascii="Times New Roman" w:hAnsi="Times New Roman"/>
          <w:sz w:val="28"/>
          <w:szCs w:val="28"/>
        </w:rPr>
        <w:t>или на 16,6</w:t>
      </w:r>
      <w:r w:rsidR="00083501" w:rsidRPr="00EA2236">
        <w:rPr>
          <w:rFonts w:ascii="Times New Roman" w:hAnsi="Times New Roman"/>
          <w:sz w:val="28"/>
          <w:szCs w:val="28"/>
        </w:rPr>
        <w:t xml:space="preserve"> %</w:t>
      </w:r>
      <w:r w:rsidR="00FC79DA" w:rsidRPr="00EA2236">
        <w:rPr>
          <w:rFonts w:ascii="Times New Roman" w:hAnsi="Times New Roman"/>
          <w:sz w:val="28"/>
          <w:szCs w:val="28"/>
        </w:rPr>
        <w:t>.</w:t>
      </w:r>
    </w:p>
    <w:p w:rsidR="00221BF3" w:rsidRPr="00EA2236" w:rsidRDefault="00E42153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Удельный вес налоговых доходов</w:t>
      </w:r>
      <w:r w:rsidR="00E04FB3" w:rsidRPr="00EA2236">
        <w:rPr>
          <w:rFonts w:ascii="Times New Roman" w:hAnsi="Times New Roman"/>
          <w:sz w:val="28"/>
          <w:szCs w:val="28"/>
        </w:rPr>
        <w:t xml:space="preserve"> в собственных доходах Б</w:t>
      </w:r>
      <w:r w:rsidR="00221BF3" w:rsidRPr="00EA2236">
        <w:rPr>
          <w:rFonts w:ascii="Times New Roman" w:hAnsi="Times New Roman"/>
          <w:sz w:val="28"/>
          <w:szCs w:val="28"/>
        </w:rPr>
        <w:t>юдже</w:t>
      </w:r>
      <w:r w:rsidR="00FC79DA" w:rsidRPr="00EA2236">
        <w:rPr>
          <w:rFonts w:ascii="Times New Roman" w:hAnsi="Times New Roman"/>
          <w:sz w:val="28"/>
          <w:szCs w:val="28"/>
        </w:rPr>
        <w:t xml:space="preserve">та </w:t>
      </w:r>
      <w:r w:rsidR="00FD2C8C">
        <w:rPr>
          <w:rFonts w:ascii="Times New Roman" w:hAnsi="Times New Roman"/>
          <w:sz w:val="28"/>
          <w:szCs w:val="28"/>
        </w:rPr>
        <w:t>– 44,4</w:t>
      </w:r>
      <w:r w:rsidR="009F0D8B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>%</w:t>
      </w:r>
      <w:r w:rsidR="00221BF3" w:rsidRPr="00EA2236">
        <w:rPr>
          <w:rFonts w:ascii="Times New Roman" w:hAnsi="Times New Roman"/>
          <w:sz w:val="28"/>
          <w:szCs w:val="28"/>
        </w:rPr>
        <w:t>.</w:t>
      </w:r>
    </w:p>
    <w:p w:rsidR="00126AFF" w:rsidRPr="00892B39" w:rsidRDefault="00E42153" w:rsidP="009B1E6F">
      <w:pPr>
        <w:jc w:val="right"/>
        <w:rPr>
          <w:rFonts w:ascii="Times New Roman" w:hAnsi="Times New Roman"/>
        </w:rPr>
      </w:pPr>
      <w:r w:rsidRPr="00EA2236">
        <w:rPr>
          <w:rFonts w:ascii="Times New Roman" w:hAnsi="Times New Roman"/>
          <w:sz w:val="28"/>
          <w:szCs w:val="28"/>
        </w:rPr>
        <w:tab/>
      </w:r>
      <w:r w:rsidR="009B1E6F" w:rsidRPr="00892B39">
        <w:rPr>
          <w:rFonts w:ascii="Times New Roman" w:hAnsi="Times New Roman"/>
        </w:rPr>
        <w:t>тыс.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217"/>
        <w:gridCol w:w="1144"/>
        <w:gridCol w:w="1146"/>
        <w:gridCol w:w="1171"/>
        <w:gridCol w:w="850"/>
        <w:gridCol w:w="851"/>
      </w:tblGrid>
      <w:tr w:rsidR="00A9578A" w:rsidRPr="00994B69" w:rsidTr="00994B69">
        <w:trPr>
          <w:trHeight w:val="1543"/>
        </w:trPr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217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1144" w:type="dxa"/>
          </w:tcPr>
          <w:p w:rsidR="00C43204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ту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146" w:type="dxa"/>
          </w:tcPr>
          <w:p w:rsidR="00126AFF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(сумм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</w:tcPr>
          <w:p w:rsidR="00C43204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к 2</w:t>
            </w:r>
            <w:r w:rsidR="007636FB">
              <w:rPr>
                <w:rFonts w:ascii="Times New Roman" w:hAnsi="Times New Roman"/>
                <w:sz w:val="28"/>
                <w:szCs w:val="28"/>
              </w:rPr>
              <w:t>016</w:t>
            </w:r>
            <w:r w:rsidR="002237F6">
              <w:rPr>
                <w:rFonts w:ascii="Times New Roman" w:hAnsi="Times New Roman"/>
                <w:sz w:val="28"/>
                <w:szCs w:val="28"/>
              </w:rPr>
              <w:t xml:space="preserve"> + -</w:t>
            </w:r>
            <w:r w:rsidR="007636FB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алоговые доходы (всего)</w:t>
            </w:r>
          </w:p>
        </w:tc>
        <w:tc>
          <w:tcPr>
            <w:tcW w:w="1134" w:type="dxa"/>
          </w:tcPr>
          <w:p w:rsidR="00126AFF" w:rsidRPr="00994B69" w:rsidRDefault="00FD2C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217" w:type="dxa"/>
          </w:tcPr>
          <w:p w:rsidR="00126AFF" w:rsidRPr="00994B69" w:rsidRDefault="00FD2C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144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6" w:type="dxa"/>
          </w:tcPr>
          <w:p w:rsidR="00126AFF" w:rsidRPr="00994B69" w:rsidRDefault="00FD2C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1171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FD2C8C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850" w:type="dxa"/>
          </w:tcPr>
          <w:p w:rsidR="00126AFF" w:rsidRPr="00994B69" w:rsidRDefault="00FD2C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851" w:type="dxa"/>
          </w:tcPr>
          <w:p w:rsidR="00126AFF" w:rsidRPr="00994B69" w:rsidRDefault="00FD2C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6</w:t>
            </w:r>
          </w:p>
        </w:tc>
      </w:tr>
      <w:tr w:rsidR="00A9578A" w:rsidRPr="00994B69" w:rsidTr="00994B69">
        <w:trPr>
          <w:trHeight w:val="437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</w:tcPr>
          <w:p w:rsidR="00126AFF" w:rsidRPr="00994B69" w:rsidRDefault="00FD2C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1</w:t>
            </w:r>
          </w:p>
        </w:tc>
        <w:tc>
          <w:tcPr>
            <w:tcW w:w="1217" w:type="dxa"/>
          </w:tcPr>
          <w:p w:rsidR="00126AFF" w:rsidRPr="00994B69" w:rsidRDefault="00FD2C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,4</w:t>
            </w:r>
          </w:p>
        </w:tc>
        <w:tc>
          <w:tcPr>
            <w:tcW w:w="1144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4</w:t>
            </w:r>
            <w:r w:rsidR="00025F03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46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171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850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  <w:tc>
          <w:tcPr>
            <w:tcW w:w="851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,5</w:t>
            </w:r>
          </w:p>
        </w:tc>
      </w:tr>
      <w:tr w:rsidR="00A9578A" w:rsidRPr="00994B69" w:rsidTr="00994B69">
        <w:trPr>
          <w:trHeight w:val="78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4</w:t>
            </w:r>
          </w:p>
        </w:tc>
        <w:tc>
          <w:tcPr>
            <w:tcW w:w="1217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6</w:t>
            </w:r>
          </w:p>
        </w:tc>
        <w:tc>
          <w:tcPr>
            <w:tcW w:w="1144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146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171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6,</w:t>
            </w:r>
            <w:r w:rsidR="00025F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4</w:t>
            </w:r>
          </w:p>
        </w:tc>
        <w:tc>
          <w:tcPr>
            <w:tcW w:w="851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алог на им. физ. лиц.</w:t>
            </w:r>
          </w:p>
        </w:tc>
        <w:tc>
          <w:tcPr>
            <w:tcW w:w="1134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217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144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146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26AFF" w:rsidRPr="00994B69" w:rsidRDefault="00025F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851" w:type="dxa"/>
          </w:tcPr>
          <w:p w:rsidR="00126AFF" w:rsidRPr="00994B69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A9578A" w:rsidRPr="00994B69" w:rsidTr="00994B69">
        <w:trPr>
          <w:trHeight w:val="840"/>
        </w:trPr>
        <w:tc>
          <w:tcPr>
            <w:tcW w:w="2093" w:type="dxa"/>
          </w:tcPr>
          <w:p w:rsidR="00A9578A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="00CE7073" w:rsidRPr="00994B69">
              <w:rPr>
                <w:rFonts w:ascii="Times New Roman" w:hAnsi="Times New Roman"/>
                <w:sz w:val="28"/>
                <w:szCs w:val="28"/>
              </w:rPr>
              <w:t>ный налог</w:t>
            </w:r>
          </w:p>
        </w:tc>
        <w:tc>
          <w:tcPr>
            <w:tcW w:w="1134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6822F7">
              <w:rPr>
                <w:rFonts w:ascii="Times New Roman" w:hAnsi="Times New Roman"/>
                <w:sz w:val="28"/>
                <w:szCs w:val="28"/>
              </w:rPr>
              <w:t>03,2</w:t>
            </w:r>
          </w:p>
        </w:tc>
        <w:tc>
          <w:tcPr>
            <w:tcW w:w="1217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6822F7">
              <w:rPr>
                <w:rFonts w:ascii="Times New Roman" w:hAnsi="Times New Roman"/>
                <w:sz w:val="28"/>
                <w:szCs w:val="28"/>
              </w:rPr>
              <w:t>02,1</w:t>
            </w:r>
          </w:p>
        </w:tc>
        <w:tc>
          <w:tcPr>
            <w:tcW w:w="1144" w:type="dxa"/>
          </w:tcPr>
          <w:p w:rsidR="00126AFF" w:rsidRPr="006822F7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1146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-1,</w:t>
            </w:r>
            <w:r w:rsidR="00682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126AFF" w:rsidRPr="00994B69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850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6822F7">
              <w:rPr>
                <w:rFonts w:ascii="Times New Roman" w:hAnsi="Times New Roman"/>
                <w:sz w:val="28"/>
                <w:szCs w:val="28"/>
              </w:rPr>
              <w:t>02,1</w:t>
            </w:r>
          </w:p>
        </w:tc>
        <w:tc>
          <w:tcPr>
            <w:tcW w:w="851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1</w:t>
            </w:r>
            <w:r w:rsidR="006822F7">
              <w:rPr>
                <w:rFonts w:ascii="Times New Roman" w:hAnsi="Times New Roman"/>
                <w:sz w:val="28"/>
                <w:szCs w:val="28"/>
              </w:rPr>
              <w:t>02,1</w:t>
            </w:r>
          </w:p>
        </w:tc>
      </w:tr>
      <w:tr w:rsidR="00A9578A" w:rsidRPr="00994B69" w:rsidTr="00994B69">
        <w:tc>
          <w:tcPr>
            <w:tcW w:w="2093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126AFF" w:rsidRPr="00994B69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17" w:type="dxa"/>
          </w:tcPr>
          <w:p w:rsidR="00126AFF" w:rsidRPr="00994B69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7073" w:rsidRPr="00994B6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44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0,</w:t>
            </w:r>
            <w:r w:rsidR="00682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126AFF" w:rsidRPr="00994B69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7</w:t>
            </w:r>
          </w:p>
        </w:tc>
        <w:tc>
          <w:tcPr>
            <w:tcW w:w="1171" w:type="dxa"/>
          </w:tcPr>
          <w:p w:rsidR="00126AFF" w:rsidRPr="00994B69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8,</w:t>
            </w:r>
            <w:r w:rsidR="00F45F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26AFF" w:rsidRPr="00994B69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7073" w:rsidRPr="00994B6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:rsidR="00126AFF" w:rsidRPr="00994B69" w:rsidRDefault="006822F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7073" w:rsidRPr="00994B6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CE7073" w:rsidRDefault="00CE7073" w:rsidP="004D1195">
      <w:pPr>
        <w:jc w:val="both"/>
        <w:rPr>
          <w:rFonts w:ascii="Times New Roman" w:hAnsi="Times New Roman"/>
          <w:sz w:val="28"/>
          <w:szCs w:val="28"/>
        </w:rPr>
      </w:pPr>
    </w:p>
    <w:p w:rsidR="00E42153" w:rsidRPr="00EA2236" w:rsidRDefault="00E42153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ые источники налоговых поступлений в 2</w:t>
      </w:r>
      <w:r w:rsidR="00A5251E">
        <w:rPr>
          <w:rFonts w:ascii="Times New Roman" w:hAnsi="Times New Roman"/>
          <w:sz w:val="28"/>
          <w:szCs w:val="28"/>
        </w:rPr>
        <w:t>017</w:t>
      </w:r>
      <w:r w:rsidRPr="00EA2236">
        <w:rPr>
          <w:rFonts w:ascii="Times New Roman" w:hAnsi="Times New Roman"/>
          <w:sz w:val="28"/>
          <w:szCs w:val="28"/>
        </w:rPr>
        <w:t xml:space="preserve"> году:</w:t>
      </w:r>
    </w:p>
    <w:p w:rsidR="003E24F6" w:rsidRPr="00EA2236" w:rsidRDefault="003E24F6" w:rsidP="003E24F6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лог на доходы ф</w:t>
      </w:r>
      <w:r w:rsidR="00F45F2B">
        <w:rPr>
          <w:rFonts w:ascii="Times New Roman" w:hAnsi="Times New Roman"/>
          <w:sz w:val="28"/>
          <w:szCs w:val="28"/>
        </w:rPr>
        <w:t>изических лиц – 174,4</w:t>
      </w:r>
      <w:r w:rsidRPr="00EA2236">
        <w:rPr>
          <w:rFonts w:ascii="Times New Roman" w:hAnsi="Times New Roman"/>
          <w:sz w:val="28"/>
          <w:szCs w:val="28"/>
        </w:rPr>
        <w:t xml:space="preserve"> тыс. рублей, или </w:t>
      </w:r>
      <w:r w:rsidR="00F45F2B">
        <w:rPr>
          <w:rFonts w:ascii="Times New Roman" w:hAnsi="Times New Roman"/>
          <w:sz w:val="28"/>
          <w:szCs w:val="28"/>
        </w:rPr>
        <w:t>40,9</w:t>
      </w:r>
      <w:r w:rsidRPr="00EA2236">
        <w:rPr>
          <w:rFonts w:ascii="Times New Roman" w:hAnsi="Times New Roman"/>
          <w:sz w:val="28"/>
          <w:szCs w:val="28"/>
        </w:rPr>
        <w:t xml:space="preserve"> % от общего объёма налоговых доходов;</w:t>
      </w:r>
    </w:p>
    <w:p w:rsidR="00E04FB3" w:rsidRPr="00EA2236" w:rsidRDefault="00F45F2B" w:rsidP="00E04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ы – 144,6 тыс. рублей, или 33,9</w:t>
      </w:r>
      <w:r w:rsidR="00E04FB3" w:rsidRPr="00EA2236">
        <w:rPr>
          <w:rFonts w:ascii="Times New Roman" w:hAnsi="Times New Roman"/>
          <w:sz w:val="28"/>
          <w:szCs w:val="28"/>
        </w:rPr>
        <w:t xml:space="preserve"> %;</w:t>
      </w:r>
    </w:p>
    <w:p w:rsidR="001E7B5C" w:rsidRPr="003E475F" w:rsidRDefault="00A5251E" w:rsidP="001E7B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</w:t>
      </w:r>
      <w:r w:rsidR="00F45F2B">
        <w:rPr>
          <w:rFonts w:ascii="Times New Roman" w:hAnsi="Times New Roman"/>
          <w:sz w:val="28"/>
          <w:szCs w:val="28"/>
        </w:rPr>
        <w:t xml:space="preserve"> налог – 102,1</w:t>
      </w:r>
      <w:r w:rsidR="001E7B5C" w:rsidRPr="00EA2236">
        <w:rPr>
          <w:rFonts w:ascii="Times New Roman" w:hAnsi="Times New Roman"/>
          <w:sz w:val="28"/>
          <w:szCs w:val="28"/>
        </w:rPr>
        <w:t xml:space="preserve"> т</w:t>
      </w:r>
      <w:r w:rsidR="00F45F2B">
        <w:rPr>
          <w:rFonts w:ascii="Times New Roman" w:hAnsi="Times New Roman"/>
          <w:sz w:val="28"/>
          <w:szCs w:val="28"/>
        </w:rPr>
        <w:t>ыс. рублей, или 23,9</w:t>
      </w:r>
      <w:r w:rsidR="003E475F">
        <w:rPr>
          <w:rFonts w:ascii="Times New Roman" w:hAnsi="Times New Roman"/>
          <w:sz w:val="28"/>
          <w:szCs w:val="28"/>
        </w:rPr>
        <w:t xml:space="preserve"> %.</w:t>
      </w:r>
    </w:p>
    <w:p w:rsidR="00184EC9" w:rsidRDefault="001E7B5C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Увелич</w:t>
      </w:r>
      <w:r w:rsidR="00954526" w:rsidRPr="00EA2236">
        <w:rPr>
          <w:rFonts w:ascii="Times New Roman" w:hAnsi="Times New Roman"/>
          <w:sz w:val="28"/>
          <w:szCs w:val="28"/>
        </w:rPr>
        <w:t>ение</w:t>
      </w:r>
      <w:r w:rsidR="00184EC9" w:rsidRPr="00EA2236">
        <w:rPr>
          <w:rFonts w:ascii="Times New Roman" w:hAnsi="Times New Roman"/>
          <w:sz w:val="28"/>
          <w:szCs w:val="28"/>
        </w:rPr>
        <w:t xml:space="preserve"> плана поступлений </w:t>
      </w:r>
      <w:r w:rsidR="00431CCA" w:rsidRPr="00EA2236">
        <w:rPr>
          <w:rFonts w:ascii="Times New Roman" w:hAnsi="Times New Roman"/>
          <w:sz w:val="28"/>
          <w:szCs w:val="28"/>
        </w:rPr>
        <w:t>н</w:t>
      </w:r>
      <w:r w:rsidR="00892B39">
        <w:rPr>
          <w:rFonts w:ascii="Times New Roman" w:hAnsi="Times New Roman"/>
          <w:sz w:val="28"/>
          <w:szCs w:val="28"/>
        </w:rPr>
        <w:t>алога на доходы физических лиц</w:t>
      </w:r>
      <w:r w:rsidR="00892B39" w:rsidRPr="00892B39">
        <w:rPr>
          <w:rFonts w:ascii="Times New Roman" w:hAnsi="Times New Roman"/>
          <w:sz w:val="28"/>
          <w:szCs w:val="28"/>
        </w:rPr>
        <w:t xml:space="preserve"> </w:t>
      </w:r>
      <w:r w:rsidR="00892B39">
        <w:rPr>
          <w:rFonts w:ascii="Times New Roman" w:hAnsi="Times New Roman"/>
          <w:sz w:val="28"/>
          <w:szCs w:val="28"/>
        </w:rPr>
        <w:t>объясняется</w:t>
      </w:r>
      <w:r w:rsidRPr="00EA2236">
        <w:rPr>
          <w:rFonts w:ascii="Times New Roman" w:hAnsi="Times New Roman"/>
          <w:sz w:val="28"/>
          <w:szCs w:val="28"/>
        </w:rPr>
        <w:t xml:space="preserve"> увелич</w:t>
      </w:r>
      <w:r w:rsidR="00364978" w:rsidRPr="00EA2236">
        <w:rPr>
          <w:rFonts w:ascii="Times New Roman" w:hAnsi="Times New Roman"/>
          <w:sz w:val="28"/>
          <w:szCs w:val="28"/>
        </w:rPr>
        <w:t>ением</w:t>
      </w:r>
      <w:r w:rsidR="009B5FEF" w:rsidRPr="00EA2236">
        <w:rPr>
          <w:rFonts w:ascii="Times New Roman" w:hAnsi="Times New Roman"/>
          <w:sz w:val="28"/>
          <w:szCs w:val="28"/>
        </w:rPr>
        <w:t xml:space="preserve"> нало</w:t>
      </w:r>
      <w:r w:rsidR="00892B39">
        <w:rPr>
          <w:rFonts w:ascii="Times New Roman" w:hAnsi="Times New Roman"/>
          <w:sz w:val="28"/>
          <w:szCs w:val="28"/>
        </w:rPr>
        <w:t>гооблагаемой базы</w:t>
      </w:r>
      <w:r w:rsidR="009B5FEF" w:rsidRPr="00EA2236">
        <w:rPr>
          <w:rFonts w:ascii="Times New Roman" w:hAnsi="Times New Roman"/>
          <w:sz w:val="28"/>
          <w:szCs w:val="28"/>
        </w:rPr>
        <w:t>.</w:t>
      </w:r>
    </w:p>
    <w:p w:rsidR="00892B39" w:rsidRDefault="00892B39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 от уплаты акцизов на нефтепродукты применены коэффициенты индексации ставок на очередной финансовый год.</w:t>
      </w:r>
    </w:p>
    <w:p w:rsidR="00892B39" w:rsidRPr="00892B39" w:rsidRDefault="00892B39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0822" w:rsidRDefault="002B0822" w:rsidP="002B082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BC2B28" w:rsidRPr="009A632A" w:rsidRDefault="00BC2B28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632A">
        <w:rPr>
          <w:rFonts w:ascii="Times New Roman" w:hAnsi="Times New Roman"/>
          <w:sz w:val="28"/>
          <w:szCs w:val="28"/>
        </w:rPr>
        <w:t>Неналоговые доходы Бю</w:t>
      </w:r>
      <w:r w:rsidR="000A2C4D">
        <w:rPr>
          <w:rFonts w:ascii="Times New Roman" w:hAnsi="Times New Roman"/>
          <w:sz w:val="28"/>
          <w:szCs w:val="28"/>
        </w:rPr>
        <w:t>джета планируются в объёме 534,8</w:t>
      </w:r>
      <w:r w:rsidRPr="009A632A">
        <w:rPr>
          <w:rFonts w:ascii="Times New Roman" w:hAnsi="Times New Roman"/>
          <w:sz w:val="28"/>
          <w:szCs w:val="28"/>
        </w:rPr>
        <w:t xml:space="preserve"> тыс. рублей, чт</w:t>
      </w:r>
      <w:r w:rsidR="009A632A" w:rsidRPr="009A632A">
        <w:rPr>
          <w:rFonts w:ascii="Times New Roman" w:hAnsi="Times New Roman"/>
          <w:sz w:val="28"/>
          <w:szCs w:val="28"/>
        </w:rPr>
        <w:t>о больше</w:t>
      </w:r>
      <w:r w:rsidRPr="009A632A">
        <w:rPr>
          <w:rFonts w:ascii="Times New Roman" w:hAnsi="Times New Roman"/>
          <w:sz w:val="28"/>
          <w:szCs w:val="28"/>
        </w:rPr>
        <w:t xml:space="preserve"> уточнённ</w:t>
      </w:r>
      <w:r w:rsidR="000A2C4D">
        <w:rPr>
          <w:rFonts w:ascii="Times New Roman" w:hAnsi="Times New Roman"/>
          <w:sz w:val="28"/>
          <w:szCs w:val="28"/>
        </w:rPr>
        <w:t>ого плана текущего года на 102,4 тыс. рублей, или на 23,7</w:t>
      </w:r>
      <w:r w:rsidRPr="009A632A">
        <w:rPr>
          <w:rFonts w:ascii="Times New Roman" w:hAnsi="Times New Roman"/>
          <w:sz w:val="28"/>
          <w:szCs w:val="28"/>
        </w:rPr>
        <w:t xml:space="preserve"> %.</w:t>
      </w:r>
    </w:p>
    <w:p w:rsidR="00BC2B28" w:rsidRPr="00EA2236" w:rsidRDefault="007E084A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неналоговых доходов в собственных доходах</w:t>
      </w:r>
      <w:r w:rsidR="00FD2C8C">
        <w:rPr>
          <w:rFonts w:ascii="Times New Roman" w:hAnsi="Times New Roman"/>
          <w:sz w:val="28"/>
          <w:szCs w:val="28"/>
        </w:rPr>
        <w:t xml:space="preserve"> Бюджета – 55,6</w:t>
      </w:r>
      <w:r w:rsidR="00BC2B28" w:rsidRPr="00EA2236">
        <w:rPr>
          <w:rFonts w:ascii="Times New Roman" w:hAnsi="Times New Roman"/>
          <w:sz w:val="28"/>
          <w:szCs w:val="28"/>
        </w:rPr>
        <w:t xml:space="preserve"> %.</w:t>
      </w:r>
    </w:p>
    <w:p w:rsidR="00BC2B28" w:rsidRPr="00892B39" w:rsidRDefault="009B1E6F" w:rsidP="009B1E6F">
      <w:pPr>
        <w:ind w:firstLine="709"/>
        <w:jc w:val="right"/>
        <w:rPr>
          <w:rFonts w:ascii="Times New Roman" w:hAnsi="Times New Roman"/>
        </w:rPr>
      </w:pPr>
      <w:r w:rsidRPr="00892B39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22"/>
        <w:gridCol w:w="1162"/>
        <w:gridCol w:w="989"/>
        <w:gridCol w:w="1028"/>
        <w:gridCol w:w="976"/>
        <w:gridCol w:w="964"/>
        <w:gridCol w:w="854"/>
      </w:tblGrid>
      <w:tr w:rsidR="004D7013" w:rsidRPr="00994B69" w:rsidTr="004D7013">
        <w:tc>
          <w:tcPr>
            <w:tcW w:w="2376" w:type="dxa"/>
          </w:tcPr>
          <w:p w:rsidR="00BC2B28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2" w:type="dxa"/>
          </w:tcPr>
          <w:p w:rsidR="00BC2B28" w:rsidRPr="00994B69" w:rsidRDefault="007E084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989" w:type="dxa"/>
          </w:tcPr>
          <w:p w:rsidR="002237F6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</w:t>
            </w:r>
          </w:p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а</w:t>
            </w:r>
            <w:r w:rsidR="007E08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8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76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к 2016 %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+-</w:t>
            </w:r>
          </w:p>
        </w:tc>
        <w:tc>
          <w:tcPr>
            <w:tcW w:w="964" w:type="dxa"/>
          </w:tcPr>
          <w:p w:rsidR="009A632A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  <w:tc>
          <w:tcPr>
            <w:tcW w:w="854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, всего, в том числе:</w:t>
            </w:r>
          </w:p>
        </w:tc>
        <w:tc>
          <w:tcPr>
            <w:tcW w:w="1222" w:type="dxa"/>
          </w:tcPr>
          <w:p w:rsidR="00BC2B28" w:rsidRPr="00994B69" w:rsidRDefault="000A2C4D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4</w:t>
            </w:r>
          </w:p>
        </w:tc>
        <w:tc>
          <w:tcPr>
            <w:tcW w:w="1162" w:type="dxa"/>
          </w:tcPr>
          <w:p w:rsidR="00BC2B28" w:rsidRPr="00994B69" w:rsidRDefault="000A2C4D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8</w:t>
            </w:r>
          </w:p>
        </w:tc>
        <w:tc>
          <w:tcPr>
            <w:tcW w:w="989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BC2B28" w:rsidRPr="00994B69" w:rsidRDefault="000A2C4D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  <w:tc>
          <w:tcPr>
            <w:tcW w:w="976" w:type="dxa"/>
          </w:tcPr>
          <w:p w:rsidR="00BC2B28" w:rsidRPr="00994B69" w:rsidRDefault="000A2C4D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964" w:type="dxa"/>
          </w:tcPr>
          <w:p w:rsidR="00BC2B28" w:rsidRPr="00994B69" w:rsidRDefault="000A2C4D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8</w:t>
            </w:r>
          </w:p>
        </w:tc>
        <w:tc>
          <w:tcPr>
            <w:tcW w:w="854" w:type="dxa"/>
          </w:tcPr>
          <w:p w:rsidR="00BC2B28" w:rsidRPr="00994B69" w:rsidRDefault="000A2C4D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,2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1222" w:type="dxa"/>
          </w:tcPr>
          <w:p w:rsidR="00BC2B28" w:rsidRPr="00994B69" w:rsidRDefault="000A2C4D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  <w:tc>
          <w:tcPr>
            <w:tcW w:w="1162" w:type="dxa"/>
          </w:tcPr>
          <w:p w:rsidR="00BC2B28" w:rsidRPr="00994B69" w:rsidRDefault="00737B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989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028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976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964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854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 (плата за воду, кв. плата)</w:t>
            </w:r>
          </w:p>
        </w:tc>
        <w:tc>
          <w:tcPr>
            <w:tcW w:w="1222" w:type="dxa"/>
          </w:tcPr>
          <w:p w:rsidR="00BC2B28" w:rsidRPr="007F636C" w:rsidRDefault="00737B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36C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162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989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028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76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964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854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4D7013" w:rsidRPr="00994B69" w:rsidTr="004D7013">
        <w:tc>
          <w:tcPr>
            <w:tcW w:w="2376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ложение</w:t>
            </w:r>
          </w:p>
        </w:tc>
        <w:tc>
          <w:tcPr>
            <w:tcW w:w="122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028" w:type="dxa"/>
          </w:tcPr>
          <w:p w:rsidR="00BC2B28" w:rsidRPr="00994B69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76" w:type="dxa"/>
          </w:tcPr>
          <w:p w:rsidR="00BC2B28" w:rsidRPr="00CE1E55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2B28" w:rsidRPr="00CE1E55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BC2B28" w:rsidRPr="00CE1E55" w:rsidRDefault="00CE1E55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D7013" w:rsidRDefault="004D7013" w:rsidP="00292DD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79DA" w:rsidRDefault="00D81E6E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ой источник неналоговых доходов</w:t>
      </w:r>
      <w:r w:rsidR="00273F91" w:rsidRPr="00EA2236">
        <w:rPr>
          <w:rFonts w:ascii="Times New Roman" w:hAnsi="Times New Roman"/>
          <w:sz w:val="28"/>
          <w:szCs w:val="28"/>
        </w:rPr>
        <w:t xml:space="preserve"> – </w:t>
      </w:r>
      <w:r w:rsidR="003A1822">
        <w:rPr>
          <w:rFonts w:ascii="Times New Roman" w:hAnsi="Times New Roman"/>
          <w:sz w:val="28"/>
          <w:szCs w:val="28"/>
        </w:rPr>
        <w:t xml:space="preserve">прочие </w:t>
      </w:r>
      <w:r w:rsidR="00273F91" w:rsidRPr="00EA2236">
        <w:rPr>
          <w:rFonts w:ascii="Times New Roman" w:hAnsi="Times New Roman"/>
          <w:sz w:val="28"/>
          <w:szCs w:val="28"/>
        </w:rPr>
        <w:t xml:space="preserve">поступления от использования муниципального имущества (плата за воду, </w:t>
      </w:r>
      <w:r w:rsidR="004D7013">
        <w:rPr>
          <w:rFonts w:ascii="Times New Roman" w:hAnsi="Times New Roman"/>
          <w:sz w:val="28"/>
          <w:szCs w:val="28"/>
        </w:rPr>
        <w:t xml:space="preserve">квартирная плата) </w:t>
      </w:r>
      <w:r w:rsidR="003A1822">
        <w:rPr>
          <w:rFonts w:ascii="Times New Roman" w:hAnsi="Times New Roman"/>
          <w:sz w:val="28"/>
          <w:szCs w:val="28"/>
        </w:rPr>
        <w:t>461</w:t>
      </w:r>
      <w:r w:rsidR="00A44D21" w:rsidRPr="00EA2236">
        <w:rPr>
          <w:rFonts w:ascii="Times New Roman" w:hAnsi="Times New Roman"/>
          <w:sz w:val="28"/>
          <w:szCs w:val="28"/>
        </w:rPr>
        <w:t xml:space="preserve"> </w:t>
      </w:r>
      <w:r w:rsidR="00FC79DA" w:rsidRPr="00EA2236">
        <w:rPr>
          <w:rFonts w:ascii="Times New Roman" w:hAnsi="Times New Roman"/>
          <w:sz w:val="28"/>
          <w:szCs w:val="28"/>
        </w:rPr>
        <w:t>тыс. рублей.</w:t>
      </w:r>
    </w:p>
    <w:p w:rsidR="00296D28" w:rsidRPr="00EA2236" w:rsidRDefault="00296D28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ёхлетнем периоде поступление дохода в бюджет поселения прогнозируется с ежегодным повышением и к </w:t>
      </w:r>
      <w:r w:rsidR="003A1822">
        <w:rPr>
          <w:rFonts w:ascii="Times New Roman" w:hAnsi="Times New Roman"/>
          <w:sz w:val="28"/>
          <w:szCs w:val="28"/>
        </w:rPr>
        <w:t>2019 году его объём составит 495</w:t>
      </w:r>
      <w:r>
        <w:rPr>
          <w:rFonts w:ascii="Times New Roman" w:hAnsi="Times New Roman"/>
          <w:sz w:val="28"/>
          <w:szCs w:val="28"/>
        </w:rPr>
        <w:t xml:space="preserve"> тыс. рублей, что</w:t>
      </w:r>
      <w:r w:rsidR="003A1822">
        <w:rPr>
          <w:rFonts w:ascii="Times New Roman" w:hAnsi="Times New Roman"/>
          <w:sz w:val="28"/>
          <w:szCs w:val="28"/>
        </w:rPr>
        <w:t xml:space="preserve"> выше прогноза 2017 года на 7,4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0911C5" w:rsidRDefault="003E475F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</w:t>
      </w:r>
      <w:r w:rsidR="006B0060" w:rsidRPr="00EA2236">
        <w:rPr>
          <w:rFonts w:ascii="Times New Roman" w:hAnsi="Times New Roman"/>
          <w:sz w:val="28"/>
          <w:szCs w:val="28"/>
        </w:rPr>
        <w:t xml:space="preserve"> </w:t>
      </w:r>
      <w:r w:rsidR="009B5FEF" w:rsidRPr="00EA2236">
        <w:rPr>
          <w:rFonts w:ascii="Times New Roman" w:hAnsi="Times New Roman"/>
          <w:sz w:val="28"/>
          <w:szCs w:val="28"/>
        </w:rPr>
        <w:t xml:space="preserve">неналоговых доходов </w:t>
      </w:r>
      <w:r w:rsidR="007A2BB0" w:rsidRPr="00EA2236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>уточнённым планом текущего</w:t>
      </w:r>
      <w:r w:rsidR="002D02E6" w:rsidRPr="00EA2236">
        <w:rPr>
          <w:rFonts w:ascii="Times New Roman" w:hAnsi="Times New Roman"/>
          <w:sz w:val="28"/>
          <w:szCs w:val="28"/>
        </w:rPr>
        <w:t xml:space="preserve"> года </w:t>
      </w:r>
      <w:r w:rsidR="00FC1172" w:rsidRPr="00EA2236">
        <w:rPr>
          <w:rFonts w:ascii="Times New Roman" w:hAnsi="Times New Roman"/>
          <w:sz w:val="28"/>
          <w:szCs w:val="28"/>
        </w:rPr>
        <w:t>прогнозируется</w:t>
      </w:r>
      <w:r w:rsidR="009B5FEF" w:rsidRPr="00EA2236">
        <w:rPr>
          <w:rFonts w:ascii="Times New Roman" w:hAnsi="Times New Roman"/>
          <w:sz w:val="28"/>
          <w:szCs w:val="28"/>
        </w:rPr>
        <w:t xml:space="preserve"> </w:t>
      </w:r>
      <w:r w:rsidR="00DF3432" w:rsidRPr="00EA2236">
        <w:rPr>
          <w:rFonts w:ascii="Times New Roman" w:hAnsi="Times New Roman"/>
          <w:sz w:val="28"/>
          <w:szCs w:val="28"/>
        </w:rPr>
        <w:t>потому,</w:t>
      </w:r>
      <w:r>
        <w:rPr>
          <w:rFonts w:ascii="Times New Roman" w:hAnsi="Times New Roman"/>
          <w:sz w:val="28"/>
          <w:szCs w:val="28"/>
        </w:rPr>
        <w:t xml:space="preserve"> что в 2016 году проведён референдум </w:t>
      </w:r>
      <w:r>
        <w:rPr>
          <w:rFonts w:ascii="Times New Roman" w:hAnsi="Times New Roman"/>
          <w:sz w:val="28"/>
          <w:szCs w:val="28"/>
        </w:rPr>
        <w:lastRenderedPageBreak/>
        <w:t>по самообложению</w:t>
      </w:r>
      <w:r w:rsidR="00DF3432" w:rsidRPr="00EA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ланируются поступления</w:t>
      </w:r>
      <w:r w:rsidR="00621D0C" w:rsidRPr="00EA2236">
        <w:rPr>
          <w:rFonts w:ascii="Times New Roman" w:hAnsi="Times New Roman"/>
          <w:sz w:val="28"/>
          <w:szCs w:val="28"/>
        </w:rPr>
        <w:t xml:space="preserve"> </w:t>
      </w:r>
      <w:r w:rsidR="00583E82" w:rsidRPr="00EA2236">
        <w:rPr>
          <w:rFonts w:ascii="Times New Roman" w:hAnsi="Times New Roman"/>
          <w:sz w:val="28"/>
          <w:szCs w:val="28"/>
        </w:rPr>
        <w:t>средств самообложения граждан</w:t>
      </w:r>
      <w:r w:rsidR="003A1822">
        <w:rPr>
          <w:rFonts w:ascii="Times New Roman" w:hAnsi="Times New Roman"/>
          <w:sz w:val="28"/>
          <w:szCs w:val="28"/>
        </w:rPr>
        <w:t xml:space="preserve"> в сумме 23</w:t>
      </w:r>
      <w:r w:rsidR="000911C5">
        <w:rPr>
          <w:rFonts w:ascii="Times New Roman" w:hAnsi="Times New Roman"/>
          <w:sz w:val="28"/>
          <w:szCs w:val="28"/>
        </w:rPr>
        <w:t xml:space="preserve"> тыс. рублей. </w:t>
      </w:r>
    </w:p>
    <w:p w:rsidR="000911C5" w:rsidRDefault="00296D28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поступления самообложения рассчитан исходя из количества совершеннолетних жителей, постоянно проживающих на территории поселения</w:t>
      </w:r>
      <w:r w:rsidR="000911C5">
        <w:rPr>
          <w:rFonts w:ascii="Times New Roman" w:hAnsi="Times New Roman"/>
          <w:sz w:val="28"/>
          <w:szCs w:val="28"/>
        </w:rPr>
        <w:t xml:space="preserve">. </w:t>
      </w:r>
    </w:p>
    <w:p w:rsidR="000911C5" w:rsidRDefault="000911C5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средства самообложения не собирались.</w:t>
      </w:r>
    </w:p>
    <w:p w:rsidR="00892B39" w:rsidRDefault="00892B39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22" w:rsidRP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0911C5" w:rsidRPr="00892B39" w:rsidRDefault="000911C5" w:rsidP="000911C5">
      <w:pPr>
        <w:ind w:firstLine="709"/>
        <w:jc w:val="right"/>
        <w:rPr>
          <w:rFonts w:ascii="Times New Roman" w:hAnsi="Times New Roman"/>
        </w:rPr>
      </w:pPr>
      <w:r w:rsidRPr="00892B39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4"/>
        <w:gridCol w:w="1041"/>
        <w:gridCol w:w="1162"/>
        <w:gridCol w:w="1162"/>
        <w:gridCol w:w="1162"/>
      </w:tblGrid>
      <w:tr w:rsidR="000911C5" w:rsidRPr="00C764A4" w:rsidTr="00C764A4">
        <w:tc>
          <w:tcPr>
            <w:tcW w:w="5044" w:type="dxa"/>
          </w:tcPr>
          <w:p w:rsidR="000911C5" w:rsidRPr="00C764A4" w:rsidRDefault="000911C5" w:rsidP="00C76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41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8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9 прогноз</w:t>
            </w:r>
          </w:p>
        </w:tc>
      </w:tr>
      <w:tr w:rsidR="000911C5" w:rsidRPr="00C764A4" w:rsidTr="00C764A4">
        <w:trPr>
          <w:trHeight w:val="300"/>
        </w:trPr>
        <w:tc>
          <w:tcPr>
            <w:tcW w:w="5044" w:type="dxa"/>
            <w:tcBorders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911C5" w:rsidRPr="00C764A4" w:rsidRDefault="003A1822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,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3A1822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2</w:t>
            </w:r>
            <w:r w:rsidR="003A1822"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2</w:t>
            </w:r>
            <w:r w:rsidR="009709BC"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</w:tr>
      <w:tr w:rsidR="000911C5" w:rsidRPr="00C764A4" w:rsidTr="00C764A4">
        <w:trPr>
          <w:trHeight w:val="255"/>
        </w:trPr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9709BC">
              <w:rPr>
                <w:rFonts w:ascii="Times New Roman" w:hAnsi="Times New Roman"/>
                <w:sz w:val="28"/>
                <w:szCs w:val="28"/>
              </w:rPr>
              <w:t>119,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9709BC">
              <w:rPr>
                <w:rFonts w:ascii="Times New Roman" w:hAnsi="Times New Roman"/>
                <w:sz w:val="28"/>
                <w:szCs w:val="28"/>
              </w:rPr>
              <w:t>203,9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7B4F1E">
              <w:rPr>
                <w:rFonts w:ascii="Times New Roman" w:hAnsi="Times New Roman"/>
                <w:sz w:val="28"/>
                <w:szCs w:val="28"/>
              </w:rPr>
              <w:t>203,9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1</w:t>
            </w:r>
            <w:r w:rsidR="007B4F1E">
              <w:rPr>
                <w:rFonts w:ascii="Times New Roman" w:hAnsi="Times New Roman"/>
                <w:sz w:val="28"/>
                <w:szCs w:val="28"/>
              </w:rPr>
              <w:t>203,9</w:t>
            </w: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0911C5" w:rsidRPr="00C764A4" w:rsidRDefault="009709B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9709B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7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041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1" w:type="dxa"/>
          </w:tcPr>
          <w:p w:rsidR="000911C5" w:rsidRPr="00C764A4" w:rsidRDefault="009709B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041" w:type="dxa"/>
          </w:tcPr>
          <w:p w:rsidR="000911C5" w:rsidRPr="00C764A4" w:rsidRDefault="009709B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41" w:type="dxa"/>
          </w:tcPr>
          <w:p w:rsidR="000911C5" w:rsidRPr="00C764A4" w:rsidRDefault="009709B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7D14" w:rsidRPr="00C764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4B6D" w:rsidRDefault="00F74B6D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503" w:rsidRPr="00EA2236" w:rsidRDefault="00B965C0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езвозмездные поступления предусмотрены в сумме </w:t>
      </w:r>
      <w:r w:rsidR="003A1822">
        <w:rPr>
          <w:rFonts w:ascii="Times New Roman" w:hAnsi="Times New Roman"/>
          <w:sz w:val="28"/>
          <w:szCs w:val="28"/>
        </w:rPr>
        <w:t>1 643</w:t>
      </w:r>
      <w:r w:rsidR="001B5527" w:rsidRPr="00EA2236">
        <w:rPr>
          <w:rFonts w:ascii="Times New Roman" w:hAnsi="Times New Roman"/>
          <w:sz w:val="28"/>
          <w:szCs w:val="28"/>
        </w:rPr>
        <w:t xml:space="preserve"> </w:t>
      </w:r>
      <w:r w:rsidR="00AD5C50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BB0594" w:rsidRPr="00EA2236">
        <w:rPr>
          <w:rFonts w:ascii="Times New Roman" w:hAnsi="Times New Roman"/>
          <w:sz w:val="28"/>
          <w:szCs w:val="28"/>
        </w:rPr>
        <w:t>рублей</w:t>
      </w:r>
      <w:r w:rsidR="003A1822">
        <w:rPr>
          <w:rFonts w:ascii="Times New Roman" w:hAnsi="Times New Roman"/>
          <w:sz w:val="28"/>
          <w:szCs w:val="28"/>
        </w:rPr>
        <w:t>, что составляет 63,1</w:t>
      </w:r>
      <w:r w:rsidR="002E51A4" w:rsidRPr="00EA2236">
        <w:rPr>
          <w:rFonts w:ascii="Times New Roman" w:hAnsi="Times New Roman"/>
          <w:sz w:val="28"/>
          <w:szCs w:val="28"/>
        </w:rPr>
        <w:t xml:space="preserve"> </w:t>
      </w:r>
      <w:r w:rsidR="00E46F24" w:rsidRPr="00EA2236">
        <w:rPr>
          <w:rFonts w:ascii="Times New Roman" w:hAnsi="Times New Roman"/>
          <w:sz w:val="28"/>
          <w:szCs w:val="28"/>
        </w:rPr>
        <w:t xml:space="preserve">% </w:t>
      </w:r>
      <w:r w:rsidR="00AD5C50" w:rsidRPr="00EA2236">
        <w:rPr>
          <w:rFonts w:ascii="Times New Roman" w:hAnsi="Times New Roman"/>
          <w:sz w:val="28"/>
          <w:szCs w:val="28"/>
        </w:rPr>
        <w:t xml:space="preserve">от общей </w:t>
      </w:r>
      <w:r w:rsidR="00BB0594" w:rsidRPr="00EA2236">
        <w:rPr>
          <w:rFonts w:ascii="Times New Roman" w:hAnsi="Times New Roman"/>
          <w:sz w:val="28"/>
          <w:szCs w:val="28"/>
        </w:rPr>
        <w:t>суммы доходов Б</w:t>
      </w:r>
      <w:r w:rsidR="000167AF" w:rsidRPr="00EA2236">
        <w:rPr>
          <w:rFonts w:ascii="Times New Roman" w:hAnsi="Times New Roman"/>
          <w:sz w:val="28"/>
          <w:szCs w:val="28"/>
        </w:rPr>
        <w:t>юджета</w:t>
      </w:r>
      <w:r w:rsidR="00B72EBD" w:rsidRPr="00EA2236">
        <w:rPr>
          <w:rFonts w:ascii="Times New Roman" w:hAnsi="Times New Roman"/>
          <w:sz w:val="28"/>
          <w:szCs w:val="28"/>
        </w:rPr>
        <w:t>.</w:t>
      </w:r>
      <w:r w:rsidR="00AD5C50" w:rsidRPr="00EA2236">
        <w:rPr>
          <w:rFonts w:ascii="Times New Roman" w:hAnsi="Times New Roman"/>
          <w:sz w:val="28"/>
          <w:szCs w:val="28"/>
        </w:rPr>
        <w:t xml:space="preserve"> По сравнению с </w:t>
      </w:r>
      <w:r w:rsidR="003E022F" w:rsidRPr="00EA2236">
        <w:rPr>
          <w:rFonts w:ascii="Times New Roman" w:hAnsi="Times New Roman"/>
          <w:sz w:val="28"/>
          <w:szCs w:val="28"/>
        </w:rPr>
        <w:t>уточнённым планом</w:t>
      </w:r>
      <w:r w:rsidR="00B3374A" w:rsidRPr="00EA2236">
        <w:rPr>
          <w:rFonts w:ascii="Times New Roman" w:hAnsi="Times New Roman"/>
          <w:sz w:val="28"/>
          <w:szCs w:val="28"/>
        </w:rPr>
        <w:t xml:space="preserve"> </w:t>
      </w:r>
      <w:r w:rsidR="00285D72" w:rsidRPr="00EA2236">
        <w:rPr>
          <w:rFonts w:ascii="Times New Roman" w:hAnsi="Times New Roman"/>
          <w:sz w:val="28"/>
          <w:szCs w:val="28"/>
        </w:rPr>
        <w:t>текущего</w:t>
      </w:r>
      <w:r w:rsidR="0002299C" w:rsidRPr="00EA2236">
        <w:rPr>
          <w:rFonts w:ascii="Times New Roman" w:hAnsi="Times New Roman"/>
          <w:sz w:val="28"/>
          <w:szCs w:val="28"/>
        </w:rPr>
        <w:t xml:space="preserve"> год</w:t>
      </w:r>
      <w:r w:rsidR="00285D72" w:rsidRPr="00EA2236">
        <w:rPr>
          <w:rFonts w:ascii="Times New Roman" w:hAnsi="Times New Roman"/>
          <w:sz w:val="28"/>
          <w:szCs w:val="28"/>
        </w:rPr>
        <w:t>а</w:t>
      </w:r>
      <w:r w:rsidR="00456B56" w:rsidRPr="00EA2236">
        <w:rPr>
          <w:rFonts w:ascii="Times New Roman" w:hAnsi="Times New Roman"/>
          <w:sz w:val="28"/>
          <w:szCs w:val="28"/>
        </w:rPr>
        <w:t xml:space="preserve"> безвозмездные пос</w:t>
      </w:r>
      <w:r w:rsidR="00BF0D5B" w:rsidRPr="00EA2236">
        <w:rPr>
          <w:rFonts w:ascii="Times New Roman" w:hAnsi="Times New Roman"/>
          <w:sz w:val="28"/>
          <w:szCs w:val="28"/>
        </w:rPr>
        <w:t>тупления уменьш</w:t>
      </w:r>
      <w:r w:rsidR="000167AF" w:rsidRPr="00EA2236">
        <w:rPr>
          <w:rFonts w:ascii="Times New Roman" w:hAnsi="Times New Roman"/>
          <w:sz w:val="28"/>
          <w:szCs w:val="28"/>
        </w:rPr>
        <w:t xml:space="preserve">атся </w:t>
      </w:r>
      <w:r w:rsidR="0002299C" w:rsidRPr="00EA2236">
        <w:rPr>
          <w:rFonts w:ascii="Times New Roman" w:hAnsi="Times New Roman"/>
          <w:sz w:val="28"/>
          <w:szCs w:val="28"/>
        </w:rPr>
        <w:t>на</w:t>
      </w:r>
      <w:r w:rsidR="002671D9" w:rsidRPr="00EA2236">
        <w:rPr>
          <w:rFonts w:ascii="Times New Roman" w:hAnsi="Times New Roman"/>
          <w:sz w:val="28"/>
          <w:szCs w:val="28"/>
        </w:rPr>
        <w:t xml:space="preserve"> </w:t>
      </w:r>
      <w:r w:rsidR="003A1822">
        <w:rPr>
          <w:rFonts w:ascii="Times New Roman" w:hAnsi="Times New Roman"/>
          <w:sz w:val="28"/>
          <w:szCs w:val="28"/>
        </w:rPr>
        <w:t>307,3</w:t>
      </w:r>
      <w:r w:rsidR="0002299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тыс.</w:t>
      </w:r>
      <w:r w:rsidR="001248E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р</w:t>
      </w:r>
      <w:r w:rsidR="00BB0594" w:rsidRPr="00EA2236">
        <w:rPr>
          <w:rFonts w:ascii="Times New Roman" w:hAnsi="Times New Roman"/>
          <w:sz w:val="28"/>
          <w:szCs w:val="28"/>
        </w:rPr>
        <w:t xml:space="preserve">ублей, или на </w:t>
      </w:r>
      <w:r w:rsidR="003A1822">
        <w:rPr>
          <w:rFonts w:ascii="Times New Roman" w:hAnsi="Times New Roman"/>
          <w:sz w:val="28"/>
          <w:szCs w:val="28"/>
        </w:rPr>
        <w:t>15,8</w:t>
      </w:r>
      <w:r w:rsidR="00772396" w:rsidRPr="00EA2236">
        <w:rPr>
          <w:rFonts w:ascii="Times New Roman" w:hAnsi="Times New Roman"/>
          <w:sz w:val="28"/>
          <w:szCs w:val="28"/>
        </w:rPr>
        <w:t xml:space="preserve"> %.</w:t>
      </w:r>
    </w:p>
    <w:p w:rsidR="008D7124" w:rsidRPr="00EA2236" w:rsidRDefault="008D712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Снижение безвозмездных поступлений к уровню текущего года объясняется отсутствием утверждённых к финансирован</w:t>
      </w:r>
      <w:r w:rsidR="00DE67EC">
        <w:rPr>
          <w:rFonts w:ascii="Times New Roman" w:hAnsi="Times New Roman"/>
          <w:sz w:val="28"/>
          <w:szCs w:val="28"/>
        </w:rPr>
        <w:t>ию из областного бюджета на 2017</w:t>
      </w:r>
      <w:r w:rsidRPr="00EA2236">
        <w:rPr>
          <w:rFonts w:ascii="Times New Roman" w:hAnsi="Times New Roman"/>
          <w:sz w:val="28"/>
          <w:szCs w:val="28"/>
        </w:rPr>
        <w:t xml:space="preserve"> год субсидий на развитие общественной инфраструктуры муниципальных образований Кировской области.</w:t>
      </w:r>
    </w:p>
    <w:p w:rsidR="0001639C" w:rsidRPr="00EA2236" w:rsidRDefault="0001639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51C" w:rsidRPr="00EA2236" w:rsidRDefault="00D81E6E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Расходы Б</w:t>
      </w:r>
      <w:r w:rsidR="0041551C" w:rsidRPr="00EA2236">
        <w:rPr>
          <w:rFonts w:ascii="Times New Roman" w:hAnsi="Times New Roman"/>
          <w:b/>
          <w:sz w:val="28"/>
          <w:szCs w:val="28"/>
        </w:rPr>
        <w:t>юдже</w:t>
      </w:r>
      <w:r w:rsidRPr="00EA2236">
        <w:rPr>
          <w:rFonts w:ascii="Times New Roman" w:hAnsi="Times New Roman"/>
          <w:b/>
          <w:sz w:val="28"/>
          <w:szCs w:val="28"/>
        </w:rPr>
        <w:t>та</w:t>
      </w:r>
    </w:p>
    <w:p w:rsidR="00DE67EC" w:rsidRPr="00892B39" w:rsidRDefault="00892B39" w:rsidP="00892B39">
      <w:pPr>
        <w:ind w:firstLine="851"/>
        <w:jc w:val="right"/>
        <w:rPr>
          <w:rFonts w:ascii="Times New Roman" w:hAnsi="Times New Roman"/>
        </w:rPr>
      </w:pPr>
      <w:r w:rsidRPr="00892B39">
        <w:rPr>
          <w:rFonts w:ascii="Times New Roman" w:hAnsi="Times New Roman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3"/>
        <w:gridCol w:w="709"/>
        <w:gridCol w:w="992"/>
        <w:gridCol w:w="996"/>
        <w:gridCol w:w="992"/>
        <w:gridCol w:w="851"/>
        <w:gridCol w:w="992"/>
        <w:gridCol w:w="992"/>
      </w:tblGrid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7 сум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Default="007C3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 +-сумма</w:t>
            </w:r>
          </w:p>
          <w:p w:rsidR="007C3935" w:rsidRPr="007C2780" w:rsidRDefault="007C3935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7 к 2016 +-%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7C3935" w:rsidRPr="007C2780" w:rsidRDefault="001E494C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5,6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CA60B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8612E1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A60B7">
              <w:rPr>
                <w:rFonts w:ascii="Times New Roman" w:hAnsi="Times New Roman"/>
                <w:sz w:val="28"/>
                <w:szCs w:val="28"/>
              </w:rPr>
              <w:t>48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CA60B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,4</w:t>
            </w:r>
          </w:p>
        </w:tc>
        <w:tc>
          <w:tcPr>
            <w:tcW w:w="992" w:type="dxa"/>
          </w:tcPr>
          <w:p w:rsidR="007C3935" w:rsidRPr="007C2780" w:rsidRDefault="00CA60B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6</w:t>
            </w:r>
          </w:p>
        </w:tc>
        <w:tc>
          <w:tcPr>
            <w:tcW w:w="992" w:type="dxa"/>
          </w:tcPr>
          <w:p w:rsidR="007C3935" w:rsidRPr="007C2780" w:rsidRDefault="00CA60B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1</w:t>
            </w: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C3935" w:rsidRPr="007C2780" w:rsidRDefault="001E494C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,1</w:t>
            </w:r>
          </w:p>
        </w:tc>
        <w:tc>
          <w:tcPr>
            <w:tcW w:w="996" w:type="dxa"/>
          </w:tcPr>
          <w:p w:rsidR="007C3935" w:rsidRPr="007C2780" w:rsidRDefault="00CA60B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2,3</w:t>
            </w:r>
          </w:p>
        </w:tc>
        <w:tc>
          <w:tcPr>
            <w:tcW w:w="992" w:type="dxa"/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,3</w:t>
            </w:r>
          </w:p>
        </w:tc>
      </w:tr>
      <w:tr w:rsidR="007C3935" w:rsidRPr="007C2780" w:rsidTr="007C3935">
        <w:trPr>
          <w:trHeight w:val="309"/>
        </w:trPr>
        <w:tc>
          <w:tcPr>
            <w:tcW w:w="3223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C3935" w:rsidRPr="007C2780" w:rsidRDefault="001E494C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983DD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70ED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992" w:type="dxa"/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C3935" w:rsidRPr="007C2780" w:rsidRDefault="001E494C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="007C3935" w:rsidRPr="007C27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983DD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70EDA">
              <w:rPr>
                <w:rFonts w:ascii="Times New Roman" w:hAnsi="Times New Roman"/>
                <w:sz w:val="28"/>
                <w:szCs w:val="28"/>
              </w:rPr>
              <w:t>66,2</w:t>
            </w:r>
          </w:p>
        </w:tc>
        <w:tc>
          <w:tcPr>
            <w:tcW w:w="851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-</w:t>
            </w:r>
            <w:r w:rsidR="00270EDA"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992" w:type="dxa"/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4</w:t>
            </w:r>
          </w:p>
        </w:tc>
        <w:tc>
          <w:tcPr>
            <w:tcW w:w="992" w:type="dxa"/>
          </w:tcPr>
          <w:p w:rsidR="007C3935" w:rsidRPr="007C2780" w:rsidRDefault="00270ED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</w:tr>
      <w:tr w:rsidR="007C3935" w:rsidRPr="007C2780" w:rsidTr="007C3935">
        <w:tc>
          <w:tcPr>
            <w:tcW w:w="3223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C3935" w:rsidRPr="007C2780" w:rsidRDefault="001E494C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1,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C3935" w:rsidRPr="007C2780" w:rsidRDefault="00983DD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612E1">
              <w:rPr>
                <w:rFonts w:ascii="Times New Roman" w:hAnsi="Times New Roman"/>
                <w:sz w:val="28"/>
                <w:szCs w:val="28"/>
              </w:rPr>
              <w:t>472,2</w:t>
            </w:r>
          </w:p>
        </w:tc>
        <w:tc>
          <w:tcPr>
            <w:tcW w:w="851" w:type="dxa"/>
          </w:tcPr>
          <w:p w:rsidR="007C3935" w:rsidRPr="007C2780" w:rsidRDefault="008612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,2</w:t>
            </w:r>
          </w:p>
        </w:tc>
        <w:tc>
          <w:tcPr>
            <w:tcW w:w="992" w:type="dxa"/>
          </w:tcPr>
          <w:p w:rsidR="007C3935" w:rsidRPr="007C2780" w:rsidRDefault="008612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992" w:type="dxa"/>
          </w:tcPr>
          <w:p w:rsidR="007C3935" w:rsidRPr="007C2780" w:rsidRDefault="008612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C3935" w:rsidRPr="007C2780" w:rsidTr="007C3935">
        <w:trPr>
          <w:trHeight w:val="330"/>
        </w:trPr>
        <w:tc>
          <w:tcPr>
            <w:tcW w:w="3223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1E494C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A60B7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7C3935" w:rsidRPr="007C2780" w:rsidRDefault="00983DD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3935" w:rsidRPr="007C2780" w:rsidRDefault="00AE5AAC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983DD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983DD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</w:tr>
      <w:tr w:rsidR="007C3935" w:rsidRPr="007C2780" w:rsidTr="007C3935">
        <w:trPr>
          <w:trHeight w:val="255"/>
        </w:trPr>
        <w:tc>
          <w:tcPr>
            <w:tcW w:w="3223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3935" w:rsidRPr="007C2780" w:rsidRDefault="00CA60B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</w:t>
            </w:r>
            <w:r w:rsidR="007C3935" w:rsidRPr="007C278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7C3935" w:rsidRPr="007C2780" w:rsidRDefault="00983DD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C3935" w:rsidRPr="007C2780" w:rsidRDefault="00983DD2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3935" w:rsidRPr="007C2780" w:rsidRDefault="008612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3935" w:rsidRPr="007C2780" w:rsidRDefault="008612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3935" w:rsidRPr="007C2780" w:rsidRDefault="008612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8</w:t>
            </w:r>
          </w:p>
        </w:tc>
      </w:tr>
    </w:tbl>
    <w:p w:rsidR="004C57D5" w:rsidRDefault="004C57D5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DAB" w:rsidRPr="00EA2236" w:rsidRDefault="00F414D4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41551C" w:rsidRPr="00EA2236">
        <w:rPr>
          <w:rFonts w:ascii="Times New Roman" w:hAnsi="Times New Roman"/>
          <w:sz w:val="28"/>
          <w:szCs w:val="28"/>
        </w:rPr>
        <w:t xml:space="preserve"> </w:t>
      </w:r>
      <w:r w:rsidR="00D81E6E" w:rsidRPr="00EA2236">
        <w:rPr>
          <w:rFonts w:ascii="Times New Roman" w:hAnsi="Times New Roman"/>
          <w:sz w:val="28"/>
          <w:szCs w:val="28"/>
        </w:rPr>
        <w:t>предлагается утвердить расходы Б</w:t>
      </w:r>
      <w:r w:rsidR="0041551C" w:rsidRPr="00EA2236">
        <w:rPr>
          <w:rFonts w:ascii="Times New Roman" w:hAnsi="Times New Roman"/>
          <w:sz w:val="28"/>
          <w:szCs w:val="28"/>
        </w:rPr>
        <w:t xml:space="preserve">юджета в размере </w:t>
      </w:r>
      <w:r w:rsidR="00D20315">
        <w:rPr>
          <w:rFonts w:ascii="Times New Roman" w:hAnsi="Times New Roman"/>
          <w:sz w:val="28"/>
          <w:szCs w:val="28"/>
        </w:rPr>
        <w:t>2</w:t>
      </w:r>
      <w:r w:rsidR="008E3DAC">
        <w:rPr>
          <w:rFonts w:ascii="Times New Roman" w:hAnsi="Times New Roman"/>
          <w:sz w:val="28"/>
          <w:szCs w:val="28"/>
        </w:rPr>
        <w:t> 634,5</w:t>
      </w:r>
      <w:r w:rsidR="0041551C" w:rsidRPr="00EA2236">
        <w:rPr>
          <w:rFonts w:ascii="Times New Roman" w:hAnsi="Times New Roman"/>
          <w:sz w:val="28"/>
          <w:szCs w:val="28"/>
        </w:rPr>
        <w:t xml:space="preserve"> 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41551C" w:rsidRPr="00EA2236">
        <w:rPr>
          <w:rFonts w:ascii="Times New Roman" w:hAnsi="Times New Roman"/>
          <w:sz w:val="28"/>
          <w:szCs w:val="28"/>
        </w:rPr>
        <w:t>рублей, что на</w:t>
      </w:r>
      <w:r w:rsidR="008E3DAC">
        <w:rPr>
          <w:rFonts w:ascii="Times New Roman" w:hAnsi="Times New Roman"/>
          <w:sz w:val="28"/>
          <w:szCs w:val="28"/>
        </w:rPr>
        <w:t xml:space="preserve"> 481,1</w:t>
      </w:r>
      <w:r w:rsidR="00495DB1" w:rsidRPr="00EA2236">
        <w:rPr>
          <w:rFonts w:ascii="Times New Roman" w:hAnsi="Times New Roman"/>
          <w:sz w:val="28"/>
          <w:szCs w:val="28"/>
        </w:rPr>
        <w:t xml:space="preserve"> </w:t>
      </w:r>
      <w:r w:rsidR="00887F63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887F63" w:rsidRPr="00EA2236">
        <w:rPr>
          <w:rFonts w:ascii="Times New Roman" w:hAnsi="Times New Roman"/>
          <w:sz w:val="28"/>
          <w:szCs w:val="28"/>
        </w:rPr>
        <w:t>рублей</w:t>
      </w:r>
      <w:r w:rsidR="005C39B3" w:rsidRPr="00EA2236">
        <w:rPr>
          <w:rFonts w:ascii="Times New Roman" w:hAnsi="Times New Roman"/>
          <w:sz w:val="28"/>
          <w:szCs w:val="28"/>
        </w:rPr>
        <w:t>,</w:t>
      </w:r>
      <w:r w:rsidR="00887F63" w:rsidRPr="00EA2236">
        <w:rPr>
          <w:rFonts w:ascii="Times New Roman" w:hAnsi="Times New Roman"/>
          <w:sz w:val="28"/>
          <w:szCs w:val="28"/>
        </w:rPr>
        <w:t xml:space="preserve"> или на </w:t>
      </w:r>
      <w:r w:rsidR="008E3DAC">
        <w:rPr>
          <w:rFonts w:ascii="Times New Roman" w:hAnsi="Times New Roman"/>
          <w:sz w:val="28"/>
          <w:szCs w:val="28"/>
        </w:rPr>
        <w:t>15,4</w:t>
      </w:r>
      <w:r w:rsidR="0054705E" w:rsidRPr="00EA2236">
        <w:rPr>
          <w:rFonts w:ascii="Times New Roman" w:hAnsi="Times New Roman"/>
          <w:sz w:val="28"/>
          <w:szCs w:val="28"/>
        </w:rPr>
        <w:t xml:space="preserve"> </w:t>
      </w:r>
      <w:r w:rsidR="00410DAB" w:rsidRPr="00EA2236">
        <w:rPr>
          <w:rFonts w:ascii="Times New Roman" w:hAnsi="Times New Roman"/>
          <w:sz w:val="28"/>
          <w:szCs w:val="28"/>
        </w:rPr>
        <w:t>%</w:t>
      </w:r>
      <w:r w:rsidR="00E62236" w:rsidRPr="00EA2236">
        <w:rPr>
          <w:rFonts w:ascii="Times New Roman" w:hAnsi="Times New Roman"/>
          <w:sz w:val="28"/>
          <w:szCs w:val="28"/>
        </w:rPr>
        <w:t xml:space="preserve"> ниже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CC36E8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8F4960">
        <w:rPr>
          <w:rFonts w:ascii="Times New Roman" w:hAnsi="Times New Roman"/>
          <w:sz w:val="28"/>
          <w:szCs w:val="28"/>
        </w:rPr>
        <w:t>2016</w:t>
      </w:r>
      <w:r w:rsidR="00410DAB" w:rsidRPr="00EA2236">
        <w:rPr>
          <w:rFonts w:ascii="Times New Roman" w:hAnsi="Times New Roman"/>
          <w:sz w:val="28"/>
          <w:szCs w:val="28"/>
        </w:rPr>
        <w:t xml:space="preserve"> года</w:t>
      </w:r>
      <w:r w:rsidR="00A04915" w:rsidRPr="00EA2236">
        <w:rPr>
          <w:rFonts w:ascii="Times New Roman" w:hAnsi="Times New Roman"/>
          <w:sz w:val="28"/>
          <w:szCs w:val="28"/>
        </w:rPr>
        <w:t>.</w:t>
      </w:r>
    </w:p>
    <w:p w:rsidR="00867679" w:rsidRPr="00EA2236" w:rsidRDefault="00E204B4" w:rsidP="00D22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иже уточн</w:t>
      </w:r>
      <w:r w:rsidR="008F4960">
        <w:rPr>
          <w:rFonts w:ascii="Times New Roman" w:hAnsi="Times New Roman"/>
          <w:sz w:val="28"/>
          <w:szCs w:val="28"/>
        </w:rPr>
        <w:t>ённого плана текущего</w:t>
      </w:r>
      <w:r w:rsidR="00867679" w:rsidRPr="00EA2236">
        <w:rPr>
          <w:rFonts w:ascii="Times New Roman" w:hAnsi="Times New Roman"/>
          <w:sz w:val="28"/>
          <w:szCs w:val="28"/>
        </w:rPr>
        <w:t xml:space="preserve"> года планируются расходы по следующим разделам</w:t>
      </w:r>
      <w:r w:rsidR="00EF4965" w:rsidRPr="00EA2236">
        <w:rPr>
          <w:rFonts w:ascii="Times New Roman" w:hAnsi="Times New Roman"/>
          <w:sz w:val="28"/>
          <w:szCs w:val="28"/>
        </w:rPr>
        <w:t>:</w:t>
      </w:r>
    </w:p>
    <w:p w:rsidR="00A83304" w:rsidRPr="00D46BF9" w:rsidRDefault="00D46BF9" w:rsidP="001175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6BF9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</w:t>
      </w:r>
      <w:r w:rsidR="008E3DAC">
        <w:rPr>
          <w:rFonts w:ascii="Times New Roman" w:hAnsi="Times New Roman"/>
          <w:sz w:val="28"/>
          <w:szCs w:val="28"/>
        </w:rPr>
        <w:t>» на 0,5</w:t>
      </w:r>
      <w:r w:rsidR="00632FDD" w:rsidRPr="00D46BF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E3DAC">
        <w:rPr>
          <w:rFonts w:ascii="Times New Roman" w:hAnsi="Times New Roman"/>
          <w:sz w:val="28"/>
          <w:szCs w:val="28"/>
        </w:rPr>
        <w:t>2</w:t>
      </w:r>
      <w:r w:rsidR="00A83304" w:rsidRPr="00D46BF9">
        <w:rPr>
          <w:rFonts w:ascii="Times New Roman" w:hAnsi="Times New Roman"/>
          <w:sz w:val="28"/>
          <w:szCs w:val="28"/>
        </w:rPr>
        <w:t xml:space="preserve"> %;</w:t>
      </w:r>
    </w:p>
    <w:p w:rsidR="003E7744" w:rsidRPr="00EA2236" w:rsidRDefault="003E7744" w:rsidP="001175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«Национальна</w:t>
      </w:r>
      <w:r w:rsidR="008E3DAC">
        <w:rPr>
          <w:rFonts w:ascii="Times New Roman" w:hAnsi="Times New Roman"/>
          <w:sz w:val="28"/>
          <w:szCs w:val="28"/>
        </w:rPr>
        <w:t>я экономика» на 66,2 тыс. рублей, или на 31,4</w:t>
      </w:r>
      <w:r w:rsidRPr="00EA2236">
        <w:rPr>
          <w:rFonts w:ascii="Times New Roman" w:hAnsi="Times New Roman"/>
          <w:sz w:val="28"/>
          <w:szCs w:val="28"/>
        </w:rPr>
        <w:t xml:space="preserve"> %;</w:t>
      </w:r>
    </w:p>
    <w:p w:rsidR="003E7744" w:rsidRPr="00EA2236" w:rsidRDefault="003E7744" w:rsidP="001175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Жилищно-коммунальное хозяйство» на</w:t>
      </w:r>
      <w:r w:rsidR="00117504">
        <w:rPr>
          <w:rFonts w:ascii="Times New Roman" w:hAnsi="Times New Roman"/>
          <w:sz w:val="28"/>
          <w:szCs w:val="28"/>
        </w:rPr>
        <w:t xml:space="preserve"> 472,2 тыс. рублей, или на 35,2</w:t>
      </w:r>
      <w:r w:rsidR="008E3DAC">
        <w:rPr>
          <w:rFonts w:ascii="Times New Roman" w:hAnsi="Times New Roman"/>
          <w:sz w:val="28"/>
          <w:szCs w:val="28"/>
        </w:rPr>
        <w:t xml:space="preserve">%. </w:t>
      </w:r>
      <w:r w:rsidRPr="00EA2236">
        <w:rPr>
          <w:rFonts w:ascii="Times New Roman" w:hAnsi="Times New Roman"/>
          <w:sz w:val="28"/>
          <w:szCs w:val="28"/>
        </w:rPr>
        <w:t>Значительное снижение плановых сумм расходов по этому разделу объясняется отсутствием утверждённых к финансирова</w:t>
      </w:r>
      <w:r w:rsidR="00D46BF9">
        <w:rPr>
          <w:rFonts w:ascii="Times New Roman" w:hAnsi="Times New Roman"/>
          <w:sz w:val="28"/>
          <w:szCs w:val="28"/>
        </w:rPr>
        <w:t>нию из областного бюджета в 2017</w:t>
      </w:r>
      <w:r w:rsidRPr="00EA2236">
        <w:rPr>
          <w:rFonts w:ascii="Times New Roman" w:hAnsi="Times New Roman"/>
          <w:sz w:val="28"/>
          <w:szCs w:val="28"/>
        </w:rPr>
        <w:t xml:space="preserve"> году программ поддержки местных инициатив</w:t>
      </w:r>
      <w:r w:rsidR="009114F7" w:rsidRPr="00EA2236">
        <w:rPr>
          <w:rFonts w:ascii="Times New Roman" w:hAnsi="Times New Roman"/>
          <w:sz w:val="28"/>
          <w:szCs w:val="28"/>
        </w:rPr>
        <w:t>.</w:t>
      </w:r>
    </w:p>
    <w:p w:rsidR="000E491F" w:rsidRDefault="00336DBA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В</w:t>
      </w:r>
      <w:r w:rsidR="009114F7" w:rsidRPr="00EA2236">
        <w:rPr>
          <w:rFonts w:ascii="Times New Roman" w:hAnsi="Times New Roman"/>
          <w:sz w:val="28"/>
          <w:szCs w:val="28"/>
        </w:rPr>
        <w:t>ыше уточнённого плана 20</w:t>
      </w:r>
      <w:r w:rsidR="000E491F">
        <w:rPr>
          <w:rFonts w:ascii="Times New Roman" w:hAnsi="Times New Roman"/>
          <w:sz w:val="28"/>
          <w:szCs w:val="28"/>
        </w:rPr>
        <w:t>16</w:t>
      </w:r>
      <w:r w:rsidRPr="00EA2236">
        <w:rPr>
          <w:rFonts w:ascii="Times New Roman" w:hAnsi="Times New Roman"/>
          <w:sz w:val="28"/>
          <w:szCs w:val="28"/>
        </w:rPr>
        <w:t xml:space="preserve"> года планируются расходы по</w:t>
      </w:r>
      <w:r w:rsidR="000E491F">
        <w:rPr>
          <w:rFonts w:ascii="Times New Roman" w:hAnsi="Times New Roman"/>
          <w:sz w:val="28"/>
          <w:szCs w:val="28"/>
        </w:rPr>
        <w:t xml:space="preserve"> следующим разделам:</w:t>
      </w:r>
    </w:p>
    <w:p w:rsidR="000E491F" w:rsidRDefault="000E491F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</w:t>
      </w:r>
      <w:r w:rsidR="00117504">
        <w:rPr>
          <w:rFonts w:ascii="Times New Roman" w:hAnsi="Times New Roman"/>
          <w:sz w:val="28"/>
          <w:szCs w:val="28"/>
        </w:rPr>
        <w:t>государственные вопросы» на 32,2 тыс. рублей, или на 3,4</w:t>
      </w:r>
      <w:r w:rsidR="0085744B">
        <w:rPr>
          <w:rFonts w:ascii="Times New Roman" w:hAnsi="Times New Roman"/>
          <w:sz w:val="28"/>
          <w:szCs w:val="28"/>
        </w:rPr>
        <w:t xml:space="preserve"> %,</w:t>
      </w:r>
    </w:p>
    <w:p w:rsidR="00117504" w:rsidRDefault="00117504" w:rsidP="001175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расходов на содержание органов самоуправления увеличен в связи с ростом тарифов на коммунальные услуги;</w:t>
      </w:r>
    </w:p>
    <w:p w:rsidR="00632FDD" w:rsidRDefault="00632FDD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я оборона» на</w:t>
      </w:r>
      <w:r w:rsidR="000E491F">
        <w:rPr>
          <w:rFonts w:ascii="Times New Roman" w:hAnsi="Times New Roman"/>
          <w:sz w:val="28"/>
          <w:szCs w:val="28"/>
        </w:rPr>
        <w:t xml:space="preserve"> 1,6 тыс. ру</w:t>
      </w:r>
      <w:r w:rsidR="0085744B">
        <w:rPr>
          <w:rFonts w:ascii="Times New Roman" w:hAnsi="Times New Roman"/>
          <w:sz w:val="28"/>
          <w:szCs w:val="28"/>
        </w:rPr>
        <w:t>блей, или на 2,8 %, увеличение бюджетных ассигнований обусловлено повышением МРОТ с 01.07.2016 года;</w:t>
      </w:r>
    </w:p>
    <w:p w:rsidR="000E491F" w:rsidRPr="00EA2236" w:rsidRDefault="000E491F" w:rsidP="00336D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зич</w:t>
      </w:r>
      <w:r w:rsidR="00117504">
        <w:rPr>
          <w:rFonts w:ascii="Times New Roman" w:hAnsi="Times New Roman"/>
          <w:sz w:val="28"/>
          <w:szCs w:val="28"/>
        </w:rPr>
        <w:t>еская культура и спорт» на 24 тыс. рублей, или на 5,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EF4016" w:rsidRDefault="00336DBA" w:rsidP="00EF4016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сходы по раздел</w:t>
      </w:r>
      <w:r w:rsidR="008C3721">
        <w:rPr>
          <w:rFonts w:ascii="Times New Roman" w:hAnsi="Times New Roman"/>
          <w:sz w:val="28"/>
          <w:szCs w:val="28"/>
        </w:rPr>
        <w:t>у</w:t>
      </w:r>
      <w:r w:rsidR="008D7124" w:rsidRPr="00EA2236">
        <w:rPr>
          <w:rFonts w:ascii="Times New Roman" w:hAnsi="Times New Roman"/>
          <w:sz w:val="28"/>
          <w:szCs w:val="28"/>
        </w:rPr>
        <w:t xml:space="preserve"> </w:t>
      </w:r>
      <w:r w:rsidR="00EF4016" w:rsidRPr="00EA2236">
        <w:rPr>
          <w:rFonts w:ascii="Times New Roman" w:hAnsi="Times New Roman"/>
          <w:sz w:val="28"/>
          <w:szCs w:val="28"/>
        </w:rPr>
        <w:t xml:space="preserve">«Социальная политика» </w:t>
      </w:r>
      <w:r w:rsidR="008C3721">
        <w:rPr>
          <w:rFonts w:ascii="Times New Roman" w:hAnsi="Times New Roman"/>
          <w:sz w:val="28"/>
          <w:szCs w:val="28"/>
        </w:rPr>
        <w:t>планируются на уровне 2016</w:t>
      </w:r>
      <w:r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AF2173" w:rsidRPr="00EA2236" w:rsidRDefault="00AF2173" w:rsidP="00EF4016">
      <w:pPr>
        <w:jc w:val="both"/>
        <w:rPr>
          <w:rFonts w:ascii="Times New Roman" w:hAnsi="Times New Roman"/>
          <w:sz w:val="28"/>
          <w:szCs w:val="28"/>
        </w:rPr>
      </w:pPr>
    </w:p>
    <w:p w:rsidR="00AE5AAC" w:rsidRDefault="00AE5AAC" w:rsidP="00AE5A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AF2173" w:rsidRPr="00EA2236" w:rsidRDefault="00AF2173" w:rsidP="00AE5A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5AAC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Бюджет является программным. Проектом предполагается финансирование 6 муниципальных программ на общую сумму</w:t>
      </w:r>
      <w:r w:rsidR="0085744B">
        <w:rPr>
          <w:rFonts w:ascii="Times New Roman" w:hAnsi="Times New Roman"/>
          <w:sz w:val="28"/>
          <w:szCs w:val="28"/>
        </w:rPr>
        <w:t xml:space="preserve"> 2 251,3</w:t>
      </w:r>
      <w:r w:rsidRPr="00EA2236">
        <w:rPr>
          <w:rFonts w:ascii="Times New Roman" w:hAnsi="Times New Roman"/>
          <w:sz w:val="28"/>
          <w:szCs w:val="28"/>
        </w:rPr>
        <w:t xml:space="preserve"> тыс. </w:t>
      </w:r>
      <w:r w:rsidRPr="00953F33">
        <w:rPr>
          <w:rFonts w:ascii="Times New Roman" w:hAnsi="Times New Roman"/>
          <w:sz w:val="28"/>
          <w:szCs w:val="28"/>
        </w:rPr>
        <w:t>рублей.</w:t>
      </w:r>
    </w:p>
    <w:p w:rsidR="00AE5AAC" w:rsidRPr="00EA2236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3F33">
        <w:rPr>
          <w:rFonts w:ascii="Times New Roman" w:hAnsi="Times New Roman"/>
          <w:sz w:val="28"/>
          <w:szCs w:val="28"/>
        </w:rPr>
        <w:t>Вне муниципальных программ предусмотрены расходы на главу муниципального образования, проведение в</w:t>
      </w:r>
      <w:r w:rsidR="0085744B">
        <w:rPr>
          <w:rFonts w:ascii="Times New Roman" w:hAnsi="Times New Roman"/>
          <w:sz w:val="28"/>
          <w:szCs w:val="28"/>
        </w:rPr>
        <w:t>ыборов и референдумов</w:t>
      </w:r>
      <w:r w:rsidRPr="00953F33">
        <w:rPr>
          <w:rFonts w:ascii="Times New Roman" w:hAnsi="Times New Roman"/>
          <w:sz w:val="28"/>
          <w:szCs w:val="28"/>
        </w:rPr>
        <w:t>.</w:t>
      </w:r>
    </w:p>
    <w:p w:rsidR="00AE5AAC" w:rsidRPr="00EA2236" w:rsidRDefault="00AF2173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.11</w:t>
      </w:r>
      <w:r w:rsidR="00AE5AAC" w:rsidRPr="00EA2236">
        <w:rPr>
          <w:rFonts w:ascii="Times New Roman" w:hAnsi="Times New Roman"/>
          <w:sz w:val="28"/>
          <w:szCs w:val="28"/>
        </w:rPr>
        <w:t xml:space="preserve">. Порядка разработки, реализации и оценки </w:t>
      </w:r>
      <w:r w:rsidR="00AE5AAC" w:rsidRPr="001F737C">
        <w:rPr>
          <w:rFonts w:ascii="Times New Roman" w:hAnsi="Times New Roman"/>
          <w:sz w:val="28"/>
          <w:szCs w:val="28"/>
        </w:rPr>
        <w:t>эффективности реали</w:t>
      </w:r>
      <w:r w:rsidRPr="001F737C">
        <w:rPr>
          <w:rFonts w:ascii="Times New Roman" w:hAnsi="Times New Roman"/>
          <w:sz w:val="28"/>
          <w:szCs w:val="28"/>
        </w:rPr>
        <w:t>зации муниципальных программ Грек</w:t>
      </w:r>
      <w:r w:rsidR="00AE5AAC" w:rsidRPr="001F737C">
        <w:rPr>
          <w:rFonts w:ascii="Times New Roman" w:hAnsi="Times New Roman"/>
          <w:sz w:val="28"/>
          <w:szCs w:val="28"/>
        </w:rPr>
        <w:t xml:space="preserve">овского сельского поселения, утверждённого </w:t>
      </w:r>
      <w:r w:rsidRPr="001F737C">
        <w:rPr>
          <w:rFonts w:ascii="Times New Roman" w:hAnsi="Times New Roman"/>
          <w:sz w:val="28"/>
          <w:szCs w:val="28"/>
        </w:rPr>
        <w:t>постановлением администрации Грек</w:t>
      </w:r>
      <w:r w:rsidR="00AE5AAC" w:rsidRPr="001F737C">
        <w:rPr>
          <w:rFonts w:ascii="Times New Roman" w:hAnsi="Times New Roman"/>
          <w:sz w:val="28"/>
          <w:szCs w:val="28"/>
        </w:rPr>
        <w:t>овского</w:t>
      </w:r>
      <w:r w:rsidR="00AE5AAC" w:rsidRPr="00EA2236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№ 17 от 16.03</w:t>
      </w:r>
      <w:r w:rsidR="00AE5AAC" w:rsidRPr="00EA2236">
        <w:rPr>
          <w:rFonts w:ascii="Times New Roman" w:hAnsi="Times New Roman"/>
          <w:sz w:val="28"/>
          <w:szCs w:val="28"/>
        </w:rPr>
        <w:t>.2015 года, все муниципальные программы подлежат приведению в соответствие с объёмами бюджетных ассигновани</w:t>
      </w:r>
      <w:r w:rsidR="001F737C">
        <w:rPr>
          <w:rFonts w:ascii="Times New Roman" w:hAnsi="Times New Roman"/>
          <w:sz w:val="28"/>
          <w:szCs w:val="28"/>
        </w:rPr>
        <w:t>й, предусмотренными решением Грек</w:t>
      </w:r>
      <w:r w:rsidR="00AE5AAC" w:rsidRPr="00EA2236">
        <w:rPr>
          <w:rFonts w:ascii="Times New Roman" w:hAnsi="Times New Roman"/>
          <w:sz w:val="28"/>
          <w:szCs w:val="28"/>
        </w:rPr>
        <w:t xml:space="preserve">овской сельской Думы о Бюджете на реализацию соответствующих муниципальных программ, в срок до </w:t>
      </w:r>
      <w:r w:rsidR="00AE5AAC">
        <w:rPr>
          <w:rFonts w:ascii="Times New Roman" w:hAnsi="Times New Roman"/>
          <w:b/>
          <w:sz w:val="28"/>
          <w:szCs w:val="28"/>
        </w:rPr>
        <w:t>01.02.2017</w:t>
      </w:r>
      <w:r w:rsidR="00AE5AAC" w:rsidRPr="00EA2236">
        <w:rPr>
          <w:rFonts w:ascii="Times New Roman" w:hAnsi="Times New Roman"/>
          <w:b/>
          <w:sz w:val="28"/>
          <w:szCs w:val="28"/>
        </w:rPr>
        <w:t>.</w:t>
      </w:r>
    </w:p>
    <w:p w:rsidR="00085303" w:rsidRPr="00EA2236" w:rsidRDefault="00B8244C" w:rsidP="003F1630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lastRenderedPageBreak/>
        <w:t>Дефицит Бюджета</w:t>
      </w:r>
      <w:r w:rsidR="00085303" w:rsidRPr="00EA2236">
        <w:rPr>
          <w:rFonts w:ascii="Times New Roman" w:hAnsi="Times New Roman"/>
          <w:b/>
          <w:sz w:val="28"/>
          <w:szCs w:val="28"/>
        </w:rPr>
        <w:t>.</w:t>
      </w:r>
    </w:p>
    <w:p w:rsidR="008626FC" w:rsidRPr="00EA2236" w:rsidRDefault="002326AA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</w:t>
      </w:r>
      <w:r w:rsidR="00085303" w:rsidRPr="00EA2236">
        <w:rPr>
          <w:rFonts w:ascii="Times New Roman" w:hAnsi="Times New Roman"/>
          <w:sz w:val="28"/>
          <w:szCs w:val="28"/>
        </w:rPr>
        <w:t>редлагается у</w:t>
      </w:r>
      <w:r w:rsidR="002C29E0" w:rsidRPr="00EA2236">
        <w:rPr>
          <w:rFonts w:ascii="Times New Roman" w:hAnsi="Times New Roman"/>
          <w:sz w:val="28"/>
          <w:szCs w:val="28"/>
        </w:rPr>
        <w:t xml:space="preserve">твердить дефицит Бюджета в сумме </w:t>
      </w:r>
      <w:r w:rsidR="00AF2173">
        <w:rPr>
          <w:rFonts w:ascii="Times New Roman" w:hAnsi="Times New Roman"/>
          <w:sz w:val="28"/>
          <w:szCs w:val="28"/>
        </w:rPr>
        <w:t>30</w:t>
      </w:r>
      <w:r w:rsidR="00085303" w:rsidRPr="00EA2236">
        <w:rPr>
          <w:rFonts w:ascii="Times New Roman" w:hAnsi="Times New Roman"/>
          <w:sz w:val="28"/>
          <w:szCs w:val="28"/>
        </w:rPr>
        <w:t xml:space="preserve"> тыс.</w:t>
      </w:r>
      <w:r w:rsidR="005C6EEB" w:rsidRPr="00EA2236">
        <w:rPr>
          <w:rFonts w:ascii="Times New Roman" w:hAnsi="Times New Roman"/>
          <w:sz w:val="28"/>
          <w:szCs w:val="28"/>
        </w:rPr>
        <w:t xml:space="preserve"> </w:t>
      </w:r>
      <w:r w:rsidR="00085303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5D7588" w:rsidRPr="001D5F10" w:rsidRDefault="001D5F1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F10">
        <w:rPr>
          <w:rFonts w:ascii="Times New Roman" w:hAnsi="Times New Roman"/>
          <w:sz w:val="28"/>
          <w:szCs w:val="28"/>
        </w:rPr>
        <w:t>Р</w:t>
      </w:r>
      <w:r w:rsidR="00263CB2" w:rsidRPr="001D5F10">
        <w:rPr>
          <w:rFonts w:ascii="Times New Roman" w:hAnsi="Times New Roman"/>
          <w:sz w:val="28"/>
          <w:szCs w:val="28"/>
        </w:rPr>
        <w:t>азмер</w:t>
      </w:r>
      <w:r w:rsidR="00091FE1" w:rsidRPr="001D5F10">
        <w:rPr>
          <w:rFonts w:ascii="Times New Roman" w:hAnsi="Times New Roman"/>
          <w:sz w:val="28"/>
          <w:szCs w:val="28"/>
        </w:rPr>
        <w:t xml:space="preserve"> </w:t>
      </w:r>
      <w:r w:rsidRPr="001D5F10">
        <w:rPr>
          <w:rFonts w:ascii="Times New Roman" w:hAnsi="Times New Roman"/>
          <w:sz w:val="28"/>
          <w:szCs w:val="28"/>
        </w:rPr>
        <w:t>дефицита Бюджета</w:t>
      </w:r>
      <w:r w:rsidR="00263CB2" w:rsidRPr="001D5F10">
        <w:rPr>
          <w:rFonts w:ascii="Times New Roman" w:hAnsi="Times New Roman"/>
          <w:sz w:val="28"/>
          <w:szCs w:val="28"/>
        </w:rPr>
        <w:t xml:space="preserve"> соответствует ст.92.1 Бюджетного кодекса Российской Федерации.</w:t>
      </w:r>
    </w:p>
    <w:p w:rsidR="0001639C" w:rsidRPr="00EA2236" w:rsidRDefault="004841F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</w:t>
      </w:r>
      <w:r w:rsidR="00FA44CC" w:rsidRPr="00EA2236">
        <w:rPr>
          <w:rFonts w:ascii="Times New Roman" w:hAnsi="Times New Roman"/>
          <w:sz w:val="28"/>
          <w:szCs w:val="28"/>
        </w:rPr>
        <w:t xml:space="preserve">определён </w:t>
      </w:r>
      <w:r w:rsidR="009F56A3" w:rsidRPr="00EA2236">
        <w:rPr>
          <w:rFonts w:ascii="Times New Roman" w:hAnsi="Times New Roman"/>
          <w:sz w:val="28"/>
          <w:szCs w:val="28"/>
        </w:rPr>
        <w:t xml:space="preserve">один </w:t>
      </w:r>
      <w:r w:rsidR="00FA44CC" w:rsidRPr="00EA2236">
        <w:rPr>
          <w:rFonts w:ascii="Times New Roman" w:hAnsi="Times New Roman"/>
          <w:sz w:val="28"/>
          <w:szCs w:val="28"/>
        </w:rPr>
        <w:t>источник</w:t>
      </w:r>
      <w:r w:rsidR="0010638E" w:rsidRPr="00EA2236">
        <w:rPr>
          <w:rFonts w:ascii="Times New Roman" w:hAnsi="Times New Roman"/>
          <w:sz w:val="28"/>
          <w:szCs w:val="28"/>
        </w:rPr>
        <w:t xml:space="preserve"> финансирования</w:t>
      </w:r>
      <w:r w:rsidR="009D1EC1" w:rsidRPr="00EA2236">
        <w:rPr>
          <w:rFonts w:ascii="Times New Roman" w:hAnsi="Times New Roman"/>
          <w:sz w:val="28"/>
          <w:szCs w:val="28"/>
        </w:rPr>
        <w:t xml:space="preserve"> дефици</w:t>
      </w:r>
      <w:r w:rsidR="002C29E0" w:rsidRPr="00EA2236">
        <w:rPr>
          <w:rFonts w:ascii="Times New Roman" w:hAnsi="Times New Roman"/>
          <w:sz w:val="28"/>
          <w:szCs w:val="28"/>
        </w:rPr>
        <w:t>та Б</w:t>
      </w:r>
      <w:r w:rsidR="00FA44CC" w:rsidRPr="00EA2236">
        <w:rPr>
          <w:rFonts w:ascii="Times New Roman" w:hAnsi="Times New Roman"/>
          <w:sz w:val="28"/>
          <w:szCs w:val="28"/>
        </w:rPr>
        <w:t>юджета согласно ст.96 Б</w:t>
      </w:r>
      <w:r w:rsidR="001D5F10">
        <w:rPr>
          <w:rFonts w:ascii="Times New Roman" w:hAnsi="Times New Roman"/>
          <w:sz w:val="28"/>
          <w:szCs w:val="28"/>
        </w:rPr>
        <w:t>К</w:t>
      </w:r>
      <w:r w:rsidR="00FA44CC" w:rsidRPr="00EA2236">
        <w:rPr>
          <w:rFonts w:ascii="Times New Roman" w:hAnsi="Times New Roman"/>
          <w:sz w:val="28"/>
          <w:szCs w:val="28"/>
        </w:rPr>
        <w:t xml:space="preserve"> РФ</w:t>
      </w:r>
      <w:r w:rsidR="008B3437" w:rsidRPr="00EA2236">
        <w:rPr>
          <w:rFonts w:ascii="Times New Roman" w:hAnsi="Times New Roman"/>
          <w:sz w:val="28"/>
          <w:szCs w:val="28"/>
        </w:rPr>
        <w:t xml:space="preserve"> - изменение остатков</w:t>
      </w:r>
      <w:r w:rsidR="00FA44CC" w:rsidRPr="00EA2236">
        <w:rPr>
          <w:rFonts w:ascii="Times New Roman" w:hAnsi="Times New Roman"/>
          <w:sz w:val="28"/>
          <w:szCs w:val="28"/>
        </w:rPr>
        <w:t xml:space="preserve"> средств </w:t>
      </w:r>
      <w:r w:rsidR="008B3437" w:rsidRPr="00EA2236">
        <w:rPr>
          <w:rFonts w:ascii="Times New Roman" w:hAnsi="Times New Roman"/>
          <w:sz w:val="28"/>
          <w:szCs w:val="28"/>
        </w:rPr>
        <w:t xml:space="preserve">на счетах по учёту средств </w:t>
      </w:r>
      <w:r w:rsidR="009D1EC1" w:rsidRPr="00EA2236">
        <w:rPr>
          <w:rFonts w:ascii="Times New Roman" w:hAnsi="Times New Roman"/>
          <w:sz w:val="28"/>
          <w:szCs w:val="28"/>
        </w:rPr>
        <w:t>бюджета</w:t>
      </w:r>
      <w:r w:rsidR="003D0F1E" w:rsidRPr="00EA2236">
        <w:rPr>
          <w:rFonts w:ascii="Times New Roman" w:hAnsi="Times New Roman"/>
          <w:sz w:val="28"/>
          <w:szCs w:val="28"/>
        </w:rPr>
        <w:t xml:space="preserve"> сельского</w:t>
      </w:r>
      <w:r w:rsidR="00C974A5" w:rsidRPr="00EA2236">
        <w:rPr>
          <w:rFonts w:ascii="Times New Roman" w:hAnsi="Times New Roman"/>
          <w:sz w:val="28"/>
          <w:szCs w:val="28"/>
        </w:rPr>
        <w:t xml:space="preserve"> посе</w:t>
      </w:r>
      <w:r w:rsidR="005025EC">
        <w:rPr>
          <w:rFonts w:ascii="Times New Roman" w:hAnsi="Times New Roman"/>
          <w:sz w:val="28"/>
          <w:szCs w:val="28"/>
        </w:rPr>
        <w:t>ления</w:t>
      </w:r>
      <w:r w:rsidR="008C3721">
        <w:rPr>
          <w:rFonts w:ascii="Times New Roman" w:hAnsi="Times New Roman"/>
          <w:sz w:val="28"/>
          <w:szCs w:val="28"/>
        </w:rPr>
        <w:t xml:space="preserve"> на 01.01.2017</w:t>
      </w:r>
      <w:r w:rsidR="00C974A5"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E1570B" w:rsidRPr="00EA2236" w:rsidRDefault="005025EC" w:rsidP="00E157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01639C" w:rsidRPr="00EA2236" w:rsidRDefault="00CF019D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C974A5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предлагается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муниципальные</w:t>
      </w:r>
      <w:r w:rsidR="007C1411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заимствовани</w:t>
      </w:r>
      <w:r w:rsidR="00A74038" w:rsidRPr="00EA2236">
        <w:rPr>
          <w:rFonts w:ascii="Times New Roman" w:hAnsi="Times New Roman"/>
          <w:sz w:val="28"/>
          <w:szCs w:val="28"/>
        </w:rPr>
        <w:t>я</w:t>
      </w:r>
      <w:r w:rsidR="00EB3C17" w:rsidRPr="00EA2236">
        <w:rPr>
          <w:rFonts w:ascii="Times New Roman" w:hAnsi="Times New Roman"/>
          <w:sz w:val="28"/>
          <w:szCs w:val="28"/>
        </w:rPr>
        <w:t xml:space="preserve"> в</w:t>
      </w:r>
      <w:r w:rsidR="009F5710" w:rsidRPr="00EA2236">
        <w:rPr>
          <w:rFonts w:ascii="Times New Roman" w:hAnsi="Times New Roman"/>
          <w:sz w:val="28"/>
          <w:szCs w:val="28"/>
        </w:rPr>
        <w:t xml:space="preserve"> </w:t>
      </w:r>
      <w:r w:rsidR="008C3721">
        <w:rPr>
          <w:rFonts w:ascii="Times New Roman" w:hAnsi="Times New Roman"/>
          <w:sz w:val="28"/>
          <w:szCs w:val="28"/>
        </w:rPr>
        <w:t>2017</w:t>
      </w:r>
      <w:r w:rsidR="009B1660" w:rsidRPr="00EA2236">
        <w:rPr>
          <w:rFonts w:ascii="Times New Roman" w:hAnsi="Times New Roman"/>
          <w:sz w:val="28"/>
          <w:szCs w:val="28"/>
        </w:rPr>
        <w:t xml:space="preserve"> год</w:t>
      </w:r>
      <w:r w:rsidR="00EB3C17" w:rsidRPr="00EA2236">
        <w:rPr>
          <w:rFonts w:ascii="Times New Roman" w:hAnsi="Times New Roman"/>
          <w:sz w:val="28"/>
          <w:szCs w:val="28"/>
        </w:rPr>
        <w:t>у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EB3C17" w:rsidRPr="00EA2236">
        <w:rPr>
          <w:rFonts w:ascii="Times New Roman" w:hAnsi="Times New Roman"/>
          <w:sz w:val="28"/>
          <w:szCs w:val="28"/>
        </w:rPr>
        <w:t>не осуществлять. Верхний предел</w:t>
      </w:r>
      <w:r w:rsidR="009B1660" w:rsidRPr="00EA2236">
        <w:rPr>
          <w:rFonts w:ascii="Times New Roman" w:hAnsi="Times New Roman"/>
          <w:sz w:val="28"/>
          <w:szCs w:val="28"/>
        </w:rPr>
        <w:t xml:space="preserve"> му</w:t>
      </w:r>
      <w:r w:rsidR="00916E84" w:rsidRPr="00EA2236">
        <w:rPr>
          <w:rFonts w:ascii="Times New Roman" w:hAnsi="Times New Roman"/>
          <w:sz w:val="28"/>
          <w:szCs w:val="28"/>
        </w:rPr>
        <w:t>ницип</w:t>
      </w:r>
      <w:r w:rsidR="008C3721">
        <w:rPr>
          <w:rFonts w:ascii="Times New Roman" w:hAnsi="Times New Roman"/>
          <w:sz w:val="28"/>
          <w:szCs w:val="28"/>
        </w:rPr>
        <w:t>ального долга на 01.01.2018</w:t>
      </w:r>
      <w:r w:rsidR="00916E84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года</w:t>
      </w:r>
      <w:r w:rsidR="00CF40C8" w:rsidRPr="00EA2236">
        <w:rPr>
          <w:rFonts w:ascii="Times New Roman" w:hAnsi="Times New Roman"/>
          <w:sz w:val="28"/>
          <w:szCs w:val="28"/>
        </w:rPr>
        <w:t xml:space="preserve"> прогнозируется</w:t>
      </w:r>
      <w:r w:rsidR="001B4FA7" w:rsidRPr="00EA2236">
        <w:rPr>
          <w:rFonts w:ascii="Times New Roman" w:hAnsi="Times New Roman"/>
          <w:sz w:val="28"/>
          <w:szCs w:val="28"/>
        </w:rPr>
        <w:t xml:space="preserve"> равный</w:t>
      </w:r>
      <w:r w:rsidR="00EB3C17" w:rsidRPr="00EA2236">
        <w:rPr>
          <w:rFonts w:ascii="Times New Roman" w:hAnsi="Times New Roman"/>
          <w:sz w:val="28"/>
          <w:szCs w:val="28"/>
        </w:rPr>
        <w:t xml:space="preserve"> нулю</w:t>
      </w:r>
      <w:r w:rsidR="00EE45E0" w:rsidRPr="00EA2236">
        <w:rPr>
          <w:rFonts w:ascii="Times New Roman" w:hAnsi="Times New Roman"/>
          <w:sz w:val="28"/>
          <w:szCs w:val="28"/>
        </w:rPr>
        <w:t>, в том числе</w:t>
      </w:r>
      <w:r w:rsidR="00916E84" w:rsidRPr="00EA2236">
        <w:rPr>
          <w:rFonts w:ascii="Times New Roman" w:hAnsi="Times New Roman"/>
          <w:sz w:val="28"/>
          <w:szCs w:val="28"/>
        </w:rPr>
        <w:t>:</w:t>
      </w:r>
      <w:r w:rsidR="00EE45E0" w:rsidRPr="00EA2236">
        <w:rPr>
          <w:rFonts w:ascii="Times New Roman" w:hAnsi="Times New Roman"/>
          <w:sz w:val="28"/>
          <w:szCs w:val="28"/>
        </w:rPr>
        <w:t xml:space="preserve"> верхний предел долга </w:t>
      </w:r>
      <w:r w:rsidR="00EB3C17" w:rsidRPr="00EA2236">
        <w:rPr>
          <w:rFonts w:ascii="Times New Roman" w:hAnsi="Times New Roman"/>
          <w:sz w:val="28"/>
          <w:szCs w:val="28"/>
        </w:rPr>
        <w:t xml:space="preserve">по муниципальным гарантиям </w:t>
      </w:r>
      <w:r w:rsidR="008D66A8" w:rsidRPr="00EA2236">
        <w:rPr>
          <w:rFonts w:ascii="Times New Roman" w:hAnsi="Times New Roman"/>
          <w:sz w:val="28"/>
          <w:szCs w:val="28"/>
        </w:rPr>
        <w:t xml:space="preserve">- </w:t>
      </w:r>
      <w:r w:rsidR="001B4FA7" w:rsidRPr="00EA2236">
        <w:rPr>
          <w:rFonts w:ascii="Times New Roman" w:hAnsi="Times New Roman"/>
          <w:sz w:val="28"/>
          <w:szCs w:val="28"/>
        </w:rPr>
        <w:t>равный</w:t>
      </w:r>
      <w:r w:rsidR="00EE45E0" w:rsidRPr="00EA2236">
        <w:rPr>
          <w:rFonts w:ascii="Times New Roman" w:hAnsi="Times New Roman"/>
          <w:sz w:val="28"/>
          <w:szCs w:val="28"/>
        </w:rPr>
        <w:t xml:space="preserve"> </w:t>
      </w:r>
      <w:r w:rsidR="00AE5AAC">
        <w:rPr>
          <w:rFonts w:ascii="Times New Roman" w:hAnsi="Times New Roman"/>
          <w:sz w:val="28"/>
          <w:szCs w:val="28"/>
        </w:rPr>
        <w:t>нулю.</w:t>
      </w:r>
    </w:p>
    <w:p w:rsidR="00CA7519" w:rsidRPr="00EA2236" w:rsidRDefault="00DB40BA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участников бюджетного пр</w:t>
      </w:r>
      <w:r w:rsidR="005025EC">
        <w:rPr>
          <w:rFonts w:ascii="Times New Roman" w:hAnsi="Times New Roman"/>
          <w:b/>
          <w:sz w:val="28"/>
          <w:szCs w:val="28"/>
        </w:rPr>
        <w:t xml:space="preserve">оцесса по формированию </w:t>
      </w:r>
      <w:r w:rsidR="00C10A92" w:rsidRPr="00EA2236">
        <w:rPr>
          <w:rFonts w:ascii="Times New Roman" w:hAnsi="Times New Roman"/>
          <w:b/>
          <w:sz w:val="28"/>
          <w:szCs w:val="28"/>
        </w:rPr>
        <w:t>проекта Б</w:t>
      </w:r>
      <w:r>
        <w:rPr>
          <w:rFonts w:ascii="Times New Roman" w:hAnsi="Times New Roman"/>
          <w:b/>
          <w:sz w:val="28"/>
          <w:szCs w:val="28"/>
        </w:rPr>
        <w:t>юджета,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применение ими нормативной правовой базы.</w:t>
      </w:r>
    </w:p>
    <w:p w:rsidR="005D7588" w:rsidRPr="00EA2236" w:rsidRDefault="00850FC0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бота</w:t>
      </w:r>
      <w:r w:rsidR="00727A16" w:rsidRPr="00EA2236">
        <w:rPr>
          <w:rFonts w:ascii="Times New Roman" w:hAnsi="Times New Roman"/>
          <w:sz w:val="28"/>
          <w:szCs w:val="28"/>
        </w:rPr>
        <w:t xml:space="preserve"> участников бюджетного процесса по формированию проект</w:t>
      </w:r>
      <w:r w:rsidR="007C5C8B" w:rsidRPr="00EA2236">
        <w:rPr>
          <w:rFonts w:ascii="Times New Roman" w:hAnsi="Times New Roman"/>
          <w:sz w:val="28"/>
          <w:szCs w:val="28"/>
        </w:rPr>
        <w:t>а Б</w:t>
      </w:r>
      <w:r w:rsidRPr="00EA2236">
        <w:rPr>
          <w:rFonts w:ascii="Times New Roman" w:hAnsi="Times New Roman"/>
          <w:sz w:val="28"/>
          <w:szCs w:val="28"/>
        </w:rPr>
        <w:t>юджета проводилас</w:t>
      </w:r>
      <w:r w:rsidR="00AC6CA2" w:rsidRPr="00EA2236">
        <w:rPr>
          <w:rFonts w:ascii="Times New Roman" w:hAnsi="Times New Roman"/>
          <w:sz w:val="28"/>
          <w:szCs w:val="28"/>
        </w:rPr>
        <w:t>ь в соответствии с постановлением</w:t>
      </w:r>
      <w:r w:rsidR="007407FE" w:rsidRPr="00EA2236">
        <w:rPr>
          <w:rFonts w:ascii="Times New Roman" w:hAnsi="Times New Roman"/>
          <w:sz w:val="28"/>
          <w:szCs w:val="28"/>
        </w:rPr>
        <w:t xml:space="preserve"> администрации </w:t>
      </w:r>
      <w:r w:rsidR="001F737C">
        <w:rPr>
          <w:rFonts w:ascii="Times New Roman" w:hAnsi="Times New Roman"/>
          <w:sz w:val="28"/>
          <w:szCs w:val="28"/>
        </w:rPr>
        <w:t>Грек</w:t>
      </w:r>
      <w:r w:rsidR="008A59BA" w:rsidRPr="00EA2236">
        <w:rPr>
          <w:rFonts w:ascii="Times New Roman" w:hAnsi="Times New Roman"/>
          <w:sz w:val="28"/>
          <w:szCs w:val="28"/>
        </w:rPr>
        <w:t>ов</w:t>
      </w:r>
      <w:r w:rsidR="0021258C" w:rsidRPr="00EA2236">
        <w:rPr>
          <w:rFonts w:ascii="Times New Roman" w:hAnsi="Times New Roman"/>
          <w:sz w:val="28"/>
          <w:szCs w:val="28"/>
        </w:rPr>
        <w:t>ского сельского</w:t>
      </w:r>
      <w:r w:rsidRPr="00EA2236">
        <w:rPr>
          <w:rFonts w:ascii="Times New Roman" w:hAnsi="Times New Roman"/>
          <w:sz w:val="28"/>
          <w:szCs w:val="28"/>
        </w:rPr>
        <w:t xml:space="preserve"> поселения от</w:t>
      </w:r>
      <w:r w:rsidR="007F636C">
        <w:rPr>
          <w:rFonts w:ascii="Times New Roman" w:hAnsi="Times New Roman"/>
          <w:sz w:val="28"/>
          <w:szCs w:val="28"/>
        </w:rPr>
        <w:t xml:space="preserve"> </w:t>
      </w:r>
      <w:r w:rsidR="007F636C" w:rsidRPr="007F636C">
        <w:rPr>
          <w:rFonts w:ascii="Times New Roman" w:hAnsi="Times New Roman"/>
          <w:sz w:val="28"/>
          <w:szCs w:val="28"/>
        </w:rPr>
        <w:t>03</w:t>
      </w:r>
      <w:r w:rsidR="007F636C">
        <w:rPr>
          <w:rFonts w:ascii="Times New Roman" w:hAnsi="Times New Roman"/>
          <w:sz w:val="28"/>
          <w:szCs w:val="28"/>
        </w:rPr>
        <w:t>.0</w:t>
      </w:r>
      <w:r w:rsidR="007F636C" w:rsidRPr="007F636C">
        <w:rPr>
          <w:rFonts w:ascii="Times New Roman" w:hAnsi="Times New Roman"/>
          <w:sz w:val="28"/>
          <w:szCs w:val="28"/>
        </w:rPr>
        <w:t>6</w:t>
      </w:r>
      <w:r w:rsidR="007F636C">
        <w:rPr>
          <w:rFonts w:ascii="Times New Roman" w:hAnsi="Times New Roman"/>
          <w:sz w:val="28"/>
          <w:szCs w:val="28"/>
        </w:rPr>
        <w:t xml:space="preserve">.2016 № </w:t>
      </w:r>
      <w:r w:rsidR="007F636C" w:rsidRPr="007F636C">
        <w:rPr>
          <w:rFonts w:ascii="Times New Roman" w:hAnsi="Times New Roman"/>
          <w:sz w:val="28"/>
          <w:szCs w:val="28"/>
        </w:rPr>
        <w:t>41</w:t>
      </w:r>
      <w:r w:rsidR="00AA014B" w:rsidRPr="00EA2236">
        <w:rPr>
          <w:rFonts w:ascii="Times New Roman" w:hAnsi="Times New Roman"/>
          <w:sz w:val="28"/>
          <w:szCs w:val="28"/>
        </w:rPr>
        <w:t xml:space="preserve"> «О мерах по составлению</w:t>
      </w:r>
      <w:r w:rsidR="00A61CD1" w:rsidRPr="00EA2236">
        <w:rPr>
          <w:rFonts w:ascii="Times New Roman" w:hAnsi="Times New Roman"/>
          <w:sz w:val="28"/>
          <w:szCs w:val="28"/>
        </w:rPr>
        <w:t xml:space="preserve"> проекта бюджета</w:t>
      </w:r>
      <w:r w:rsidR="001F737C">
        <w:rPr>
          <w:rFonts w:ascii="Times New Roman" w:hAnsi="Times New Roman"/>
          <w:sz w:val="28"/>
          <w:szCs w:val="28"/>
        </w:rPr>
        <w:t xml:space="preserve"> муниципального образования Грек</w:t>
      </w:r>
      <w:r w:rsidR="008A59BA" w:rsidRPr="00EA2236">
        <w:rPr>
          <w:rFonts w:ascii="Times New Roman" w:hAnsi="Times New Roman"/>
          <w:sz w:val="28"/>
          <w:szCs w:val="28"/>
        </w:rPr>
        <w:t>ов</w:t>
      </w:r>
      <w:r w:rsidR="001F737C">
        <w:rPr>
          <w:rFonts w:ascii="Times New Roman" w:hAnsi="Times New Roman"/>
          <w:sz w:val="28"/>
          <w:szCs w:val="28"/>
        </w:rPr>
        <w:t>ское</w:t>
      </w:r>
      <w:r w:rsidR="00B33CFC" w:rsidRPr="00EA2236">
        <w:rPr>
          <w:rFonts w:ascii="Times New Roman" w:hAnsi="Times New Roman"/>
          <w:sz w:val="28"/>
          <w:szCs w:val="28"/>
        </w:rPr>
        <w:t xml:space="preserve"> </w:t>
      </w:r>
      <w:r w:rsidR="001F737C">
        <w:rPr>
          <w:rFonts w:ascii="Times New Roman" w:hAnsi="Times New Roman"/>
          <w:sz w:val="28"/>
          <w:szCs w:val="28"/>
        </w:rPr>
        <w:t>сельское поселение</w:t>
      </w:r>
      <w:r w:rsidR="00AE5AAC">
        <w:rPr>
          <w:rFonts w:ascii="Times New Roman" w:hAnsi="Times New Roman"/>
          <w:sz w:val="28"/>
          <w:szCs w:val="28"/>
        </w:rPr>
        <w:t xml:space="preserve"> на 2017</w:t>
      </w:r>
      <w:r w:rsidR="004F029A" w:rsidRPr="00EA2236">
        <w:rPr>
          <w:rFonts w:ascii="Times New Roman" w:hAnsi="Times New Roman"/>
          <w:sz w:val="28"/>
          <w:szCs w:val="28"/>
        </w:rPr>
        <w:t xml:space="preserve"> год</w:t>
      </w:r>
      <w:r w:rsidR="00C042DB" w:rsidRPr="00EA2236">
        <w:rPr>
          <w:rFonts w:ascii="Times New Roman" w:hAnsi="Times New Roman"/>
          <w:sz w:val="28"/>
          <w:szCs w:val="28"/>
        </w:rPr>
        <w:t xml:space="preserve"> и плановый </w:t>
      </w:r>
      <w:r w:rsidR="001F737C">
        <w:rPr>
          <w:rFonts w:ascii="Times New Roman" w:hAnsi="Times New Roman"/>
          <w:sz w:val="28"/>
          <w:szCs w:val="28"/>
        </w:rPr>
        <w:t xml:space="preserve">период 2018 и </w:t>
      </w:r>
      <w:r w:rsidR="005025EC">
        <w:rPr>
          <w:rFonts w:ascii="Times New Roman" w:hAnsi="Times New Roman"/>
          <w:sz w:val="28"/>
          <w:szCs w:val="28"/>
        </w:rPr>
        <w:t>2019</w:t>
      </w:r>
      <w:r w:rsidR="00AA014B" w:rsidRPr="00EA2236">
        <w:rPr>
          <w:rFonts w:ascii="Times New Roman" w:hAnsi="Times New Roman"/>
          <w:sz w:val="28"/>
          <w:szCs w:val="28"/>
        </w:rPr>
        <w:t xml:space="preserve"> годов»</w:t>
      </w:r>
      <w:r w:rsidR="00507842" w:rsidRPr="00EA2236">
        <w:rPr>
          <w:rFonts w:ascii="Times New Roman" w:hAnsi="Times New Roman"/>
          <w:sz w:val="28"/>
          <w:szCs w:val="28"/>
        </w:rPr>
        <w:t>.</w:t>
      </w:r>
    </w:p>
    <w:p w:rsidR="00106BC9" w:rsidRDefault="00AA014B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о</w:t>
      </w:r>
      <w:r w:rsidR="00106BC9" w:rsidRPr="00EA2236">
        <w:rPr>
          <w:rFonts w:ascii="Times New Roman" w:hAnsi="Times New Roman"/>
          <w:sz w:val="28"/>
          <w:szCs w:val="28"/>
        </w:rPr>
        <w:t>становление принято своевременно, в соответствии со</w:t>
      </w:r>
      <w:r w:rsidRPr="00EA2236">
        <w:rPr>
          <w:rFonts w:ascii="Times New Roman" w:hAnsi="Times New Roman"/>
          <w:sz w:val="28"/>
          <w:szCs w:val="28"/>
        </w:rPr>
        <w:t xml:space="preserve"> </w:t>
      </w:r>
      <w:r w:rsidR="00106BC9" w:rsidRPr="00EA2236">
        <w:rPr>
          <w:rFonts w:ascii="Times New Roman" w:hAnsi="Times New Roman"/>
          <w:sz w:val="28"/>
          <w:szCs w:val="28"/>
        </w:rPr>
        <w:t>статьёй</w:t>
      </w:r>
      <w:r w:rsidR="005D7588" w:rsidRPr="00EA2236">
        <w:rPr>
          <w:rFonts w:ascii="Times New Roman" w:hAnsi="Times New Roman"/>
          <w:sz w:val="28"/>
          <w:szCs w:val="28"/>
        </w:rPr>
        <w:t xml:space="preserve"> 20 Положения</w:t>
      </w:r>
      <w:r w:rsidR="006804E3" w:rsidRPr="00EA2236">
        <w:rPr>
          <w:rFonts w:ascii="Times New Roman" w:hAnsi="Times New Roman"/>
          <w:sz w:val="28"/>
          <w:szCs w:val="28"/>
        </w:rPr>
        <w:t>.</w:t>
      </w:r>
    </w:p>
    <w:p w:rsidR="003A4F51" w:rsidRPr="007F636C" w:rsidRDefault="003A4F51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636C">
        <w:rPr>
          <w:rFonts w:ascii="Times New Roman" w:hAnsi="Times New Roman"/>
          <w:sz w:val="28"/>
          <w:szCs w:val="28"/>
        </w:rPr>
        <w:t>В Проект</w:t>
      </w:r>
      <w:r w:rsidR="00DB40BA" w:rsidRPr="007F636C">
        <w:rPr>
          <w:rFonts w:ascii="Times New Roman" w:hAnsi="Times New Roman"/>
          <w:sz w:val="28"/>
          <w:szCs w:val="28"/>
        </w:rPr>
        <w:t xml:space="preserve"> необходимо внесение изменений и уточнение формулировок.</w:t>
      </w:r>
    </w:p>
    <w:p w:rsidR="0069327E" w:rsidRPr="006F7C32" w:rsidRDefault="007238BA" w:rsidP="000163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7C32">
        <w:rPr>
          <w:rFonts w:ascii="Times New Roman" w:hAnsi="Times New Roman"/>
          <w:b/>
          <w:sz w:val="28"/>
          <w:szCs w:val="28"/>
        </w:rPr>
        <w:t>Выводы</w:t>
      </w:r>
    </w:p>
    <w:p w:rsidR="00B36CEE" w:rsidRPr="007F636C" w:rsidRDefault="00EF23AF" w:rsidP="00D856E0">
      <w:pPr>
        <w:ind w:firstLine="709"/>
        <w:rPr>
          <w:rFonts w:ascii="Times New Roman" w:hAnsi="Times New Roman"/>
          <w:sz w:val="28"/>
          <w:szCs w:val="28"/>
        </w:rPr>
      </w:pPr>
      <w:r w:rsidRPr="007F636C">
        <w:rPr>
          <w:rFonts w:ascii="Times New Roman" w:hAnsi="Times New Roman"/>
          <w:sz w:val="28"/>
          <w:szCs w:val="28"/>
        </w:rPr>
        <w:t>Проект</w:t>
      </w:r>
      <w:r w:rsidR="0001639C" w:rsidRPr="007F636C">
        <w:rPr>
          <w:rFonts w:ascii="Times New Roman" w:hAnsi="Times New Roman"/>
          <w:sz w:val="28"/>
          <w:szCs w:val="28"/>
        </w:rPr>
        <w:t xml:space="preserve"> </w:t>
      </w:r>
      <w:r w:rsidR="00B36CEE" w:rsidRPr="007F636C">
        <w:rPr>
          <w:rFonts w:ascii="Times New Roman" w:hAnsi="Times New Roman"/>
          <w:sz w:val="28"/>
          <w:szCs w:val="28"/>
        </w:rPr>
        <w:t>соответствует нор</w:t>
      </w:r>
      <w:r w:rsidR="003A4F51" w:rsidRPr="007F636C">
        <w:rPr>
          <w:rFonts w:ascii="Times New Roman" w:hAnsi="Times New Roman"/>
          <w:sz w:val="28"/>
          <w:szCs w:val="28"/>
        </w:rPr>
        <w:t>мам бюджетного законода</w:t>
      </w:r>
      <w:r w:rsidR="00DB40BA" w:rsidRPr="007F636C">
        <w:rPr>
          <w:rFonts w:ascii="Times New Roman" w:hAnsi="Times New Roman"/>
          <w:sz w:val="28"/>
          <w:szCs w:val="28"/>
        </w:rPr>
        <w:t>тельства</w:t>
      </w:r>
      <w:r w:rsidR="003A4F51" w:rsidRPr="007F636C">
        <w:rPr>
          <w:rFonts w:ascii="Times New Roman" w:hAnsi="Times New Roman"/>
          <w:sz w:val="28"/>
          <w:szCs w:val="28"/>
        </w:rPr>
        <w:t>.</w:t>
      </w:r>
    </w:p>
    <w:p w:rsidR="007238BA" w:rsidRPr="006F7C32" w:rsidRDefault="007238BA" w:rsidP="007238B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7C32">
        <w:rPr>
          <w:rFonts w:ascii="Times New Roman" w:hAnsi="Times New Roman"/>
          <w:b/>
          <w:sz w:val="28"/>
          <w:szCs w:val="28"/>
        </w:rPr>
        <w:t>Предложения</w:t>
      </w:r>
    </w:p>
    <w:p w:rsidR="00DB40BA" w:rsidRPr="007F636C" w:rsidRDefault="005025EC" w:rsidP="005025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636C">
        <w:rPr>
          <w:rFonts w:ascii="Times New Roman" w:hAnsi="Times New Roman"/>
          <w:sz w:val="28"/>
          <w:szCs w:val="28"/>
        </w:rPr>
        <w:t>П</w:t>
      </w:r>
      <w:r w:rsidR="0001639C" w:rsidRPr="007F636C">
        <w:rPr>
          <w:rFonts w:ascii="Times New Roman" w:hAnsi="Times New Roman"/>
          <w:sz w:val="28"/>
          <w:szCs w:val="28"/>
        </w:rPr>
        <w:t xml:space="preserve">роект Бюджета </w:t>
      </w:r>
      <w:r w:rsidR="003A4F51" w:rsidRPr="007F636C">
        <w:rPr>
          <w:rFonts w:ascii="Times New Roman" w:hAnsi="Times New Roman"/>
          <w:sz w:val="28"/>
          <w:szCs w:val="28"/>
        </w:rPr>
        <w:t xml:space="preserve">(с учётом изменений и уточнением формулировок) </w:t>
      </w:r>
      <w:r w:rsidR="0001639C" w:rsidRPr="007F636C">
        <w:rPr>
          <w:rFonts w:ascii="Times New Roman" w:hAnsi="Times New Roman"/>
          <w:sz w:val="28"/>
          <w:szCs w:val="28"/>
        </w:rPr>
        <w:t>пр</w:t>
      </w:r>
      <w:r w:rsidRPr="007F636C">
        <w:rPr>
          <w:rFonts w:ascii="Times New Roman" w:hAnsi="Times New Roman"/>
          <w:sz w:val="28"/>
          <w:szCs w:val="28"/>
        </w:rPr>
        <w:t>инять</w:t>
      </w:r>
      <w:r w:rsidR="0001639C" w:rsidRPr="007F636C">
        <w:rPr>
          <w:rFonts w:ascii="Times New Roman" w:hAnsi="Times New Roman"/>
          <w:sz w:val="28"/>
          <w:szCs w:val="28"/>
        </w:rPr>
        <w:t>.</w:t>
      </w:r>
    </w:p>
    <w:p w:rsidR="0001639C" w:rsidRPr="00EA2236" w:rsidRDefault="00A3290F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едседатель</w:t>
      </w:r>
    </w:p>
    <w:p w:rsidR="00D52DE3" w:rsidRPr="005025EC" w:rsidRDefault="001B4FA7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К</w:t>
      </w:r>
      <w:r w:rsidR="00A3290F" w:rsidRPr="00EA2236">
        <w:rPr>
          <w:rFonts w:ascii="Times New Roman" w:hAnsi="Times New Roman"/>
          <w:sz w:val="28"/>
          <w:szCs w:val="28"/>
        </w:rPr>
        <w:t xml:space="preserve">онтрольно-счётной </w:t>
      </w:r>
      <w:r w:rsidR="005025EC">
        <w:rPr>
          <w:rFonts w:ascii="Times New Roman" w:hAnsi="Times New Roman"/>
          <w:sz w:val="28"/>
          <w:szCs w:val="28"/>
        </w:rPr>
        <w:t>комиссии</w:t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325BCC" w:rsidRPr="00EA2236">
        <w:rPr>
          <w:rFonts w:ascii="Times New Roman" w:hAnsi="Times New Roman"/>
          <w:sz w:val="28"/>
          <w:szCs w:val="28"/>
        </w:rPr>
        <w:t xml:space="preserve">       </w:t>
      </w:r>
      <w:r w:rsidR="007F636C">
        <w:rPr>
          <w:rFonts w:ascii="Times New Roman" w:hAnsi="Times New Roman"/>
          <w:sz w:val="28"/>
          <w:szCs w:val="28"/>
        </w:rPr>
        <w:t xml:space="preserve">     </w:t>
      </w:r>
      <w:r w:rsidR="007F636C" w:rsidRPr="007F636C">
        <w:rPr>
          <w:rFonts w:ascii="Times New Roman" w:hAnsi="Times New Roman"/>
          <w:sz w:val="28"/>
          <w:szCs w:val="28"/>
        </w:rPr>
        <w:t xml:space="preserve">            </w:t>
      </w:r>
      <w:r w:rsidR="00A3290F" w:rsidRPr="00EA2236">
        <w:rPr>
          <w:rFonts w:ascii="Times New Roman" w:hAnsi="Times New Roman"/>
          <w:sz w:val="28"/>
          <w:szCs w:val="28"/>
        </w:rPr>
        <w:t>А.С.</w:t>
      </w:r>
      <w:r w:rsidR="003D1023" w:rsidRPr="00EA2236">
        <w:rPr>
          <w:rFonts w:ascii="Times New Roman" w:hAnsi="Times New Roman"/>
          <w:sz w:val="28"/>
          <w:szCs w:val="28"/>
        </w:rPr>
        <w:t xml:space="preserve"> </w:t>
      </w:r>
      <w:r w:rsidR="00A3290F" w:rsidRPr="00EA2236">
        <w:rPr>
          <w:rFonts w:ascii="Times New Roman" w:hAnsi="Times New Roman"/>
          <w:sz w:val="28"/>
          <w:szCs w:val="28"/>
        </w:rPr>
        <w:t>Таймаров</w:t>
      </w:r>
      <w:r w:rsidR="007F636C" w:rsidRPr="007F636C">
        <w:rPr>
          <w:rFonts w:ascii="Times New Roman" w:hAnsi="Times New Roman"/>
          <w:sz w:val="28"/>
          <w:szCs w:val="28"/>
        </w:rPr>
        <w:t xml:space="preserve"> 29</w:t>
      </w:r>
      <w:r w:rsidR="00953F33" w:rsidRPr="005025EC">
        <w:rPr>
          <w:rFonts w:ascii="Times New Roman" w:hAnsi="Times New Roman"/>
          <w:sz w:val="28"/>
          <w:szCs w:val="28"/>
        </w:rPr>
        <w:t>.11.2016</w:t>
      </w:r>
      <w:r w:rsidR="00A36C33" w:rsidRPr="005025EC">
        <w:rPr>
          <w:rFonts w:ascii="Times New Roman" w:hAnsi="Times New Roman"/>
          <w:sz w:val="28"/>
          <w:szCs w:val="28"/>
        </w:rPr>
        <w:t xml:space="preserve"> </w:t>
      </w:r>
      <w:r w:rsidR="008D2751" w:rsidRPr="005025EC">
        <w:rPr>
          <w:rFonts w:ascii="Times New Roman" w:hAnsi="Times New Roman"/>
          <w:sz w:val="28"/>
          <w:szCs w:val="28"/>
        </w:rPr>
        <w:t>г.</w:t>
      </w:r>
    </w:p>
    <w:sectPr w:rsidR="00D52DE3" w:rsidRPr="005025EC" w:rsidSect="005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63" w:rsidRDefault="00947463" w:rsidP="002671D9">
      <w:pPr>
        <w:spacing w:after="0" w:line="240" w:lineRule="auto"/>
      </w:pPr>
      <w:r>
        <w:separator/>
      </w:r>
    </w:p>
  </w:endnote>
  <w:endnote w:type="continuationSeparator" w:id="0">
    <w:p w:rsidR="00947463" w:rsidRDefault="00947463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63" w:rsidRDefault="00947463" w:rsidP="002671D9">
      <w:pPr>
        <w:spacing w:after="0" w:line="240" w:lineRule="auto"/>
      </w:pPr>
      <w:r>
        <w:separator/>
      </w:r>
    </w:p>
  </w:footnote>
  <w:footnote w:type="continuationSeparator" w:id="0">
    <w:p w:rsidR="00947463" w:rsidRDefault="00947463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5E0E"/>
    <w:rsid w:val="00015AD4"/>
    <w:rsid w:val="0001639C"/>
    <w:rsid w:val="000167AF"/>
    <w:rsid w:val="00016AC9"/>
    <w:rsid w:val="00020D1E"/>
    <w:rsid w:val="0002299C"/>
    <w:rsid w:val="00025F03"/>
    <w:rsid w:val="00043503"/>
    <w:rsid w:val="00047D53"/>
    <w:rsid w:val="000505E0"/>
    <w:rsid w:val="000676F2"/>
    <w:rsid w:val="00073753"/>
    <w:rsid w:val="00073C2E"/>
    <w:rsid w:val="00080DA7"/>
    <w:rsid w:val="0008320D"/>
    <w:rsid w:val="00083501"/>
    <w:rsid w:val="00085303"/>
    <w:rsid w:val="0008540F"/>
    <w:rsid w:val="000911C5"/>
    <w:rsid w:val="000913C6"/>
    <w:rsid w:val="00091FE1"/>
    <w:rsid w:val="00094D2A"/>
    <w:rsid w:val="00095DEE"/>
    <w:rsid w:val="000977A4"/>
    <w:rsid w:val="000A25A4"/>
    <w:rsid w:val="000A2C4D"/>
    <w:rsid w:val="000A4765"/>
    <w:rsid w:val="000A6D38"/>
    <w:rsid w:val="000A6EF5"/>
    <w:rsid w:val="000A7E33"/>
    <w:rsid w:val="000B2A12"/>
    <w:rsid w:val="000B6BE5"/>
    <w:rsid w:val="000C2E53"/>
    <w:rsid w:val="000D0D62"/>
    <w:rsid w:val="000D15BF"/>
    <w:rsid w:val="000D62D5"/>
    <w:rsid w:val="000D71CC"/>
    <w:rsid w:val="000E3250"/>
    <w:rsid w:val="000E36B5"/>
    <w:rsid w:val="000E3F5B"/>
    <w:rsid w:val="000E425D"/>
    <w:rsid w:val="000E4818"/>
    <w:rsid w:val="000E491F"/>
    <w:rsid w:val="000F0533"/>
    <w:rsid w:val="000F41E7"/>
    <w:rsid w:val="0010638E"/>
    <w:rsid w:val="00106BC9"/>
    <w:rsid w:val="00110EC0"/>
    <w:rsid w:val="001129E6"/>
    <w:rsid w:val="00117504"/>
    <w:rsid w:val="001219B7"/>
    <w:rsid w:val="001248EC"/>
    <w:rsid w:val="00126AFF"/>
    <w:rsid w:val="00133434"/>
    <w:rsid w:val="00144472"/>
    <w:rsid w:val="001471B7"/>
    <w:rsid w:val="001613EF"/>
    <w:rsid w:val="00163624"/>
    <w:rsid w:val="00177662"/>
    <w:rsid w:val="00177993"/>
    <w:rsid w:val="001806AB"/>
    <w:rsid w:val="00184EC9"/>
    <w:rsid w:val="001871AB"/>
    <w:rsid w:val="001900AB"/>
    <w:rsid w:val="00191796"/>
    <w:rsid w:val="001A49C3"/>
    <w:rsid w:val="001B4FA7"/>
    <w:rsid w:val="001B5527"/>
    <w:rsid w:val="001C396E"/>
    <w:rsid w:val="001D28E9"/>
    <w:rsid w:val="001D5F10"/>
    <w:rsid w:val="001D7CD5"/>
    <w:rsid w:val="001E0C1F"/>
    <w:rsid w:val="001E494C"/>
    <w:rsid w:val="001E5864"/>
    <w:rsid w:val="001E7B5C"/>
    <w:rsid w:val="001F6A3F"/>
    <w:rsid w:val="001F737C"/>
    <w:rsid w:val="00201A39"/>
    <w:rsid w:val="00203205"/>
    <w:rsid w:val="00203B1A"/>
    <w:rsid w:val="00210203"/>
    <w:rsid w:val="0021258C"/>
    <w:rsid w:val="00220058"/>
    <w:rsid w:val="00221BF3"/>
    <w:rsid w:val="002237F6"/>
    <w:rsid w:val="00223C59"/>
    <w:rsid w:val="00225128"/>
    <w:rsid w:val="00226532"/>
    <w:rsid w:val="002326AA"/>
    <w:rsid w:val="00235ED4"/>
    <w:rsid w:val="0024722E"/>
    <w:rsid w:val="002472AB"/>
    <w:rsid w:val="0025401E"/>
    <w:rsid w:val="0025641D"/>
    <w:rsid w:val="00263634"/>
    <w:rsid w:val="00263CB2"/>
    <w:rsid w:val="002671D9"/>
    <w:rsid w:val="00270552"/>
    <w:rsid w:val="00270BB0"/>
    <w:rsid w:val="00270EDA"/>
    <w:rsid w:val="00273F91"/>
    <w:rsid w:val="00275DB4"/>
    <w:rsid w:val="00277C4C"/>
    <w:rsid w:val="00285ABE"/>
    <w:rsid w:val="00285D72"/>
    <w:rsid w:val="002927D9"/>
    <w:rsid w:val="00292DDB"/>
    <w:rsid w:val="00296D28"/>
    <w:rsid w:val="002A2CFF"/>
    <w:rsid w:val="002A341B"/>
    <w:rsid w:val="002A466C"/>
    <w:rsid w:val="002A6E13"/>
    <w:rsid w:val="002B0822"/>
    <w:rsid w:val="002B235A"/>
    <w:rsid w:val="002C0158"/>
    <w:rsid w:val="002C1971"/>
    <w:rsid w:val="002C29E0"/>
    <w:rsid w:val="002C3878"/>
    <w:rsid w:val="002C5E8F"/>
    <w:rsid w:val="002C6E21"/>
    <w:rsid w:val="002D02E6"/>
    <w:rsid w:val="002D3257"/>
    <w:rsid w:val="002D7542"/>
    <w:rsid w:val="002E09ED"/>
    <w:rsid w:val="002E1730"/>
    <w:rsid w:val="002E1ACA"/>
    <w:rsid w:val="002E51A4"/>
    <w:rsid w:val="002F26A2"/>
    <w:rsid w:val="002F6659"/>
    <w:rsid w:val="002F6BC3"/>
    <w:rsid w:val="0030122A"/>
    <w:rsid w:val="00301DF1"/>
    <w:rsid w:val="00307E21"/>
    <w:rsid w:val="00310813"/>
    <w:rsid w:val="00325BCC"/>
    <w:rsid w:val="00331A56"/>
    <w:rsid w:val="00334FE6"/>
    <w:rsid w:val="00336126"/>
    <w:rsid w:val="00336DBA"/>
    <w:rsid w:val="003422EF"/>
    <w:rsid w:val="003431E2"/>
    <w:rsid w:val="00344858"/>
    <w:rsid w:val="00353EB4"/>
    <w:rsid w:val="00357735"/>
    <w:rsid w:val="003642B3"/>
    <w:rsid w:val="00364491"/>
    <w:rsid w:val="00364978"/>
    <w:rsid w:val="0037376F"/>
    <w:rsid w:val="00373942"/>
    <w:rsid w:val="00384598"/>
    <w:rsid w:val="00384E16"/>
    <w:rsid w:val="00385E14"/>
    <w:rsid w:val="0039129B"/>
    <w:rsid w:val="00392B80"/>
    <w:rsid w:val="003966CE"/>
    <w:rsid w:val="003A1822"/>
    <w:rsid w:val="003A4F51"/>
    <w:rsid w:val="003A5F9D"/>
    <w:rsid w:val="003C2A51"/>
    <w:rsid w:val="003C4AA8"/>
    <w:rsid w:val="003C6853"/>
    <w:rsid w:val="003D0F1E"/>
    <w:rsid w:val="003D1023"/>
    <w:rsid w:val="003D14FB"/>
    <w:rsid w:val="003D1FD4"/>
    <w:rsid w:val="003D4DDC"/>
    <w:rsid w:val="003D6039"/>
    <w:rsid w:val="003E022F"/>
    <w:rsid w:val="003E0944"/>
    <w:rsid w:val="003E0F53"/>
    <w:rsid w:val="003E1F37"/>
    <w:rsid w:val="003E24F6"/>
    <w:rsid w:val="003E447C"/>
    <w:rsid w:val="003E475F"/>
    <w:rsid w:val="003E56BD"/>
    <w:rsid w:val="003E5C48"/>
    <w:rsid w:val="003E7744"/>
    <w:rsid w:val="003F1630"/>
    <w:rsid w:val="003F3133"/>
    <w:rsid w:val="00410DAB"/>
    <w:rsid w:val="0041551C"/>
    <w:rsid w:val="00422EBC"/>
    <w:rsid w:val="00423B0A"/>
    <w:rsid w:val="00425224"/>
    <w:rsid w:val="00426912"/>
    <w:rsid w:val="00431CCA"/>
    <w:rsid w:val="00435DFF"/>
    <w:rsid w:val="004375A2"/>
    <w:rsid w:val="00445B83"/>
    <w:rsid w:val="0044743A"/>
    <w:rsid w:val="00454C43"/>
    <w:rsid w:val="00456B56"/>
    <w:rsid w:val="00457E3B"/>
    <w:rsid w:val="00460414"/>
    <w:rsid w:val="0046091B"/>
    <w:rsid w:val="00461D9E"/>
    <w:rsid w:val="00462055"/>
    <w:rsid w:val="00465C2D"/>
    <w:rsid w:val="004660FD"/>
    <w:rsid w:val="004665B4"/>
    <w:rsid w:val="004729D4"/>
    <w:rsid w:val="00483016"/>
    <w:rsid w:val="00483099"/>
    <w:rsid w:val="00483FA7"/>
    <w:rsid w:val="004841F0"/>
    <w:rsid w:val="00485E38"/>
    <w:rsid w:val="00487B9C"/>
    <w:rsid w:val="00487E6A"/>
    <w:rsid w:val="00491C35"/>
    <w:rsid w:val="00495DB1"/>
    <w:rsid w:val="00495FDD"/>
    <w:rsid w:val="004A16B3"/>
    <w:rsid w:val="004A474B"/>
    <w:rsid w:val="004B1D8C"/>
    <w:rsid w:val="004B766A"/>
    <w:rsid w:val="004C57D5"/>
    <w:rsid w:val="004D1195"/>
    <w:rsid w:val="004D1360"/>
    <w:rsid w:val="004D7013"/>
    <w:rsid w:val="004F029A"/>
    <w:rsid w:val="004F5C9C"/>
    <w:rsid w:val="005025EC"/>
    <w:rsid w:val="005042D8"/>
    <w:rsid w:val="00505C60"/>
    <w:rsid w:val="00507842"/>
    <w:rsid w:val="00507FD8"/>
    <w:rsid w:val="00510822"/>
    <w:rsid w:val="0051143B"/>
    <w:rsid w:val="005114B4"/>
    <w:rsid w:val="00511A11"/>
    <w:rsid w:val="005172FD"/>
    <w:rsid w:val="00517957"/>
    <w:rsid w:val="00520083"/>
    <w:rsid w:val="005409C5"/>
    <w:rsid w:val="00543B79"/>
    <w:rsid w:val="005446EE"/>
    <w:rsid w:val="0054705E"/>
    <w:rsid w:val="00555670"/>
    <w:rsid w:val="00561054"/>
    <w:rsid w:val="0056697E"/>
    <w:rsid w:val="00572216"/>
    <w:rsid w:val="00582C09"/>
    <w:rsid w:val="00582D1B"/>
    <w:rsid w:val="00583E82"/>
    <w:rsid w:val="00585FD5"/>
    <w:rsid w:val="00590E38"/>
    <w:rsid w:val="00591998"/>
    <w:rsid w:val="005944AA"/>
    <w:rsid w:val="005959E5"/>
    <w:rsid w:val="005A0BFF"/>
    <w:rsid w:val="005A1435"/>
    <w:rsid w:val="005A1E68"/>
    <w:rsid w:val="005A6683"/>
    <w:rsid w:val="005B315B"/>
    <w:rsid w:val="005C3425"/>
    <w:rsid w:val="005C39B3"/>
    <w:rsid w:val="005C6EEB"/>
    <w:rsid w:val="005D1B57"/>
    <w:rsid w:val="005D7588"/>
    <w:rsid w:val="005D794E"/>
    <w:rsid w:val="005E0D44"/>
    <w:rsid w:val="005E3407"/>
    <w:rsid w:val="005F0F32"/>
    <w:rsid w:val="00601D76"/>
    <w:rsid w:val="00604DA9"/>
    <w:rsid w:val="00607D95"/>
    <w:rsid w:val="00612841"/>
    <w:rsid w:val="0061560A"/>
    <w:rsid w:val="00621263"/>
    <w:rsid w:val="00621D0C"/>
    <w:rsid w:val="00632FDD"/>
    <w:rsid w:val="00635591"/>
    <w:rsid w:val="006355ED"/>
    <w:rsid w:val="00640ECD"/>
    <w:rsid w:val="006417B0"/>
    <w:rsid w:val="00641A37"/>
    <w:rsid w:val="00641D82"/>
    <w:rsid w:val="0064445B"/>
    <w:rsid w:val="00644F57"/>
    <w:rsid w:val="0065364E"/>
    <w:rsid w:val="00655673"/>
    <w:rsid w:val="00671503"/>
    <w:rsid w:val="00675A6B"/>
    <w:rsid w:val="006804E3"/>
    <w:rsid w:val="006822F7"/>
    <w:rsid w:val="0069327E"/>
    <w:rsid w:val="006A09A4"/>
    <w:rsid w:val="006A0AA7"/>
    <w:rsid w:val="006A354E"/>
    <w:rsid w:val="006A4182"/>
    <w:rsid w:val="006A5A89"/>
    <w:rsid w:val="006A6B5D"/>
    <w:rsid w:val="006B0060"/>
    <w:rsid w:val="006B3537"/>
    <w:rsid w:val="006B6804"/>
    <w:rsid w:val="006C011F"/>
    <w:rsid w:val="006C016B"/>
    <w:rsid w:val="006C56DE"/>
    <w:rsid w:val="006C6425"/>
    <w:rsid w:val="006C6BAC"/>
    <w:rsid w:val="006D0CEF"/>
    <w:rsid w:val="006D0D19"/>
    <w:rsid w:val="006D7787"/>
    <w:rsid w:val="006F7C32"/>
    <w:rsid w:val="006F7D81"/>
    <w:rsid w:val="00702DD5"/>
    <w:rsid w:val="007147EA"/>
    <w:rsid w:val="00715010"/>
    <w:rsid w:val="007179A7"/>
    <w:rsid w:val="0072055F"/>
    <w:rsid w:val="00720FE2"/>
    <w:rsid w:val="00721AB2"/>
    <w:rsid w:val="007238BA"/>
    <w:rsid w:val="00727A16"/>
    <w:rsid w:val="00737BD9"/>
    <w:rsid w:val="007407FE"/>
    <w:rsid w:val="00744A5C"/>
    <w:rsid w:val="00753DEC"/>
    <w:rsid w:val="007632CC"/>
    <w:rsid w:val="007636FB"/>
    <w:rsid w:val="00766FD4"/>
    <w:rsid w:val="0077160D"/>
    <w:rsid w:val="00771AB2"/>
    <w:rsid w:val="00772396"/>
    <w:rsid w:val="00782213"/>
    <w:rsid w:val="007835D4"/>
    <w:rsid w:val="00791CE9"/>
    <w:rsid w:val="007A0EAA"/>
    <w:rsid w:val="007A1B60"/>
    <w:rsid w:val="007A29FC"/>
    <w:rsid w:val="007A2BB0"/>
    <w:rsid w:val="007A327D"/>
    <w:rsid w:val="007B1CDF"/>
    <w:rsid w:val="007B3FBD"/>
    <w:rsid w:val="007B4F1E"/>
    <w:rsid w:val="007B5770"/>
    <w:rsid w:val="007B6BCC"/>
    <w:rsid w:val="007C08A2"/>
    <w:rsid w:val="007C1046"/>
    <w:rsid w:val="007C1411"/>
    <w:rsid w:val="007C2780"/>
    <w:rsid w:val="007C3935"/>
    <w:rsid w:val="007C5C8B"/>
    <w:rsid w:val="007D2B83"/>
    <w:rsid w:val="007D3FD2"/>
    <w:rsid w:val="007E084A"/>
    <w:rsid w:val="007F304B"/>
    <w:rsid w:val="007F636C"/>
    <w:rsid w:val="007F6C4B"/>
    <w:rsid w:val="0080441F"/>
    <w:rsid w:val="008044BF"/>
    <w:rsid w:val="00804C8B"/>
    <w:rsid w:val="008157E3"/>
    <w:rsid w:val="00815D4C"/>
    <w:rsid w:val="0082073C"/>
    <w:rsid w:val="00825CB4"/>
    <w:rsid w:val="00832C3F"/>
    <w:rsid w:val="00840FDC"/>
    <w:rsid w:val="008447A5"/>
    <w:rsid w:val="00845814"/>
    <w:rsid w:val="00850FC0"/>
    <w:rsid w:val="008527F0"/>
    <w:rsid w:val="0085744B"/>
    <w:rsid w:val="00857D14"/>
    <w:rsid w:val="008612E1"/>
    <w:rsid w:val="008626FC"/>
    <w:rsid w:val="00863B58"/>
    <w:rsid w:val="008668AA"/>
    <w:rsid w:val="00866E0E"/>
    <w:rsid w:val="00867679"/>
    <w:rsid w:val="00873DCF"/>
    <w:rsid w:val="00874C5F"/>
    <w:rsid w:val="00887F63"/>
    <w:rsid w:val="00892B39"/>
    <w:rsid w:val="00895524"/>
    <w:rsid w:val="008A2C96"/>
    <w:rsid w:val="008A3220"/>
    <w:rsid w:val="008A59BA"/>
    <w:rsid w:val="008B2D34"/>
    <w:rsid w:val="008B3437"/>
    <w:rsid w:val="008B4364"/>
    <w:rsid w:val="008C284A"/>
    <w:rsid w:val="008C3326"/>
    <w:rsid w:val="008C3721"/>
    <w:rsid w:val="008C7055"/>
    <w:rsid w:val="008D2751"/>
    <w:rsid w:val="008D2EF0"/>
    <w:rsid w:val="008D5002"/>
    <w:rsid w:val="008D5153"/>
    <w:rsid w:val="008D66A8"/>
    <w:rsid w:val="008D7024"/>
    <w:rsid w:val="008D7124"/>
    <w:rsid w:val="008E2ACB"/>
    <w:rsid w:val="008E3DAC"/>
    <w:rsid w:val="008E5551"/>
    <w:rsid w:val="008E57CE"/>
    <w:rsid w:val="008F4960"/>
    <w:rsid w:val="008F5615"/>
    <w:rsid w:val="008F67DB"/>
    <w:rsid w:val="00905FE9"/>
    <w:rsid w:val="009114F7"/>
    <w:rsid w:val="009132B7"/>
    <w:rsid w:val="00916A68"/>
    <w:rsid w:val="00916E84"/>
    <w:rsid w:val="00922B95"/>
    <w:rsid w:val="00926DBE"/>
    <w:rsid w:val="0093282A"/>
    <w:rsid w:val="00933C6C"/>
    <w:rsid w:val="00935573"/>
    <w:rsid w:val="009360D8"/>
    <w:rsid w:val="00940672"/>
    <w:rsid w:val="00943005"/>
    <w:rsid w:val="00944F60"/>
    <w:rsid w:val="009460F8"/>
    <w:rsid w:val="00947463"/>
    <w:rsid w:val="00951120"/>
    <w:rsid w:val="0095312C"/>
    <w:rsid w:val="00953F33"/>
    <w:rsid w:val="009541C5"/>
    <w:rsid w:val="00954526"/>
    <w:rsid w:val="009546D0"/>
    <w:rsid w:val="00955EB7"/>
    <w:rsid w:val="00963858"/>
    <w:rsid w:val="009709BC"/>
    <w:rsid w:val="00974CEB"/>
    <w:rsid w:val="00976A35"/>
    <w:rsid w:val="00981CD8"/>
    <w:rsid w:val="00983DD2"/>
    <w:rsid w:val="00985383"/>
    <w:rsid w:val="00994B69"/>
    <w:rsid w:val="00995F4B"/>
    <w:rsid w:val="00996E4B"/>
    <w:rsid w:val="009A054D"/>
    <w:rsid w:val="009A632A"/>
    <w:rsid w:val="009B1660"/>
    <w:rsid w:val="009B1E6F"/>
    <w:rsid w:val="009B5FEF"/>
    <w:rsid w:val="009C3C29"/>
    <w:rsid w:val="009C3CA8"/>
    <w:rsid w:val="009D1EC1"/>
    <w:rsid w:val="009D22AB"/>
    <w:rsid w:val="009D4351"/>
    <w:rsid w:val="009D55C1"/>
    <w:rsid w:val="009D6C49"/>
    <w:rsid w:val="009F0D8B"/>
    <w:rsid w:val="009F35C7"/>
    <w:rsid w:val="009F3F4B"/>
    <w:rsid w:val="009F4CBE"/>
    <w:rsid w:val="009F56A3"/>
    <w:rsid w:val="009F5710"/>
    <w:rsid w:val="009F5F91"/>
    <w:rsid w:val="009F6C7D"/>
    <w:rsid w:val="00A03D20"/>
    <w:rsid w:val="00A04915"/>
    <w:rsid w:val="00A13EBA"/>
    <w:rsid w:val="00A17928"/>
    <w:rsid w:val="00A232A5"/>
    <w:rsid w:val="00A30EEE"/>
    <w:rsid w:val="00A3290F"/>
    <w:rsid w:val="00A33FEF"/>
    <w:rsid w:val="00A35909"/>
    <w:rsid w:val="00A36C33"/>
    <w:rsid w:val="00A443C1"/>
    <w:rsid w:val="00A44D21"/>
    <w:rsid w:val="00A47E3A"/>
    <w:rsid w:val="00A5251E"/>
    <w:rsid w:val="00A55C50"/>
    <w:rsid w:val="00A56D69"/>
    <w:rsid w:val="00A5754E"/>
    <w:rsid w:val="00A61CD1"/>
    <w:rsid w:val="00A646B8"/>
    <w:rsid w:val="00A65848"/>
    <w:rsid w:val="00A728B4"/>
    <w:rsid w:val="00A74038"/>
    <w:rsid w:val="00A83304"/>
    <w:rsid w:val="00A8358F"/>
    <w:rsid w:val="00A86174"/>
    <w:rsid w:val="00A86A1F"/>
    <w:rsid w:val="00A9578A"/>
    <w:rsid w:val="00AA014B"/>
    <w:rsid w:val="00AA5D9B"/>
    <w:rsid w:val="00AB0E32"/>
    <w:rsid w:val="00AB2B03"/>
    <w:rsid w:val="00AB5FA9"/>
    <w:rsid w:val="00AC3487"/>
    <w:rsid w:val="00AC6CA2"/>
    <w:rsid w:val="00AC6D72"/>
    <w:rsid w:val="00AD1016"/>
    <w:rsid w:val="00AD5C50"/>
    <w:rsid w:val="00AD78FF"/>
    <w:rsid w:val="00AE0181"/>
    <w:rsid w:val="00AE0919"/>
    <w:rsid w:val="00AE29AF"/>
    <w:rsid w:val="00AE5AAC"/>
    <w:rsid w:val="00AF13F2"/>
    <w:rsid w:val="00AF2173"/>
    <w:rsid w:val="00B025B2"/>
    <w:rsid w:val="00B026F3"/>
    <w:rsid w:val="00B02705"/>
    <w:rsid w:val="00B0321F"/>
    <w:rsid w:val="00B10C94"/>
    <w:rsid w:val="00B14D3C"/>
    <w:rsid w:val="00B15533"/>
    <w:rsid w:val="00B20963"/>
    <w:rsid w:val="00B245BE"/>
    <w:rsid w:val="00B3374A"/>
    <w:rsid w:val="00B33CFC"/>
    <w:rsid w:val="00B368A1"/>
    <w:rsid w:val="00B36CEE"/>
    <w:rsid w:val="00B4269C"/>
    <w:rsid w:val="00B42D63"/>
    <w:rsid w:val="00B57420"/>
    <w:rsid w:val="00B67D7E"/>
    <w:rsid w:val="00B72EBD"/>
    <w:rsid w:val="00B75E61"/>
    <w:rsid w:val="00B80755"/>
    <w:rsid w:val="00B8244C"/>
    <w:rsid w:val="00B86C84"/>
    <w:rsid w:val="00B93C84"/>
    <w:rsid w:val="00B953DE"/>
    <w:rsid w:val="00B965C0"/>
    <w:rsid w:val="00BB0594"/>
    <w:rsid w:val="00BB0AAB"/>
    <w:rsid w:val="00BB0E00"/>
    <w:rsid w:val="00BB2D90"/>
    <w:rsid w:val="00BC2B28"/>
    <w:rsid w:val="00BC322F"/>
    <w:rsid w:val="00BD1B09"/>
    <w:rsid w:val="00BD46FF"/>
    <w:rsid w:val="00BD4F6D"/>
    <w:rsid w:val="00BE43F1"/>
    <w:rsid w:val="00BF0D5B"/>
    <w:rsid w:val="00BF7876"/>
    <w:rsid w:val="00C0112B"/>
    <w:rsid w:val="00C02A8E"/>
    <w:rsid w:val="00C02D38"/>
    <w:rsid w:val="00C042DB"/>
    <w:rsid w:val="00C06ACB"/>
    <w:rsid w:val="00C10A92"/>
    <w:rsid w:val="00C123D6"/>
    <w:rsid w:val="00C13FFE"/>
    <w:rsid w:val="00C20DC7"/>
    <w:rsid w:val="00C21EA5"/>
    <w:rsid w:val="00C27E1A"/>
    <w:rsid w:val="00C30997"/>
    <w:rsid w:val="00C41C5A"/>
    <w:rsid w:val="00C42B5B"/>
    <w:rsid w:val="00C43204"/>
    <w:rsid w:val="00C45C7F"/>
    <w:rsid w:val="00C479F9"/>
    <w:rsid w:val="00C514C8"/>
    <w:rsid w:val="00C53C3C"/>
    <w:rsid w:val="00C53ED0"/>
    <w:rsid w:val="00C5678D"/>
    <w:rsid w:val="00C56C4D"/>
    <w:rsid w:val="00C57CED"/>
    <w:rsid w:val="00C606A7"/>
    <w:rsid w:val="00C63616"/>
    <w:rsid w:val="00C63BBE"/>
    <w:rsid w:val="00C72D77"/>
    <w:rsid w:val="00C74B04"/>
    <w:rsid w:val="00C764A4"/>
    <w:rsid w:val="00C82FB8"/>
    <w:rsid w:val="00C833DC"/>
    <w:rsid w:val="00C86648"/>
    <w:rsid w:val="00C9203B"/>
    <w:rsid w:val="00C974A5"/>
    <w:rsid w:val="00CA06CE"/>
    <w:rsid w:val="00CA3C4E"/>
    <w:rsid w:val="00CA5FBC"/>
    <w:rsid w:val="00CA60B7"/>
    <w:rsid w:val="00CA7519"/>
    <w:rsid w:val="00CB31D8"/>
    <w:rsid w:val="00CB70D2"/>
    <w:rsid w:val="00CC0702"/>
    <w:rsid w:val="00CC36E8"/>
    <w:rsid w:val="00CC7143"/>
    <w:rsid w:val="00CD45F0"/>
    <w:rsid w:val="00CE1E55"/>
    <w:rsid w:val="00CE3FE0"/>
    <w:rsid w:val="00CE7073"/>
    <w:rsid w:val="00CF019D"/>
    <w:rsid w:val="00CF397B"/>
    <w:rsid w:val="00CF40C8"/>
    <w:rsid w:val="00D016F4"/>
    <w:rsid w:val="00D026D6"/>
    <w:rsid w:val="00D02ADF"/>
    <w:rsid w:val="00D04E04"/>
    <w:rsid w:val="00D102A4"/>
    <w:rsid w:val="00D11C9F"/>
    <w:rsid w:val="00D1298D"/>
    <w:rsid w:val="00D13351"/>
    <w:rsid w:val="00D15D3C"/>
    <w:rsid w:val="00D16252"/>
    <w:rsid w:val="00D20315"/>
    <w:rsid w:val="00D22726"/>
    <w:rsid w:val="00D24098"/>
    <w:rsid w:val="00D37B59"/>
    <w:rsid w:val="00D40B22"/>
    <w:rsid w:val="00D46BF9"/>
    <w:rsid w:val="00D47707"/>
    <w:rsid w:val="00D513EA"/>
    <w:rsid w:val="00D52DE3"/>
    <w:rsid w:val="00D65785"/>
    <w:rsid w:val="00D70E16"/>
    <w:rsid w:val="00D75D75"/>
    <w:rsid w:val="00D80E61"/>
    <w:rsid w:val="00D81992"/>
    <w:rsid w:val="00D81E1C"/>
    <w:rsid w:val="00D81E6E"/>
    <w:rsid w:val="00D8330D"/>
    <w:rsid w:val="00D856E0"/>
    <w:rsid w:val="00D9009E"/>
    <w:rsid w:val="00D94DAE"/>
    <w:rsid w:val="00D97362"/>
    <w:rsid w:val="00DA19B0"/>
    <w:rsid w:val="00DA23E2"/>
    <w:rsid w:val="00DA725A"/>
    <w:rsid w:val="00DB10BB"/>
    <w:rsid w:val="00DB40BA"/>
    <w:rsid w:val="00DB7F81"/>
    <w:rsid w:val="00DD31B9"/>
    <w:rsid w:val="00DE3AC3"/>
    <w:rsid w:val="00DE471D"/>
    <w:rsid w:val="00DE67EC"/>
    <w:rsid w:val="00DF220A"/>
    <w:rsid w:val="00DF3432"/>
    <w:rsid w:val="00DF6AC2"/>
    <w:rsid w:val="00E04FB3"/>
    <w:rsid w:val="00E05B73"/>
    <w:rsid w:val="00E05ED2"/>
    <w:rsid w:val="00E074F0"/>
    <w:rsid w:val="00E13268"/>
    <w:rsid w:val="00E1570B"/>
    <w:rsid w:val="00E16CBE"/>
    <w:rsid w:val="00E204B4"/>
    <w:rsid w:val="00E21482"/>
    <w:rsid w:val="00E2228C"/>
    <w:rsid w:val="00E25033"/>
    <w:rsid w:val="00E272DD"/>
    <w:rsid w:val="00E349B6"/>
    <w:rsid w:val="00E41397"/>
    <w:rsid w:val="00E42153"/>
    <w:rsid w:val="00E446B8"/>
    <w:rsid w:val="00E46F24"/>
    <w:rsid w:val="00E473CB"/>
    <w:rsid w:val="00E52281"/>
    <w:rsid w:val="00E5268B"/>
    <w:rsid w:val="00E62236"/>
    <w:rsid w:val="00E62655"/>
    <w:rsid w:val="00E64801"/>
    <w:rsid w:val="00E65C49"/>
    <w:rsid w:val="00E66506"/>
    <w:rsid w:val="00E67690"/>
    <w:rsid w:val="00E67932"/>
    <w:rsid w:val="00E703FC"/>
    <w:rsid w:val="00E71503"/>
    <w:rsid w:val="00E73B74"/>
    <w:rsid w:val="00E7576A"/>
    <w:rsid w:val="00E85EB5"/>
    <w:rsid w:val="00E8749A"/>
    <w:rsid w:val="00E877FB"/>
    <w:rsid w:val="00E97FEE"/>
    <w:rsid w:val="00EA2236"/>
    <w:rsid w:val="00EB3C17"/>
    <w:rsid w:val="00EC3B91"/>
    <w:rsid w:val="00EC4768"/>
    <w:rsid w:val="00EC7C52"/>
    <w:rsid w:val="00ED659F"/>
    <w:rsid w:val="00ED6E4C"/>
    <w:rsid w:val="00EE16FE"/>
    <w:rsid w:val="00EE1EFA"/>
    <w:rsid w:val="00EE45C0"/>
    <w:rsid w:val="00EE45E0"/>
    <w:rsid w:val="00EE5D13"/>
    <w:rsid w:val="00EE64EB"/>
    <w:rsid w:val="00EF23AF"/>
    <w:rsid w:val="00EF36AD"/>
    <w:rsid w:val="00EF4016"/>
    <w:rsid w:val="00EF4965"/>
    <w:rsid w:val="00EF5D8B"/>
    <w:rsid w:val="00F135B4"/>
    <w:rsid w:val="00F15AAC"/>
    <w:rsid w:val="00F2657C"/>
    <w:rsid w:val="00F26966"/>
    <w:rsid w:val="00F359E8"/>
    <w:rsid w:val="00F37DC7"/>
    <w:rsid w:val="00F414D4"/>
    <w:rsid w:val="00F429FF"/>
    <w:rsid w:val="00F4399E"/>
    <w:rsid w:val="00F45F2B"/>
    <w:rsid w:val="00F50D6F"/>
    <w:rsid w:val="00F52632"/>
    <w:rsid w:val="00F6013C"/>
    <w:rsid w:val="00F6442A"/>
    <w:rsid w:val="00F7430A"/>
    <w:rsid w:val="00F74B6D"/>
    <w:rsid w:val="00F75F9E"/>
    <w:rsid w:val="00F76769"/>
    <w:rsid w:val="00F869C8"/>
    <w:rsid w:val="00F94CFB"/>
    <w:rsid w:val="00F95694"/>
    <w:rsid w:val="00FA2B8A"/>
    <w:rsid w:val="00FA3F32"/>
    <w:rsid w:val="00FA4377"/>
    <w:rsid w:val="00FA44CC"/>
    <w:rsid w:val="00FA56C4"/>
    <w:rsid w:val="00FB37A0"/>
    <w:rsid w:val="00FB5916"/>
    <w:rsid w:val="00FB5E58"/>
    <w:rsid w:val="00FC1172"/>
    <w:rsid w:val="00FC3ACE"/>
    <w:rsid w:val="00FC79DA"/>
    <w:rsid w:val="00FD0B4E"/>
    <w:rsid w:val="00FD2C8C"/>
    <w:rsid w:val="00FD602F"/>
    <w:rsid w:val="00FE2838"/>
    <w:rsid w:val="00FE5322"/>
    <w:rsid w:val="00FE57EA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C6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958C-6F6B-4B92-AC7C-7FFCEE4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11-29T06:14:00Z</cp:lastPrinted>
  <dcterms:created xsi:type="dcterms:W3CDTF">2017-01-16T12:41:00Z</dcterms:created>
  <dcterms:modified xsi:type="dcterms:W3CDTF">2017-01-16T12:41:00Z</dcterms:modified>
</cp:coreProperties>
</file>